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CD1E" w14:textId="77777777" w:rsidR="005134FA" w:rsidRPr="005134FA" w:rsidRDefault="005134FA" w:rsidP="005134FA">
      <w:pPr>
        <w:pageBreakBefore/>
        <w:spacing w:before="2640"/>
        <w:jc w:val="center"/>
        <w:rPr>
          <w:rFonts w:ascii="Arial Black" w:hAnsi="Arial Black" w:cs="Times New Roman"/>
          <w:caps/>
          <w:sz w:val="22"/>
        </w:rPr>
      </w:pPr>
    </w:p>
    <w:p w14:paraId="7257C1B3" w14:textId="6FF1BBE3" w:rsidR="005134FA" w:rsidRPr="005134FA" w:rsidRDefault="005134FA" w:rsidP="005134FA">
      <w:pPr>
        <w:jc w:val="center"/>
        <w:outlineLvl w:val="1"/>
        <w:rPr>
          <w:rFonts w:ascii="Arial Black" w:hAnsi="Arial Black" w:cs="Times New Roman"/>
          <w:caps/>
          <w:sz w:val="22"/>
        </w:rPr>
      </w:pPr>
      <w:r w:rsidRPr="005134FA">
        <w:rPr>
          <w:rFonts w:ascii="Arial Black" w:hAnsi="Arial Black" w:cs="Times New Roman"/>
          <w:caps/>
          <w:sz w:val="22"/>
        </w:rPr>
        <w:t xml:space="preserve">ATTACHMENT </w:t>
      </w:r>
      <w:bookmarkStart w:id="0" w:name="AttLetter"/>
      <w:bookmarkEnd w:id="0"/>
      <w:r w:rsidRPr="005134FA">
        <w:rPr>
          <w:rFonts w:ascii="Arial Black" w:hAnsi="Arial Black" w:cs="Times New Roman"/>
          <w:caps/>
          <w:sz w:val="22"/>
        </w:rPr>
        <w:t>V</w:t>
      </w:r>
      <w:r w:rsidR="00732B01">
        <w:rPr>
          <w:rFonts w:ascii="Arial Black" w:hAnsi="Arial Black" w:cs="Times New Roman"/>
          <w:caps/>
          <w:sz w:val="22"/>
        </w:rPr>
        <w:t>.1</w:t>
      </w:r>
      <w:r w:rsidRPr="005134FA">
        <w:rPr>
          <w:rFonts w:ascii="Arial Black" w:hAnsi="Arial Black" w:cs="Times New Roman"/>
          <w:caps/>
          <w:sz w:val="22"/>
        </w:rPr>
        <w:br/>
      </w:r>
      <w:r w:rsidRPr="005134FA">
        <w:rPr>
          <w:rFonts w:ascii="Arial Black" w:hAnsi="Arial Black" w:cs="Times New Roman"/>
          <w:caps/>
          <w:sz w:val="22"/>
        </w:rPr>
        <w:br/>
      </w:r>
      <w:bookmarkStart w:id="1" w:name="AttTitle"/>
      <w:bookmarkEnd w:id="1"/>
      <w:r w:rsidRPr="005134FA">
        <w:rPr>
          <w:rFonts w:ascii="Arial Black" w:hAnsi="Arial Black" w:cs="Times New Roman"/>
          <w:caps/>
          <w:sz w:val="22"/>
        </w:rPr>
        <w:t>STAFF TIME-USE SURVEY</w:t>
      </w:r>
    </w:p>
    <w:p w14:paraId="2BAEED02" w14:textId="77777777" w:rsidR="005134FA" w:rsidRPr="005134FA" w:rsidRDefault="005134FA" w:rsidP="005134FA">
      <w:pPr>
        <w:spacing w:line="480" w:lineRule="auto"/>
        <w:ind w:firstLine="432"/>
        <w:jc w:val="left"/>
        <w:rPr>
          <w:rFonts w:ascii="Times New Roman" w:hAnsi="Times New Roman" w:cs="Times New Roman"/>
          <w:sz w:val="24"/>
        </w:rPr>
      </w:pPr>
    </w:p>
    <w:p w14:paraId="70C73EAA" w14:textId="77777777" w:rsidR="005134FA" w:rsidRDefault="005134FA" w:rsidP="005134FA"/>
    <w:p w14:paraId="26BBF0E7" w14:textId="77777777" w:rsidR="005134FA" w:rsidRDefault="005134FA" w:rsidP="005134FA"/>
    <w:p w14:paraId="13158C30" w14:textId="77777777" w:rsidR="005134FA" w:rsidRDefault="005134FA" w:rsidP="005134FA">
      <w:pPr>
        <w:sectPr w:rsidR="005134FA" w:rsidSect="005134FA">
          <w:headerReference w:type="default" r:id="rId9"/>
          <w:footerReference w:type="default" r:id="rId10"/>
          <w:endnotePr>
            <w:numFmt w:val="decimal"/>
          </w:endnotePr>
          <w:pgSz w:w="12240" w:h="15840" w:code="1"/>
          <w:pgMar w:top="1440" w:right="1440" w:bottom="1440" w:left="1440" w:header="720" w:footer="576" w:gutter="0"/>
          <w:pgNumType w:start="1"/>
          <w:cols w:space="720"/>
          <w:docGrid w:linePitch="150"/>
        </w:sectPr>
      </w:pPr>
    </w:p>
    <w:p w14:paraId="3CAFBEBE" w14:textId="77777777" w:rsidR="005616C9" w:rsidRDefault="00DB6F1E" w:rsidP="003D0951">
      <w:pPr>
        <w:pStyle w:val="Header"/>
        <w:tabs>
          <w:tab w:val="clear" w:pos="9360"/>
          <w:tab w:val="right" w:pos="9720"/>
        </w:tabs>
        <w:jc w:val="left"/>
      </w:pPr>
      <w:r w:rsidRPr="005614C8">
        <w:rPr>
          <w:noProof/>
        </w:rPr>
        <w:lastRenderedPageBreak/>
        <w:drawing>
          <wp:anchor distT="0" distB="0" distL="114300" distR="114300" simplePos="0" relativeHeight="251743232" behindDoc="0" locked="0" layoutInCell="1" allowOverlap="1" wp14:anchorId="1872D32B" wp14:editId="081BCEF3">
            <wp:simplePos x="0" y="0"/>
            <wp:positionH relativeFrom="margin">
              <wp:posOffset>4508307</wp:posOffset>
            </wp:positionH>
            <wp:positionV relativeFrom="margin">
              <wp:posOffset>-412916</wp:posOffset>
            </wp:positionV>
            <wp:extent cx="1833245" cy="564515"/>
            <wp:effectExtent l="0" t="0" r="0" b="698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3245" cy="564515"/>
                    </a:xfrm>
                    <a:prstGeom prst="rect">
                      <a:avLst/>
                    </a:prstGeom>
                    <a:noFill/>
                    <a:ln w="9525">
                      <a:noFill/>
                      <a:miter lim="800000"/>
                      <a:headEnd/>
                      <a:tailEnd/>
                    </a:ln>
                  </pic:spPr>
                </pic:pic>
              </a:graphicData>
            </a:graphic>
          </wp:anchor>
        </w:drawing>
      </w:r>
    </w:p>
    <w:p w14:paraId="3D35466E" w14:textId="77777777" w:rsidR="00D609C7" w:rsidRPr="005614C8" w:rsidRDefault="00D609C7" w:rsidP="008409F9"/>
    <w:p w14:paraId="3FDBC7C6" w14:textId="77777777" w:rsidR="007D1F33" w:rsidRDefault="007D1F33" w:rsidP="007D1F33">
      <w:pPr>
        <w:pStyle w:val="QCOVERSubline"/>
      </w:pPr>
    </w:p>
    <w:p w14:paraId="6D8BBA4A" w14:textId="77777777" w:rsidR="007D1F33" w:rsidRDefault="007D1F33" w:rsidP="007D1F33">
      <w:pPr>
        <w:pStyle w:val="QCOVERSubline"/>
      </w:pPr>
    </w:p>
    <w:p w14:paraId="24768E0A" w14:textId="77777777" w:rsidR="007D1F33" w:rsidRDefault="007D1F33" w:rsidP="007D1F33">
      <w:pPr>
        <w:pStyle w:val="QCOVERSubline"/>
      </w:pPr>
    </w:p>
    <w:p w14:paraId="7333D17F" w14:textId="77777777" w:rsidR="007D1F33" w:rsidRDefault="003D525C" w:rsidP="007D1F33">
      <w:pPr>
        <w:pStyle w:val="QCOVERSubline"/>
        <w:spacing w:after="0"/>
        <w:rPr>
          <w:color w:val="FF0000"/>
          <w:sz w:val="48"/>
          <w:szCs w:val="48"/>
        </w:rPr>
      </w:pPr>
      <w:r w:rsidRPr="007D1F33">
        <w:rPr>
          <w:color w:val="FF0000"/>
          <w:sz w:val="48"/>
          <w:szCs w:val="48"/>
        </w:rPr>
        <w:t>C</w:t>
      </w:r>
      <w:r w:rsidR="00606FC3" w:rsidRPr="007D1F33">
        <w:rPr>
          <w:color w:val="FF0000"/>
          <w:sz w:val="48"/>
          <w:szCs w:val="48"/>
        </w:rPr>
        <w:t xml:space="preserve">ost Study of </w:t>
      </w:r>
    </w:p>
    <w:p w14:paraId="25F8FA5C" w14:textId="77777777" w:rsidR="00D609C7" w:rsidRPr="007D1F33" w:rsidRDefault="003D525C" w:rsidP="007D1F33">
      <w:pPr>
        <w:pStyle w:val="QCOVERSubline"/>
        <w:rPr>
          <w:color w:val="FF0000"/>
          <w:sz w:val="48"/>
          <w:szCs w:val="48"/>
        </w:rPr>
      </w:pPr>
      <w:r w:rsidRPr="007D1F33">
        <w:rPr>
          <w:color w:val="FF0000"/>
          <w:sz w:val="48"/>
          <w:szCs w:val="48"/>
        </w:rPr>
        <w:t>SNAP E&amp;T</w:t>
      </w:r>
      <w:r w:rsidR="007D1F33" w:rsidRPr="007D1F33">
        <w:rPr>
          <w:color w:val="FF0000"/>
          <w:sz w:val="48"/>
          <w:szCs w:val="48"/>
        </w:rPr>
        <w:t xml:space="preserve"> </w:t>
      </w:r>
      <w:r w:rsidR="002459D2" w:rsidRPr="007D1F33">
        <w:rPr>
          <w:color w:val="FF0000"/>
          <w:sz w:val="48"/>
          <w:szCs w:val="48"/>
        </w:rPr>
        <w:t>Pilot</w:t>
      </w:r>
      <w:r w:rsidR="007D1F33" w:rsidRPr="007D1F33">
        <w:rPr>
          <w:color w:val="FF0000"/>
          <w:sz w:val="48"/>
          <w:szCs w:val="48"/>
        </w:rPr>
        <w:t xml:space="preserve"> Pro</w:t>
      </w:r>
      <w:r w:rsidR="00384C87">
        <w:rPr>
          <w:color w:val="FF0000"/>
          <w:sz w:val="48"/>
          <w:szCs w:val="48"/>
        </w:rPr>
        <w:t>jects</w:t>
      </w:r>
    </w:p>
    <w:p w14:paraId="5BA973C3" w14:textId="77777777" w:rsidR="008409F9" w:rsidRDefault="007D1F33" w:rsidP="007D1F33">
      <w:pPr>
        <w:pStyle w:val="QCOVERSubline"/>
        <w:tabs>
          <w:tab w:val="left" w:pos="2590"/>
          <w:tab w:val="center" w:pos="4860"/>
        </w:tabs>
        <w:jc w:val="left"/>
      </w:pPr>
      <w:r>
        <w:tab/>
      </w:r>
      <w:r>
        <w:tab/>
      </w:r>
      <w:r w:rsidR="008409F9" w:rsidRPr="008409F9">
        <w:t>Staff Time Use Survey</w:t>
      </w:r>
    </w:p>
    <w:p w14:paraId="0ECADF9A" w14:textId="77777777" w:rsidR="00FF7D60" w:rsidRDefault="003F15E1" w:rsidP="00CD43A2">
      <w:pPr>
        <w:pStyle w:val="QCOVERSubline"/>
      </w:pPr>
      <w:r>
        <w:t>[</w:t>
      </w:r>
      <w:r w:rsidRPr="00083C24">
        <w:rPr>
          <w:highlight w:val="yellow"/>
        </w:rPr>
        <w:t>Date</w:t>
      </w:r>
      <w:r>
        <w:t>]</w:t>
      </w:r>
    </w:p>
    <w:p w14:paraId="17F0CFAB" w14:textId="77777777" w:rsidR="007D1F33" w:rsidRDefault="007D1F33" w:rsidP="00CD43A2">
      <w:pPr>
        <w:pStyle w:val="QCOVERSubline"/>
      </w:pPr>
      <w:r>
        <w:t>DRAFT</w:t>
      </w:r>
    </w:p>
    <w:p w14:paraId="0C5B99DB" w14:textId="77777777" w:rsidR="00D95828" w:rsidRDefault="00D95828" w:rsidP="008409F9"/>
    <w:p w14:paraId="312A2C05" w14:textId="77777777" w:rsidR="00CD43A2" w:rsidRDefault="00CD43A2" w:rsidP="008409F9"/>
    <w:p w14:paraId="39E77DE7" w14:textId="77777777" w:rsidR="00D95828" w:rsidRDefault="00D95828" w:rsidP="008409F9"/>
    <w:p w14:paraId="00D5E8B4" w14:textId="77777777" w:rsidR="00D95828" w:rsidRDefault="00D95828" w:rsidP="008409F9"/>
    <w:p w14:paraId="294CF671" w14:textId="77777777" w:rsidR="00D95828" w:rsidRDefault="00D95828" w:rsidP="008409F9"/>
    <w:p w14:paraId="0897179C" w14:textId="77777777" w:rsidR="00D95828" w:rsidRDefault="00D95828" w:rsidP="008409F9"/>
    <w:p w14:paraId="27717063" w14:textId="77777777" w:rsidR="00D95828" w:rsidRDefault="00D95828" w:rsidP="008409F9"/>
    <w:p w14:paraId="45F14458" w14:textId="77777777" w:rsidR="00D95828" w:rsidRDefault="00D95828" w:rsidP="008409F9"/>
    <w:p w14:paraId="53D7B2E8" w14:textId="77777777" w:rsidR="00D95828" w:rsidRDefault="00D95828" w:rsidP="008409F9"/>
    <w:p w14:paraId="14F742A7" w14:textId="77777777" w:rsidR="00D95828" w:rsidRDefault="00D95828" w:rsidP="008409F9"/>
    <w:p w14:paraId="6CC4C85F" w14:textId="77777777" w:rsidR="00D95828" w:rsidRDefault="00D95828" w:rsidP="008409F9"/>
    <w:p w14:paraId="5447DE32" w14:textId="77777777" w:rsidR="005616C9" w:rsidRDefault="005616C9" w:rsidP="008409F9"/>
    <w:p w14:paraId="6423FD67" w14:textId="77777777" w:rsidR="00E737CF" w:rsidRDefault="00E737CF" w:rsidP="008409F9"/>
    <w:p w14:paraId="53BD3F12" w14:textId="77777777" w:rsidR="00D95828" w:rsidRDefault="00D95828" w:rsidP="008409F9">
      <w:pPr>
        <w:rPr>
          <w:sz w:val="16"/>
          <w:szCs w:val="16"/>
        </w:rPr>
      </w:pPr>
    </w:p>
    <w:p w14:paraId="1E296989" w14:textId="77777777" w:rsidR="00D95828" w:rsidRDefault="00D95828" w:rsidP="008409F9">
      <w:pPr>
        <w:rPr>
          <w:sz w:val="16"/>
          <w:szCs w:val="16"/>
        </w:rPr>
      </w:pPr>
    </w:p>
    <w:p w14:paraId="35C27800" w14:textId="77777777" w:rsidR="003D525C" w:rsidRDefault="003D525C" w:rsidP="005C7648">
      <w:pPr>
        <w:pStyle w:val="NormalWeb"/>
        <w:spacing w:line="160" w:lineRule="atLeast"/>
        <w:jc w:val="both"/>
        <w:rPr>
          <w:rFonts w:ascii="Arial" w:hAnsi="Arial" w:cs="Arial"/>
          <w:color w:val="000000"/>
        </w:rPr>
      </w:pPr>
    </w:p>
    <w:p w14:paraId="00825991" w14:textId="77777777" w:rsidR="00366D8E" w:rsidRDefault="00366D8E" w:rsidP="005C7648">
      <w:pPr>
        <w:pStyle w:val="NormalWeb"/>
        <w:spacing w:line="160" w:lineRule="atLeast"/>
        <w:jc w:val="both"/>
        <w:rPr>
          <w:rFonts w:ascii="Arial" w:hAnsi="Arial" w:cs="Arial"/>
          <w:color w:val="000000"/>
        </w:rPr>
      </w:pPr>
    </w:p>
    <w:p w14:paraId="23B2C0AE" w14:textId="77777777" w:rsidR="00366D8E" w:rsidRDefault="00366D8E" w:rsidP="005C7648">
      <w:pPr>
        <w:pStyle w:val="NormalWeb"/>
        <w:spacing w:line="160" w:lineRule="atLeast"/>
        <w:jc w:val="both"/>
        <w:rPr>
          <w:rFonts w:ascii="Arial" w:hAnsi="Arial" w:cs="Arial"/>
          <w:color w:val="000000"/>
        </w:rPr>
      </w:pPr>
    </w:p>
    <w:p w14:paraId="1B96A51C" w14:textId="77777777" w:rsidR="00366D8E" w:rsidRDefault="00366D8E" w:rsidP="005C7648">
      <w:pPr>
        <w:pStyle w:val="NormalWeb"/>
        <w:spacing w:line="160" w:lineRule="atLeast"/>
        <w:jc w:val="both"/>
        <w:rPr>
          <w:rFonts w:ascii="Arial" w:hAnsi="Arial" w:cs="Arial"/>
          <w:color w:val="000000"/>
        </w:rPr>
      </w:pPr>
    </w:p>
    <w:p w14:paraId="732968D1" w14:textId="7777777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lastRenderedPageBreak/>
        <w:t xml:space="preserve">OMB No.: </w:t>
      </w:r>
      <w:r w:rsidR="00D543ED">
        <w:rPr>
          <w:color w:val="000000"/>
        </w:rPr>
        <w:t>0584</w:t>
      </w:r>
      <w:r w:rsidRPr="00366D8E">
        <w:rPr>
          <w:color w:val="000000"/>
        </w:rPr>
        <w:t>-xxxx</w:t>
      </w:r>
    </w:p>
    <w:p w14:paraId="16A70DB1" w14:textId="7777777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t>Exp. Date: xx/xx/20xx</w:t>
      </w:r>
    </w:p>
    <w:p w14:paraId="21C50B35" w14:textId="77777777" w:rsidR="00635ACB" w:rsidRPr="00635ACB" w:rsidRDefault="00635ACB" w:rsidP="002D47C7">
      <w:pPr>
        <w:jc w:val="center"/>
        <w:rPr>
          <w:b/>
          <w:sz w:val="24"/>
          <w:szCs w:val="24"/>
        </w:rPr>
      </w:pPr>
      <w:r w:rsidRPr="00635ACB">
        <w:rPr>
          <w:b/>
          <w:sz w:val="24"/>
          <w:szCs w:val="24"/>
        </w:rPr>
        <w:t>INTRODUCTION</w:t>
      </w:r>
    </w:p>
    <w:p w14:paraId="1F4BA3CF" w14:textId="77777777" w:rsidR="00606FC3" w:rsidRDefault="00566663" w:rsidP="00635ACB">
      <w:pPr>
        <w:spacing w:before="120" w:after="120"/>
        <w:rPr>
          <w:rFonts w:ascii="HelveticaNeue-Light" w:hAnsi="HelveticaNeue-Light" w:cs="HelveticaNeue-Light"/>
          <w:color w:val="080000"/>
        </w:rPr>
      </w:pPr>
      <w:r>
        <w:rPr>
          <w:rFonts w:ascii="HelveticaNeue-Light" w:hAnsi="HelveticaNeue-Light" w:cs="HelveticaNeue-Light"/>
          <w:color w:val="080000"/>
        </w:rPr>
        <w:t>T</w:t>
      </w:r>
      <w:r w:rsidR="00606FC3">
        <w:rPr>
          <w:rFonts w:ascii="HelveticaNeue-Light" w:hAnsi="HelveticaNeue-Light" w:cs="HelveticaNeue-Light"/>
          <w:color w:val="080000"/>
        </w:rPr>
        <w:t xml:space="preserve">he </w:t>
      </w:r>
      <w:r w:rsidR="003D525C">
        <w:rPr>
          <w:rFonts w:ascii="HelveticaNeue-Light" w:hAnsi="HelveticaNeue-Light" w:cs="HelveticaNeue-Light"/>
          <w:color w:val="080000"/>
        </w:rPr>
        <w:t>Food and Nutrition Service</w:t>
      </w:r>
      <w:r w:rsidR="00606FC3">
        <w:rPr>
          <w:rFonts w:ascii="HelveticaNeue-Light" w:hAnsi="HelveticaNeue-Light" w:cs="HelveticaNeue-Light"/>
          <w:color w:val="080000"/>
        </w:rPr>
        <w:t xml:space="preserve"> </w:t>
      </w:r>
      <w:r w:rsidR="003D525C">
        <w:rPr>
          <w:rFonts w:ascii="HelveticaNeue-Light" w:hAnsi="HelveticaNeue-Light" w:cs="HelveticaNeue-Light"/>
          <w:color w:val="080000"/>
        </w:rPr>
        <w:t xml:space="preserve">(FNS) </w:t>
      </w:r>
      <w:r w:rsidR="00606FC3">
        <w:rPr>
          <w:rFonts w:ascii="HelveticaNeue-Light" w:hAnsi="HelveticaNeue-Light" w:cs="HelveticaNeue-Light"/>
          <w:color w:val="080000"/>
        </w:rPr>
        <w:t xml:space="preserve">within the U.S. Department of </w:t>
      </w:r>
      <w:r w:rsidR="003D525C">
        <w:rPr>
          <w:rFonts w:ascii="HelveticaNeue-Light" w:hAnsi="HelveticaNeue-Light" w:cs="HelveticaNeue-Light"/>
          <w:color w:val="080000"/>
        </w:rPr>
        <w:t xml:space="preserve">Agriculture </w:t>
      </w:r>
      <w:r w:rsidR="00606FC3">
        <w:rPr>
          <w:rFonts w:ascii="HelveticaNeue-Light" w:hAnsi="HelveticaNeue-Light" w:cs="HelveticaNeue-Light"/>
          <w:color w:val="080000"/>
        </w:rPr>
        <w:t xml:space="preserve">has contracted with Mathematica Policy Research, an independent research organization, </w:t>
      </w:r>
      <w:r w:rsidR="00200239">
        <w:rPr>
          <w:rFonts w:ascii="HelveticaNeue-Light" w:hAnsi="HelveticaNeue-Light" w:cs="HelveticaNeue-Light"/>
          <w:color w:val="080000"/>
        </w:rPr>
        <w:t>and its partner</w:t>
      </w:r>
      <w:r w:rsidR="009946A7">
        <w:rPr>
          <w:rFonts w:ascii="HelveticaNeue-Light" w:hAnsi="HelveticaNeue-Light" w:cs="HelveticaNeue-Light"/>
          <w:color w:val="080000"/>
        </w:rPr>
        <w:t>s</w:t>
      </w:r>
      <w:r w:rsidR="00200239">
        <w:rPr>
          <w:rFonts w:ascii="HelveticaNeue-Light" w:hAnsi="HelveticaNeue-Light" w:cs="HelveticaNeue-Light"/>
          <w:color w:val="080000"/>
        </w:rPr>
        <w:t xml:space="preserve"> MDRC</w:t>
      </w:r>
      <w:r w:rsidR="003F15E1">
        <w:rPr>
          <w:rFonts w:ascii="HelveticaNeue-Light" w:hAnsi="HelveticaNeue-Light" w:cs="HelveticaNeue-Light"/>
          <w:color w:val="080000"/>
        </w:rPr>
        <w:t xml:space="preserve">, Insight Policy Research, Kone Consulting, and Decision Information Resources </w:t>
      </w:r>
      <w:r w:rsidR="00606FC3">
        <w:rPr>
          <w:rFonts w:ascii="HelveticaNeue-Light" w:hAnsi="HelveticaNeue-Light" w:cs="HelveticaNeue-Light"/>
          <w:color w:val="080000"/>
        </w:rPr>
        <w:t xml:space="preserve">to conduct the </w:t>
      </w:r>
      <w:r w:rsidR="00D60CDF">
        <w:rPr>
          <w:rFonts w:ascii="HelveticaNeue-Light" w:hAnsi="HelveticaNeue-Light" w:cs="HelveticaNeue-Light"/>
          <w:color w:val="080000"/>
        </w:rPr>
        <w:t>evaluation</w:t>
      </w:r>
      <w:r>
        <w:rPr>
          <w:rFonts w:ascii="HelveticaNeue-Light" w:hAnsi="HelveticaNeue-Light" w:cs="HelveticaNeue-Light"/>
          <w:color w:val="080000"/>
        </w:rPr>
        <w:t xml:space="preserve"> of the impacts, participation effects, implementation, and costs and benefits of </w:t>
      </w:r>
      <w:r w:rsidRPr="00566663">
        <w:rPr>
          <w:rFonts w:ascii="HelveticaNeue-Light" w:hAnsi="HelveticaNeue-Light" w:cs="HelveticaNeue-Light"/>
          <w:color w:val="080000"/>
        </w:rPr>
        <w:t>the Supplemental Nutrition Assistance Program Employment an</w:t>
      </w:r>
      <w:r>
        <w:rPr>
          <w:rFonts w:ascii="HelveticaNeue-Light" w:hAnsi="HelveticaNeue-Light" w:cs="HelveticaNeue-Light"/>
          <w:color w:val="080000"/>
        </w:rPr>
        <w:t>d Training (SNAP E&amp;T) p</w:t>
      </w:r>
      <w:r w:rsidRPr="00566663">
        <w:rPr>
          <w:rFonts w:ascii="HelveticaNeue-Light" w:hAnsi="HelveticaNeue-Light" w:cs="HelveticaNeue-Light"/>
          <w:color w:val="080000"/>
        </w:rPr>
        <w:t>ilots</w:t>
      </w:r>
      <w:r>
        <w:rPr>
          <w:rFonts w:ascii="HelveticaNeue-Light" w:hAnsi="HelveticaNeue-Light" w:cs="HelveticaNeue-Light"/>
          <w:color w:val="080000"/>
        </w:rPr>
        <w:t xml:space="preserve">. </w:t>
      </w:r>
    </w:p>
    <w:p w14:paraId="33D7EE7A" w14:textId="77777777" w:rsidR="00635ACB" w:rsidRPr="00635ACB" w:rsidRDefault="00635ACB" w:rsidP="00635ACB">
      <w:pPr>
        <w:spacing w:before="120" w:after="120"/>
      </w:pPr>
      <w:r w:rsidRPr="00635ACB">
        <w:t>As part of the</w:t>
      </w:r>
      <w:r w:rsidR="00CD364F">
        <w:t xml:space="preserve"> Evaluation’s cost</w:t>
      </w:r>
      <w:r w:rsidRPr="00635ACB">
        <w:t xml:space="preserve"> </w:t>
      </w:r>
      <w:r w:rsidR="00606FC3">
        <w:t>study</w:t>
      </w:r>
      <w:r w:rsidRPr="00635ACB">
        <w:t xml:space="preserve">, we are conducting this survey to learn how staff </w:t>
      </w:r>
      <w:r w:rsidR="00671811">
        <w:t xml:space="preserve">members </w:t>
      </w:r>
      <w:r w:rsidRPr="00635ACB">
        <w:t xml:space="preserve">in </w:t>
      </w:r>
      <w:r w:rsidR="00A22447">
        <w:t>organizations</w:t>
      </w:r>
      <w:r w:rsidRPr="00635ACB">
        <w:t xml:space="preserve"> that provide </w:t>
      </w:r>
      <w:r w:rsidR="00566663">
        <w:t xml:space="preserve">SNAP E&amp;T pilot </w:t>
      </w:r>
      <w:r w:rsidRPr="00635ACB">
        <w:t xml:space="preserve"> services</w:t>
      </w:r>
      <w:r w:rsidR="006F0318">
        <w:t xml:space="preserve"> </w:t>
      </w:r>
      <w:r w:rsidRPr="00635ACB">
        <w:t xml:space="preserve">spend their time working </w:t>
      </w:r>
      <w:r w:rsidR="006F0318">
        <w:t xml:space="preserve">with </w:t>
      </w:r>
      <w:r w:rsidR="00200239">
        <w:t>SNAP E&amp;T</w:t>
      </w:r>
      <w:r w:rsidR="00CD364F">
        <w:t xml:space="preserve"> </w:t>
      </w:r>
      <w:r w:rsidR="003F15E1">
        <w:t xml:space="preserve">pilot </w:t>
      </w:r>
      <w:r w:rsidR="001A6D58">
        <w:t>client</w:t>
      </w:r>
      <w:r w:rsidR="006F0318">
        <w:t>s</w:t>
      </w:r>
      <w:r w:rsidR="00661A8D">
        <w:t xml:space="preserve"> [</w:t>
      </w:r>
      <w:r w:rsidR="00661A8D" w:rsidRPr="00661A8D">
        <w:rPr>
          <w:highlight w:val="yellow"/>
        </w:rPr>
        <w:t>specif</w:t>
      </w:r>
      <w:r w:rsidR="004D085D">
        <w:rPr>
          <w:highlight w:val="yellow"/>
        </w:rPr>
        <w:t>y treatment/control as appropriate</w:t>
      </w:r>
      <w:r w:rsidR="00661A8D">
        <w:t>]</w:t>
      </w:r>
      <w:r w:rsidR="006F0318">
        <w:t>.</w:t>
      </w:r>
      <w:r w:rsidRPr="00635ACB">
        <w:t xml:space="preserve"> This information will be used to gain a better understanding of the costs of specific </w:t>
      </w:r>
      <w:r w:rsidR="00982BD6">
        <w:t xml:space="preserve">services </w:t>
      </w:r>
      <w:r w:rsidR="00CD364F">
        <w:t xml:space="preserve">or activities of each of the </w:t>
      </w:r>
      <w:r w:rsidR="007E59C4">
        <w:t>pilot</w:t>
      </w:r>
      <w:r w:rsidR="00CD364F">
        <w:t xml:space="preserve"> programs</w:t>
      </w:r>
      <w:r w:rsidR="00566663">
        <w:t xml:space="preserve"> for the evaluation’s cost-benefit analysis</w:t>
      </w:r>
      <w:r w:rsidR="00CD364F">
        <w:t>.</w:t>
      </w:r>
      <w:r w:rsidRPr="00635ACB">
        <w:t xml:space="preserve"> </w:t>
      </w:r>
    </w:p>
    <w:p w14:paraId="7DE49396" w14:textId="77777777" w:rsidR="001912EF" w:rsidRPr="001912EF" w:rsidRDefault="001912EF" w:rsidP="001912EF">
      <w:pPr>
        <w:spacing w:before="120" w:after="120"/>
      </w:pPr>
      <w:r>
        <w:rPr>
          <w:b/>
        </w:rPr>
        <w:t xml:space="preserve">Who Should Complete the </w:t>
      </w:r>
      <w:proofErr w:type="gramStart"/>
      <w:r w:rsidR="008719E8">
        <w:rPr>
          <w:b/>
        </w:rPr>
        <w:t>Questionnaire</w:t>
      </w:r>
      <w:r>
        <w:rPr>
          <w:b/>
        </w:rPr>
        <w:t>.</w:t>
      </w:r>
      <w:proofErr w:type="gramEnd"/>
      <w:r>
        <w:t xml:space="preserve"> </w:t>
      </w:r>
      <w:r w:rsidR="00661A8D">
        <w:t>[</w:t>
      </w:r>
      <w:r w:rsidR="00661A8D" w:rsidRPr="00661A8D">
        <w:rPr>
          <w:highlight w:val="yellow"/>
        </w:rPr>
        <w:t>Selected</w:t>
      </w:r>
      <w:r w:rsidR="00661A8D">
        <w:t>] s</w:t>
      </w:r>
      <w:r w:rsidRPr="001912EF">
        <w:t xml:space="preserve">taff members </w:t>
      </w:r>
      <w:r w:rsidR="00852572">
        <w:t>who</w:t>
      </w:r>
      <w:r w:rsidR="00852572" w:rsidRPr="001912EF">
        <w:t xml:space="preserve"> </w:t>
      </w:r>
      <w:r w:rsidRPr="001912EF">
        <w:t xml:space="preserve">spend </w:t>
      </w:r>
      <w:r w:rsidR="0030352F">
        <w:t xml:space="preserve">any </w:t>
      </w:r>
      <w:r w:rsidRPr="001912EF">
        <w:t xml:space="preserve">time </w:t>
      </w:r>
      <w:r w:rsidR="0030352F">
        <w:t xml:space="preserve">delivering </w:t>
      </w:r>
      <w:r w:rsidR="007E59C4">
        <w:t xml:space="preserve">services </w:t>
      </w:r>
      <w:r w:rsidR="003F15E1">
        <w:t>to</w:t>
      </w:r>
      <w:r w:rsidR="009946A7">
        <w:t xml:space="preserve"> </w:t>
      </w:r>
      <w:r w:rsidR="001B5957">
        <w:t xml:space="preserve">SNAP E&amp;T </w:t>
      </w:r>
      <w:r w:rsidR="007E59C4">
        <w:t xml:space="preserve">pilot </w:t>
      </w:r>
      <w:r w:rsidR="001A6D58">
        <w:t>client</w:t>
      </w:r>
      <w:r w:rsidR="003F15E1">
        <w:t xml:space="preserve">s </w:t>
      </w:r>
      <w:r w:rsidR="00661A8D">
        <w:t>[</w:t>
      </w:r>
      <w:r w:rsidR="00661A8D" w:rsidRPr="000E4966">
        <w:rPr>
          <w:highlight w:val="yellow"/>
        </w:rPr>
        <w:t xml:space="preserve">specify treatment/control as </w:t>
      </w:r>
      <w:r w:rsidR="004D085D" w:rsidRPr="000E4966">
        <w:rPr>
          <w:highlight w:val="yellow"/>
        </w:rPr>
        <w:t>appropriate</w:t>
      </w:r>
      <w:r w:rsidR="00661A8D">
        <w:t xml:space="preserve">] </w:t>
      </w:r>
      <w:r>
        <w:t xml:space="preserve">should complete this </w:t>
      </w:r>
      <w:r w:rsidR="008719E8">
        <w:t>questionnaire</w:t>
      </w:r>
      <w:r w:rsidR="009946A7">
        <w:t>. Th</w:t>
      </w:r>
      <w:r w:rsidR="003F15E1">
        <w:t xml:space="preserve">is </w:t>
      </w:r>
      <w:r w:rsidR="009946A7">
        <w:t>might include</w:t>
      </w:r>
      <w:r w:rsidR="007F102E">
        <w:t xml:space="preserve"> </w:t>
      </w:r>
      <w:r w:rsidR="003F15E1">
        <w:t xml:space="preserve">staff </w:t>
      </w:r>
      <w:r w:rsidR="007F102E">
        <w:t xml:space="preserve">with responsibility for providing </w:t>
      </w:r>
      <w:r w:rsidR="001A6D58">
        <w:t>client</w:t>
      </w:r>
      <w:r w:rsidR="007F102E">
        <w:t xml:space="preserve"> orientations, case management services, and workshops.</w:t>
      </w:r>
    </w:p>
    <w:p w14:paraId="44FED675" w14:textId="77777777" w:rsidR="00034D6E" w:rsidRDefault="00D5100F" w:rsidP="00635ACB">
      <w:pPr>
        <w:spacing w:before="120" w:after="120"/>
      </w:pPr>
      <w:r w:rsidRPr="00D5100F">
        <w:rPr>
          <w:b/>
        </w:rPr>
        <w:t xml:space="preserve">How to Complete the </w:t>
      </w:r>
      <w:r w:rsidR="008719E8">
        <w:rPr>
          <w:b/>
        </w:rPr>
        <w:t>Questionnaire</w:t>
      </w:r>
      <w:r w:rsidRPr="00D5100F">
        <w:rPr>
          <w:b/>
        </w:rPr>
        <w:t>.</w:t>
      </w:r>
      <w:r w:rsidR="00E06B33">
        <w:t xml:space="preserve"> </w:t>
      </w:r>
      <w:r w:rsidR="00635ACB" w:rsidRPr="00635ACB">
        <w:t>Most questions in Section A can be answered by simply placing a check mark or entering a number in the appropriate box. For some questions</w:t>
      </w:r>
      <w:r w:rsidR="00E737CF">
        <w:t>,</w:t>
      </w:r>
      <w:r w:rsidR="00635ACB" w:rsidRPr="00635ACB">
        <w:t xml:space="preserve"> you will be asked to write a brief </w:t>
      </w:r>
      <w:r w:rsidR="008719E8">
        <w:t xml:space="preserve">text </w:t>
      </w:r>
      <w:r w:rsidR="00635ACB" w:rsidRPr="00635ACB">
        <w:t xml:space="preserve">response. In Section B, you will be asked to enter the number of hours you spent on specific activities in an average or typical week during the past month. </w:t>
      </w:r>
      <w:r w:rsidR="00C47965">
        <w:t>For some questions, you might also be asked to estimate the number of sessions or services provided</w:t>
      </w:r>
      <w:r w:rsidR="003F15E1">
        <w:t xml:space="preserve"> in a typical week. </w:t>
      </w:r>
    </w:p>
    <w:p w14:paraId="7F760ECE" w14:textId="77777777" w:rsidR="00635ACB" w:rsidRPr="00635ACB" w:rsidRDefault="00635ACB" w:rsidP="00635ACB">
      <w:pPr>
        <w:spacing w:before="120" w:after="120"/>
      </w:pPr>
      <w:r w:rsidRPr="00635ACB">
        <w:t>If you are unsure how to answer a question, please give the best answer you can</w:t>
      </w:r>
      <w:r w:rsidR="008719E8">
        <w:t>,</w:t>
      </w:r>
      <w:r w:rsidRPr="00635ACB">
        <w:t xml:space="preserve"> rather than leaving it blank. </w:t>
      </w:r>
    </w:p>
    <w:p w14:paraId="6F22FFE6" w14:textId="4DFD6367" w:rsidR="00635ACB" w:rsidRPr="00635ACB" w:rsidRDefault="00D5100F" w:rsidP="00635ACB">
      <w:pPr>
        <w:spacing w:before="120" w:after="120"/>
      </w:pPr>
      <w:r w:rsidRPr="00D5100F">
        <w:rPr>
          <w:b/>
        </w:rPr>
        <w:t>Voluntary Participation.</w:t>
      </w:r>
      <w:r w:rsidR="00E06B33">
        <w:t xml:space="preserve"> </w:t>
      </w:r>
      <w:r w:rsidR="00635ACB" w:rsidRPr="00635ACB">
        <w:t xml:space="preserve">Your participation in this survey is important and will help us understand the resources needed to </w:t>
      </w:r>
      <w:r w:rsidR="00606FC3">
        <w:t xml:space="preserve">offer </w:t>
      </w:r>
      <w:r w:rsidR="001B5957">
        <w:t>SNAP E&amp;T</w:t>
      </w:r>
      <w:r w:rsidR="00635ACB" w:rsidRPr="00635ACB">
        <w:t xml:space="preserve"> </w:t>
      </w:r>
      <w:r w:rsidR="00F87F9E" w:rsidRPr="00635ACB">
        <w:t>p</w:t>
      </w:r>
      <w:r w:rsidR="00F87F9E">
        <w:t xml:space="preserve">ilot </w:t>
      </w:r>
      <w:r w:rsidR="00635ACB" w:rsidRPr="00635ACB">
        <w:t>s</w:t>
      </w:r>
      <w:r w:rsidR="00200239">
        <w:t>ervices</w:t>
      </w:r>
      <w:r w:rsidR="00635ACB" w:rsidRPr="00635ACB">
        <w:t xml:space="preserve">.  Information you provide will be treated </w:t>
      </w:r>
      <w:r w:rsidR="00D543ED">
        <w:t>as private</w:t>
      </w:r>
      <w:r w:rsidR="00635ACB" w:rsidRPr="00635ACB">
        <w:t>, and the evaluation will not identify individuals in any of its reports.</w:t>
      </w:r>
      <w:bookmarkStart w:id="2" w:name="_GoBack"/>
      <w:r w:rsidR="00732B01">
        <w:t xml:space="preserve"> N</w:t>
      </w:r>
      <w:r w:rsidR="00732B01" w:rsidRPr="00732B01">
        <w:t>o personal data will be maintained in the system</w:t>
      </w:r>
      <w:r w:rsidR="00732B01">
        <w:t>.</w:t>
      </w:r>
      <w:bookmarkEnd w:id="2"/>
    </w:p>
    <w:p w14:paraId="2CC01F8E" w14:textId="127EAD0F" w:rsidR="00635ACB" w:rsidRPr="00635ACB" w:rsidRDefault="00635ACB" w:rsidP="00635ACB">
      <w:pPr>
        <w:spacing w:before="120" w:after="120"/>
      </w:pPr>
      <w:r w:rsidRPr="00635ACB">
        <w:t xml:space="preserve">Please complete this questionnaire </w:t>
      </w:r>
      <w:r w:rsidR="00D20391" w:rsidRPr="00D20391">
        <w:rPr>
          <w:b/>
        </w:rPr>
        <w:t>within the next 5 days</w:t>
      </w:r>
      <w:r w:rsidRPr="00635ACB">
        <w:t>. It will take approximately</w:t>
      </w:r>
      <w:r w:rsidR="007B4B19">
        <w:t xml:space="preserve"> </w:t>
      </w:r>
      <w:r w:rsidR="00C974AD">
        <w:t>20</w:t>
      </w:r>
      <w:r w:rsidRPr="00635ACB">
        <w:t xml:space="preserve"> minutes to complete. If you have any questions, please contact </w:t>
      </w:r>
      <w:r w:rsidR="00982BD6">
        <w:t>[</w:t>
      </w:r>
      <w:r w:rsidR="00982BD6" w:rsidRPr="00EF7375">
        <w:rPr>
          <w:highlight w:val="yellow"/>
        </w:rPr>
        <w:t>assigned cost study liaison</w:t>
      </w:r>
      <w:r w:rsidR="00982BD6">
        <w:t>]</w:t>
      </w:r>
      <w:r w:rsidRPr="00635ACB">
        <w:t xml:space="preserve"> at Mathematica Policy Research at </w:t>
      </w:r>
      <w:r w:rsidR="00F87F9E">
        <w:t>[</w:t>
      </w:r>
      <w:r w:rsidR="00F87F9E" w:rsidRPr="004575FC">
        <w:rPr>
          <w:highlight w:val="yellow"/>
        </w:rPr>
        <w:t>email</w:t>
      </w:r>
      <w:r w:rsidR="00F87F9E">
        <w:t>]</w:t>
      </w:r>
      <w:r w:rsidR="00473CA4">
        <w:t xml:space="preserve"> or </w:t>
      </w:r>
      <w:r w:rsidR="00F87F9E">
        <w:t>[</w:t>
      </w:r>
      <w:r w:rsidR="00F87F9E" w:rsidRPr="004575FC">
        <w:rPr>
          <w:highlight w:val="yellow"/>
        </w:rPr>
        <w:t>phone</w:t>
      </w:r>
      <w:r w:rsidR="00F87F9E">
        <w:t>].</w:t>
      </w:r>
    </w:p>
    <w:p w14:paraId="61874DF2" w14:textId="77777777" w:rsidR="00635ACB" w:rsidRDefault="00635ACB" w:rsidP="00635ACB">
      <w:pPr>
        <w:spacing w:before="120" w:after="120"/>
        <w:rPr>
          <w:bCs/>
        </w:rPr>
      </w:pPr>
      <w:r w:rsidRPr="00635ACB">
        <w:rPr>
          <w:bCs/>
        </w:rPr>
        <w:t xml:space="preserve">Thank you for your cooperation in completing this questionnaire. </w:t>
      </w:r>
    </w:p>
    <w:p w14:paraId="1EC62212" w14:textId="77777777" w:rsidR="00366D8E" w:rsidRDefault="00366D8E" w:rsidP="00635ACB">
      <w:pPr>
        <w:spacing w:before="120" w:after="120"/>
        <w:rPr>
          <w:bCs/>
        </w:rPr>
      </w:pPr>
    </w:p>
    <w:p w14:paraId="3215C842" w14:textId="77777777" w:rsidR="00366D8E" w:rsidRDefault="00366D8E" w:rsidP="00635ACB">
      <w:pPr>
        <w:spacing w:before="120" w:after="120"/>
        <w:rPr>
          <w:bCs/>
        </w:rPr>
      </w:pPr>
    </w:p>
    <w:p w14:paraId="08B05CE7" w14:textId="77777777" w:rsidR="00366D8E" w:rsidRDefault="00366D8E" w:rsidP="00635ACB">
      <w:pPr>
        <w:spacing w:before="120" w:after="120"/>
        <w:rPr>
          <w:bCs/>
        </w:rPr>
      </w:pPr>
    </w:p>
    <w:p w14:paraId="70E8C3FC" w14:textId="77777777" w:rsidR="00366D8E" w:rsidRDefault="00366D8E" w:rsidP="00635ACB">
      <w:pPr>
        <w:spacing w:before="120" w:after="120"/>
        <w:rPr>
          <w:bCs/>
        </w:rPr>
      </w:pPr>
    </w:p>
    <w:p w14:paraId="2CB391FC" w14:textId="77777777" w:rsidR="00366D8E" w:rsidRDefault="00366D8E" w:rsidP="00635ACB">
      <w:pPr>
        <w:spacing w:before="120" w:after="120"/>
        <w:rPr>
          <w:bCs/>
        </w:rPr>
      </w:pPr>
    </w:p>
    <w:p w14:paraId="7FF438B3" w14:textId="77777777" w:rsidR="00366D8E" w:rsidRDefault="00366D8E" w:rsidP="00635ACB">
      <w:pPr>
        <w:spacing w:before="120" w:after="120"/>
        <w:rPr>
          <w:bCs/>
        </w:rPr>
      </w:pPr>
    </w:p>
    <w:p w14:paraId="57302828" w14:textId="77777777" w:rsidR="00366D8E" w:rsidRDefault="00366D8E" w:rsidP="00635ACB">
      <w:pPr>
        <w:spacing w:before="120" w:after="120"/>
        <w:rPr>
          <w:bCs/>
        </w:rPr>
      </w:pPr>
    </w:p>
    <w:p w14:paraId="6D816D8E" w14:textId="77777777" w:rsidR="00366D8E" w:rsidRDefault="00366D8E" w:rsidP="00635ACB">
      <w:pPr>
        <w:spacing w:before="120" w:after="120"/>
        <w:rPr>
          <w:bCs/>
        </w:rPr>
      </w:pPr>
    </w:p>
    <w:p w14:paraId="1954D76D" w14:textId="77777777" w:rsidR="00366D8E" w:rsidRDefault="00366D8E" w:rsidP="00635ACB">
      <w:pPr>
        <w:spacing w:before="120" w:after="120"/>
        <w:rPr>
          <w:bCs/>
        </w:rPr>
      </w:pPr>
    </w:p>
    <w:p w14:paraId="66D9275E" w14:textId="77777777" w:rsidR="00366D8E" w:rsidRDefault="00366D8E" w:rsidP="00635ACB">
      <w:pPr>
        <w:spacing w:before="120" w:after="120"/>
        <w:rPr>
          <w:bCs/>
        </w:rPr>
      </w:pPr>
    </w:p>
    <w:p w14:paraId="33C838E3" w14:textId="77777777" w:rsidR="00366D8E" w:rsidRDefault="00366D8E" w:rsidP="00635ACB">
      <w:pPr>
        <w:spacing w:before="120" w:after="120"/>
        <w:rPr>
          <w:bCs/>
        </w:rPr>
      </w:pPr>
    </w:p>
    <w:p w14:paraId="233B19FC" w14:textId="20C1DA2A" w:rsidR="00366D8E" w:rsidRPr="00366D8E" w:rsidRDefault="00366D8E" w:rsidP="00AB1632">
      <w:pPr>
        <w:pBdr>
          <w:top w:val="single" w:sz="4" w:space="1" w:color="auto"/>
          <w:left w:val="single" w:sz="4" w:space="4" w:color="auto"/>
          <w:bottom w:val="single" w:sz="4" w:space="1" w:color="auto"/>
          <w:right w:val="single" w:sz="4" w:space="4" w:color="auto"/>
        </w:pBdr>
        <w:spacing w:before="120" w:after="120"/>
        <w:rPr>
          <w:bCs/>
        </w:rPr>
      </w:pPr>
      <w:r w:rsidRPr="00366D8E">
        <w:rPr>
          <w:bCs/>
        </w:rPr>
        <w:t xml:space="preserve">According to the Paperwork Reduction Act of 1995, no persons are required to respond to a collection of information unless it displays a valid OMB control number. The valid OMB control number for this information collection is </w:t>
      </w:r>
      <w:r w:rsidR="00D543ED">
        <w:rPr>
          <w:bCs/>
        </w:rPr>
        <w:t>0584</w:t>
      </w:r>
      <w:r w:rsidRPr="00366D8E">
        <w:rPr>
          <w:bCs/>
        </w:rPr>
        <w:t xml:space="preserve">-xxxx. The time required to complete this information collection is estimated to average 20 minutes per response, including the time to review instructions, search existing data resources, </w:t>
      </w:r>
      <w:proofErr w:type="gramStart"/>
      <w:r w:rsidRPr="00366D8E">
        <w:rPr>
          <w:bCs/>
        </w:rPr>
        <w:t>gather</w:t>
      </w:r>
      <w:proofErr w:type="gramEnd"/>
      <w:r w:rsidRPr="00366D8E">
        <w:rPr>
          <w:bCs/>
        </w:rPr>
        <w:t xml:space="preserve"> the data needed, and complete and review the information collection. Send comments regarding this burden estimate to the Office of Policy Support, Food and Nutrition Service, USDA, 3101 Park Center Drive, Room 1014, Alexandria, VA 22302.</w:t>
      </w:r>
    </w:p>
    <w:p w14:paraId="2D6090E5" w14:textId="77777777" w:rsidR="00635ACB" w:rsidRPr="00222236" w:rsidRDefault="002D7EA2" w:rsidP="00445410">
      <w:pPr>
        <w:pStyle w:val="QUESTIONTEXT"/>
      </w:pPr>
      <w:r>
        <w:lastRenderedPageBreak/>
        <w:t>Q.</w:t>
      </w:r>
      <w:r w:rsidR="00635ACB">
        <w:t>1</w:t>
      </w:r>
      <w:r w:rsidR="00635ACB" w:rsidRPr="00222236">
        <w:t>.</w:t>
      </w:r>
      <w:r w:rsidR="00635ACB" w:rsidRPr="00222236">
        <w:tab/>
      </w:r>
      <w:r w:rsidR="00635ACB" w:rsidRPr="00635ACB">
        <w:t xml:space="preserve">I have read the introduction and agree that the information I provide in this survey may be used for the </w:t>
      </w:r>
      <w:r w:rsidR="00F85072">
        <w:t xml:space="preserve">Evaluation of the SNAP E&amp;T Pilots. </w:t>
      </w:r>
    </w:p>
    <w:p w14:paraId="6CA36B71" w14:textId="77777777" w:rsidR="00635ACB" w:rsidRPr="00650F6C" w:rsidRDefault="00635ACB" w:rsidP="00635ACB">
      <w:pPr>
        <w:pStyle w:val="RESPONSE"/>
      </w:pPr>
      <w:r w:rsidRPr="00650F6C">
        <w:sym w:font="Wingdings" w:char="F06D"/>
      </w:r>
      <w:r w:rsidRPr="00650F6C">
        <w:tab/>
        <w:t>Yes</w:t>
      </w:r>
      <w:r w:rsidRPr="00650F6C">
        <w:tab/>
        <w:t>1</w:t>
      </w:r>
      <w:r w:rsidRPr="00650F6C">
        <w:tab/>
      </w:r>
    </w:p>
    <w:p w14:paraId="545DCE7A" w14:textId="77777777" w:rsidR="009200A9" w:rsidRDefault="00635ACB" w:rsidP="00635ACB">
      <w:pPr>
        <w:pStyle w:val="RESPONSE"/>
      </w:pPr>
      <w:r w:rsidRPr="00650F6C">
        <w:sym w:font="Wingdings" w:char="F06D"/>
      </w:r>
      <w:r w:rsidRPr="00650F6C">
        <w:tab/>
        <w:t>No</w:t>
      </w:r>
      <w:r w:rsidRPr="00650F6C">
        <w:tab/>
        <w:t>0</w:t>
      </w:r>
      <w:r w:rsidRPr="00650F6C">
        <w:tab/>
      </w:r>
    </w:p>
    <w:p w14:paraId="2DC7050C" w14:textId="77777777" w:rsidR="00635ACB" w:rsidRDefault="009200A9" w:rsidP="00635ACB">
      <w:pPr>
        <w:pStyle w:val="RESPONSE"/>
      </w:pPr>
      <w:r>
        <w:tab/>
      </w:r>
      <w:r w:rsidR="00492A0F" w:rsidRPr="00492A0F">
        <w:rPr>
          <w:highlight w:val="yellow"/>
        </w:rPr>
        <w:t>END SURVEY</w:t>
      </w:r>
    </w:p>
    <w:p w14:paraId="47197852" w14:textId="77777777" w:rsidR="002D7EA2" w:rsidRDefault="002D7EA2" w:rsidP="002D7EA2">
      <w:pPr>
        <w:pStyle w:val="ResponseBOX"/>
        <w:spacing w:before="0"/>
      </w:pPr>
    </w:p>
    <w:tbl>
      <w:tblPr>
        <w:tblStyle w:val="TableGrid"/>
        <w:tblW w:w="0" w:type="auto"/>
        <w:shd w:val="pct15" w:color="auto" w:fill="auto"/>
        <w:tblLook w:val="04A0" w:firstRow="1" w:lastRow="0" w:firstColumn="1" w:lastColumn="0" w:noHBand="0" w:noVBand="1"/>
      </w:tblPr>
      <w:tblGrid>
        <w:gridCol w:w="9936"/>
      </w:tblGrid>
      <w:tr w:rsidR="002D7EA2" w:rsidRPr="00445410" w14:paraId="5A00FF47" w14:textId="77777777" w:rsidTr="00700DCA">
        <w:tc>
          <w:tcPr>
            <w:tcW w:w="9936" w:type="dxa"/>
            <w:shd w:val="clear" w:color="auto" w:fill="E8E8E8"/>
          </w:tcPr>
          <w:p w14:paraId="3729CF43" w14:textId="77777777" w:rsidR="002D7EA2" w:rsidRPr="00445410" w:rsidRDefault="002D7EA2" w:rsidP="002D7EA2">
            <w:pPr>
              <w:spacing w:before="60" w:after="60"/>
              <w:jc w:val="left"/>
            </w:pPr>
            <w:r>
              <w:t>SOFT</w:t>
            </w:r>
            <w:r w:rsidRPr="00445410">
              <w:t xml:space="preserve"> CHECK: </w:t>
            </w:r>
            <w:r w:rsidRPr="00445410">
              <w:rPr>
                <w:b/>
              </w:rPr>
              <w:t xml:space="preserve"> </w:t>
            </w:r>
            <w:r w:rsidRPr="00445410">
              <w:t xml:space="preserve">IF </w:t>
            </w:r>
            <w:r>
              <w:t>Q.</w:t>
            </w:r>
            <w:r w:rsidRPr="00445410">
              <w:t xml:space="preserve">1 = </w:t>
            </w:r>
            <w:r>
              <w:t>0</w:t>
            </w:r>
            <w:r w:rsidRPr="00445410">
              <w:t>,</w:t>
            </w:r>
            <w:r w:rsidRPr="00445410">
              <w:rPr>
                <w:b/>
              </w:rPr>
              <w:t xml:space="preserve"> Your </w:t>
            </w:r>
            <w:r>
              <w:rPr>
                <w:b/>
              </w:rPr>
              <w:t>consent is required to access the survey</w:t>
            </w:r>
            <w:r w:rsidRPr="00445410">
              <w:rPr>
                <w:b/>
              </w:rPr>
              <w:t xml:space="preserve">. Please </w:t>
            </w:r>
            <w:r>
              <w:rPr>
                <w:b/>
              </w:rPr>
              <w:t>answer Yes to continue.</w:t>
            </w:r>
          </w:p>
        </w:tc>
      </w:tr>
    </w:tbl>
    <w:p w14:paraId="734E1AA3" w14:textId="77777777" w:rsidR="002D7EA2" w:rsidRDefault="002D7EA2" w:rsidP="002D7EA2">
      <w:pPr>
        <w:pStyle w:val="QUESTIONTEXT"/>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610EF9" w:rsidRPr="00576B89" w14:paraId="0BE77A73" w14:textId="77777777" w:rsidTr="002D7EA2">
        <w:trPr>
          <w:trHeight w:val="260"/>
          <w:jc w:val="center"/>
        </w:trPr>
        <w:tc>
          <w:tcPr>
            <w:tcW w:w="5000" w:type="pct"/>
            <w:shd w:val="clear" w:color="auto" w:fill="E8E8E8"/>
            <w:vAlign w:val="center"/>
          </w:tcPr>
          <w:p w14:paraId="1660C2DF" w14:textId="77777777" w:rsidR="00610EF9" w:rsidRDefault="0036088F" w:rsidP="002D7EA2">
            <w:pPr>
              <w:jc w:val="center"/>
            </w:pPr>
            <w:r>
              <w:br w:type="page"/>
              <w:t>PROGRAMMER NOTES</w:t>
            </w:r>
          </w:p>
          <w:p w14:paraId="1920AEF8" w14:textId="77777777" w:rsidR="00610EF9" w:rsidRDefault="00610EF9" w:rsidP="002D7EA2">
            <w:pPr>
              <w:jc w:val="center"/>
              <w:rPr>
                <w:bCs/>
                <w:caps/>
              </w:rPr>
            </w:pPr>
          </w:p>
          <w:p w14:paraId="15E51E4A" w14:textId="77777777" w:rsidR="00610EF9" w:rsidRDefault="00610EF9" w:rsidP="00610EF9">
            <w:pPr>
              <w:spacing w:after="60"/>
              <w:jc w:val="center"/>
              <w:rPr>
                <w:bCs/>
                <w:caps/>
              </w:rPr>
            </w:pPr>
            <w:r>
              <w:rPr>
                <w:bCs/>
                <w:caps/>
              </w:rPr>
              <w:t xml:space="preserve">model: PREFILL FROM </w:t>
            </w:r>
            <w:r w:rsidRPr="00610EF9">
              <w:rPr>
                <w:bCs/>
                <w:caps/>
                <w:highlight w:val="yellow"/>
              </w:rPr>
              <w:t>XXXX</w:t>
            </w:r>
          </w:p>
          <w:p w14:paraId="11C7A738" w14:textId="77777777" w:rsidR="00610EF9" w:rsidRDefault="00610EF9" w:rsidP="002D7EA2">
            <w:pPr>
              <w:jc w:val="center"/>
              <w:rPr>
                <w:bCs/>
                <w:caps/>
              </w:rPr>
            </w:pPr>
          </w:p>
          <w:p w14:paraId="3366DADF" w14:textId="77777777" w:rsidR="00610EF9" w:rsidRPr="00676150" w:rsidRDefault="00610EF9" w:rsidP="002D7EA2">
            <w:pPr>
              <w:jc w:val="center"/>
              <w:rPr>
                <w:bCs/>
                <w:caps/>
              </w:rPr>
            </w:pPr>
            <w:r>
              <w:t xml:space="preserve">FOR QUESTIONS THAT REQUIRE A NUMERIC RESPONSE, IF RESPONDENT ENTERS NON-NUMERIC CHARACTERS, DISPLAY ERROR MESSAGE: </w:t>
            </w:r>
            <w:r w:rsidRPr="005758A8">
              <w:rPr>
                <w:b/>
              </w:rPr>
              <w:t xml:space="preserve">Please provide a numeric response for this question. You may enter </w:t>
            </w:r>
            <w:r>
              <w:rPr>
                <w:b/>
              </w:rPr>
              <w:t>numbers with decimal points</w:t>
            </w:r>
            <w:r w:rsidRPr="005758A8">
              <w:rPr>
                <w:b/>
              </w:rPr>
              <w:t xml:space="preserve">, </w:t>
            </w:r>
            <w:r>
              <w:rPr>
                <w:b/>
              </w:rPr>
              <w:t>up</w:t>
            </w:r>
            <w:r w:rsidRPr="005758A8">
              <w:rPr>
                <w:b/>
              </w:rPr>
              <w:t xml:space="preserve"> to </w:t>
            </w:r>
            <w:r>
              <w:rPr>
                <w:b/>
              </w:rPr>
              <w:t>one place</w:t>
            </w:r>
            <w:r w:rsidRPr="005758A8">
              <w:rPr>
                <w:b/>
              </w:rPr>
              <w:t xml:space="preserve"> after the decimal.</w:t>
            </w:r>
          </w:p>
        </w:tc>
      </w:tr>
    </w:tbl>
    <w:p w14:paraId="4A5154A9" w14:textId="77777777" w:rsidR="00445410" w:rsidRDefault="00445410"/>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18613C" w:rsidRPr="00D46B2B" w14:paraId="3289E798" w14:textId="77777777" w:rsidTr="0018613C">
        <w:tc>
          <w:tcPr>
            <w:tcW w:w="9576" w:type="dxa"/>
            <w:tcBorders>
              <w:bottom w:val="single" w:sz="4" w:space="0" w:color="auto"/>
            </w:tcBorders>
            <w:shd w:val="clear" w:color="auto" w:fill="E8E8E8"/>
          </w:tcPr>
          <w:p w14:paraId="2D29AACB" w14:textId="77777777" w:rsidR="0018613C" w:rsidRPr="00D46B2B" w:rsidRDefault="0018613C" w:rsidP="0018613C">
            <w:pPr>
              <w:pStyle w:val="QUESTIONTEXT"/>
              <w:jc w:val="center"/>
            </w:pPr>
            <w:r w:rsidRPr="008C13E7">
              <w:t>SECTION A: YOUR POSITION AND WORKING HOURS</w:t>
            </w:r>
          </w:p>
        </w:tc>
      </w:tr>
    </w:tbl>
    <w:p w14:paraId="6F866E62" w14:textId="77777777" w:rsidR="0018613C" w:rsidRDefault="0018613C"/>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E3447D" w:rsidRPr="00C57330" w14:paraId="7124CB19" w14:textId="77777777" w:rsidTr="00F31AE8">
        <w:tc>
          <w:tcPr>
            <w:tcW w:w="9576" w:type="dxa"/>
            <w:shd w:val="clear" w:color="auto" w:fill="auto"/>
          </w:tcPr>
          <w:p w14:paraId="1345A056" w14:textId="77777777" w:rsidR="00E3447D" w:rsidRPr="00C57330" w:rsidRDefault="005967C8" w:rsidP="00F31AE8">
            <w:pPr>
              <w:pStyle w:val="QUESTIONTEXT"/>
              <w:spacing w:before="60" w:after="60"/>
              <w:rPr>
                <w:b w:val="0"/>
              </w:rPr>
            </w:pPr>
            <w:r>
              <w:rPr>
                <w:b w:val="0"/>
              </w:rPr>
              <w:t>QN 1 = 1</w:t>
            </w:r>
          </w:p>
        </w:tc>
      </w:tr>
    </w:tbl>
    <w:p w14:paraId="2B905F57" w14:textId="77777777" w:rsidR="00E3447D" w:rsidRDefault="00E3447D"/>
    <w:p w14:paraId="5CA65DC0" w14:textId="77777777" w:rsidR="00FE72E7" w:rsidRPr="00B468D6" w:rsidRDefault="003D20A6" w:rsidP="00445410">
      <w:pPr>
        <w:pStyle w:val="QUESTIONTEXT"/>
      </w:pPr>
      <w:r w:rsidRPr="00B468D6">
        <w:t>A1.</w:t>
      </w:r>
      <w:r w:rsidRPr="00B468D6">
        <w:tab/>
      </w:r>
      <w:r w:rsidR="00FE72E7" w:rsidRPr="00B468D6">
        <w:t xml:space="preserve">What is the name of </w:t>
      </w:r>
      <w:r w:rsidR="000E4966">
        <w:t>your employer</w:t>
      </w:r>
      <w:r w:rsidR="00FE72E7" w:rsidRPr="00B468D6">
        <w:t>?</w:t>
      </w:r>
    </w:p>
    <w:p w14:paraId="75678416" w14:textId="0CA80FEB" w:rsidR="00B468D6" w:rsidRDefault="00BC5356" w:rsidP="00B468D6">
      <w:pPr>
        <w:pStyle w:val="ResponseBOX"/>
      </w:pPr>
      <w:r>
        <w:rPr>
          <w:noProof/>
        </w:rPr>
        <mc:AlternateContent>
          <mc:Choice Requires="wps">
            <w:drawing>
              <wp:inline distT="0" distB="0" distL="0" distR="0" wp14:anchorId="2DDEE7D7" wp14:editId="3F25151F">
                <wp:extent cx="2387600" cy="295275"/>
                <wp:effectExtent l="9525" t="13970" r="12700" b="5080"/>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95275"/>
                        </a:xfrm>
                        <a:prstGeom prst="rect">
                          <a:avLst/>
                        </a:prstGeom>
                        <a:solidFill>
                          <a:srgbClr val="FFFFFF"/>
                        </a:solidFill>
                        <a:ln w="9525">
                          <a:solidFill>
                            <a:srgbClr val="000000"/>
                          </a:solidFill>
                          <a:miter lim="800000"/>
                          <a:headEnd/>
                          <a:tailEnd/>
                        </a:ln>
                      </wps:spPr>
                      <wps:txbx>
                        <w:txbxContent>
                          <w:p w14:paraId="2BC8DBB4" w14:textId="77777777" w:rsidR="00700DCA" w:rsidRDefault="00700DCA"/>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2DDEE7D7" id="Rectangle 19" o:spid="_x0000_s1026" style="width:1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">
                <v:textbox>
                  <w:txbxContent>
                    <w:p w14:paraId="2BC8DBB4" w14:textId="77777777" w:rsidR="00700DCA" w:rsidRDefault="00700DCA"/>
                  </w:txbxContent>
                </v:textbox>
                <w10:anchorlock/>
              </v:rect>
            </w:pict>
          </mc:Fallback>
        </mc:AlternateContent>
      </w:r>
      <w:r w:rsidR="00B468D6">
        <w:tab/>
      </w:r>
      <w:r w:rsidR="00151142">
        <w:t xml:space="preserve">EMPLOYER </w:t>
      </w:r>
      <w:r w:rsidR="00B468D6">
        <w:t>NAME</w:t>
      </w:r>
    </w:p>
    <w:p w14:paraId="1F432B11" w14:textId="77777777" w:rsidR="00B56CB9" w:rsidRDefault="0018613C" w:rsidP="00E3447D">
      <w:pPr>
        <w:pStyle w:val="ResponseBOX"/>
        <w:spacing w:before="0" w:after="120"/>
        <w:ind w:right="1354"/>
      </w:pPr>
      <w:r w:rsidRPr="005371EF">
        <w:t xml:space="preserve"> </w:t>
      </w:r>
      <w:r w:rsidR="00E3447D" w:rsidRPr="005371EF">
        <w:t xml:space="preserve">(STRING </w:t>
      </w:r>
      <w:r w:rsidR="00E3447D">
        <w:t>120</w:t>
      </w:r>
      <w:r w:rsidR="00E3447D" w:rsidRPr="005371EF">
        <w:t>)</w:t>
      </w:r>
    </w:p>
    <w:p w14:paraId="6ED7F461" w14:textId="77777777" w:rsidR="005371EF" w:rsidRDefault="005371EF" w:rsidP="005371EF">
      <w:pPr>
        <w:pStyle w:val="NOResponse"/>
        <w:spacing w:before="0"/>
      </w:pPr>
      <w:r w:rsidRPr="00222236">
        <w:t>NO RESPONSE</w:t>
      </w:r>
      <w:r w:rsidRPr="00222236">
        <w:tab/>
        <w:t>M</w:t>
      </w:r>
      <w:r w:rsidRPr="00222236">
        <w:tab/>
      </w:r>
    </w:p>
    <w:p w14:paraId="6DC718D5" w14:textId="77777777" w:rsidR="0018613C" w:rsidRDefault="0018613C" w:rsidP="005371EF">
      <w:pPr>
        <w:pStyle w:val="NOResponse"/>
        <w:spacing w:before="0"/>
      </w:pPr>
    </w:p>
    <w:tbl>
      <w:tblPr>
        <w:tblStyle w:val="TableGrid"/>
        <w:tblpPr w:leftFromText="180" w:rightFromText="180" w:vertAnchor="text" w:horzAnchor="margin" w:tblpY="3"/>
        <w:tblW w:w="0" w:type="auto"/>
        <w:shd w:val="pct15" w:color="auto" w:fill="auto"/>
        <w:tblLook w:val="04A0" w:firstRow="1" w:lastRow="0" w:firstColumn="1" w:lastColumn="0" w:noHBand="0" w:noVBand="1"/>
      </w:tblPr>
      <w:tblGrid>
        <w:gridCol w:w="9710"/>
      </w:tblGrid>
      <w:tr w:rsidR="0018613C" w:rsidRPr="00445410" w14:paraId="3A6EE7BD" w14:textId="77777777" w:rsidTr="0018613C">
        <w:tc>
          <w:tcPr>
            <w:tcW w:w="9710" w:type="dxa"/>
            <w:shd w:val="clear" w:color="auto" w:fill="E8E8E8"/>
          </w:tcPr>
          <w:p w14:paraId="0A109D4A" w14:textId="77777777" w:rsidR="0018613C" w:rsidRPr="00445410" w:rsidRDefault="0018613C" w:rsidP="0018613C">
            <w:pPr>
              <w:spacing w:before="60" w:after="60"/>
              <w:jc w:val="left"/>
            </w:pPr>
            <w:r>
              <w:t>SOFT</w:t>
            </w:r>
            <w:r w:rsidRPr="00445410">
              <w:t xml:space="preserve"> CHECK: </w:t>
            </w:r>
            <w:r w:rsidRPr="00445410">
              <w:rPr>
                <w:b/>
              </w:rPr>
              <w:t xml:space="preserve"> </w:t>
            </w:r>
            <w:r w:rsidRPr="00445410">
              <w:t>IF A1 = BLANK,</w:t>
            </w:r>
            <w:r w:rsidRPr="00445410">
              <w:rPr>
                <w:b/>
              </w:rPr>
              <w:t xml:space="preserve"> Your response is important for this survey.  Please provide an answer for this question</w:t>
            </w:r>
            <w:r>
              <w:rPr>
                <w:b/>
              </w:rPr>
              <w:t xml:space="preserve"> to continue the survey</w:t>
            </w:r>
            <w:r w:rsidRPr="00445410">
              <w:rPr>
                <w:b/>
              </w:rPr>
              <w:t>.</w:t>
            </w:r>
          </w:p>
        </w:tc>
      </w:tr>
    </w:tbl>
    <w:p w14:paraId="4BBD1EEB" w14:textId="77777777" w:rsidR="00E3447D" w:rsidRDefault="00E3447D" w:rsidP="00E3447D">
      <w:pPr>
        <w:pStyle w:val="ResponseBOX"/>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E3447D" w:rsidRPr="00445410" w14:paraId="1560738D" w14:textId="77777777" w:rsidTr="003D0951">
        <w:trPr>
          <w:trHeight w:val="279"/>
        </w:trPr>
        <w:tc>
          <w:tcPr>
            <w:tcW w:w="5000" w:type="pct"/>
            <w:tcBorders>
              <w:top w:val="single" w:sz="4" w:space="0" w:color="auto"/>
              <w:left w:val="single" w:sz="4" w:space="0" w:color="auto"/>
              <w:bottom w:val="single" w:sz="4" w:space="0" w:color="auto"/>
              <w:right w:val="single" w:sz="4" w:space="0" w:color="auto"/>
            </w:tcBorders>
          </w:tcPr>
          <w:p w14:paraId="3157EE5F" w14:textId="77777777" w:rsidR="00E3447D" w:rsidRPr="00445410" w:rsidRDefault="00E3447D" w:rsidP="00F31AE8">
            <w:pPr>
              <w:spacing w:before="60" w:after="60"/>
              <w:jc w:val="left"/>
            </w:pPr>
            <w:r w:rsidRPr="00445410">
              <w:rPr>
                <w:bCs/>
              </w:rPr>
              <w:t>ALL</w:t>
            </w:r>
          </w:p>
        </w:tc>
      </w:tr>
    </w:tbl>
    <w:p w14:paraId="303DB52D" w14:textId="77777777" w:rsidR="007F27D4" w:rsidRDefault="003D20A6">
      <w:pPr>
        <w:pStyle w:val="QUESTIONTEXT"/>
        <w:spacing w:after="0"/>
      </w:pPr>
      <w:r w:rsidRPr="00B468D6">
        <w:t>A2.</w:t>
      </w:r>
      <w:r w:rsidRPr="00B468D6">
        <w:tab/>
      </w:r>
      <w:r w:rsidR="00FE72E7" w:rsidRPr="00B468D6">
        <w:t>What is</w:t>
      </w:r>
      <w:r w:rsidR="00815746">
        <w:t xml:space="preserve"> </w:t>
      </w:r>
      <w:r w:rsidR="00F87F9E">
        <w:t xml:space="preserve">your </w:t>
      </w:r>
      <w:r w:rsidR="000E4966">
        <w:t xml:space="preserve">primary </w:t>
      </w:r>
      <w:r w:rsidR="00F87F9E">
        <w:t>job title</w:t>
      </w:r>
      <w:r w:rsidR="00FE72E7" w:rsidRPr="00B468D6">
        <w:t>?</w:t>
      </w:r>
      <w:r w:rsidRPr="00B468D6">
        <w:t xml:space="preserve"> </w:t>
      </w:r>
    </w:p>
    <w:p w14:paraId="4A5C47BA" w14:textId="37716FF0" w:rsidR="00B468D6" w:rsidRPr="003D0951" w:rsidRDefault="0018613C" w:rsidP="003D0951">
      <w:pPr>
        <w:pStyle w:val="QUESTIONTEXT"/>
        <w:spacing w:after="0"/>
        <w:rPr>
          <w:b w:val="0"/>
        </w:rPr>
      </w:pPr>
      <w:r>
        <w:rPr>
          <w:sz w:val="8"/>
          <w:szCs w:val="8"/>
        </w:rPr>
        <w:tab/>
      </w:r>
      <w:r w:rsidR="00801150">
        <w:rPr>
          <w:sz w:val="8"/>
          <w:szCs w:val="8"/>
        </w:rPr>
        <w:t xml:space="preserve">               </w:t>
      </w:r>
      <w:r w:rsidR="00BC5356">
        <w:rPr>
          <w:noProof/>
        </w:rPr>
        <mc:AlternateContent>
          <mc:Choice Requires="wps">
            <w:drawing>
              <wp:inline distT="0" distB="0" distL="0" distR="0" wp14:anchorId="181AA7CC" wp14:editId="6F51FD5B">
                <wp:extent cx="2333625" cy="222885"/>
                <wp:effectExtent l="11430" t="7620" r="7620" b="7620"/>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2885"/>
                        </a:xfrm>
                        <a:prstGeom prst="rect">
                          <a:avLst/>
                        </a:prstGeom>
                        <a:solidFill>
                          <a:srgbClr val="FFFFFF"/>
                        </a:solidFill>
                        <a:ln w="9525">
                          <a:solidFill>
                            <a:srgbClr val="000000"/>
                          </a:solidFill>
                          <a:miter lim="800000"/>
                          <a:headEnd/>
                          <a:tailEnd/>
                        </a:ln>
                      </wps:spPr>
                      <wps:txbx>
                        <w:txbxContent>
                          <w:p w14:paraId="7114452C" w14:textId="77777777" w:rsidR="0018613C" w:rsidRDefault="0018613C" w:rsidP="0018613C">
                            <w:r>
                              <w:tab/>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81AA7CC" id="Rectangle 6" o:spid="_x0000_s1027" style="width:183.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">
                <v:textbox>
                  <w:txbxContent>
                    <w:p w14:paraId="7114452C" w14:textId="77777777" w:rsidR="0018613C" w:rsidRDefault="0018613C" w:rsidP="0018613C">
                      <w:r>
                        <w:tab/>
                      </w:r>
                    </w:p>
                  </w:txbxContent>
                </v:textbox>
                <w10:anchorlock/>
              </v:rect>
            </w:pict>
          </mc:Fallback>
        </mc:AlternateContent>
      </w:r>
      <w:r w:rsidR="00801150">
        <w:rPr>
          <w:sz w:val="8"/>
          <w:szCs w:val="8"/>
        </w:rPr>
        <w:t xml:space="preserve"> </w:t>
      </w:r>
      <w:r w:rsidR="00B468D6" w:rsidRPr="003D0951">
        <w:rPr>
          <w:b w:val="0"/>
        </w:rPr>
        <w:t>JOB TITLE</w:t>
      </w:r>
      <w:r w:rsidR="004C3E19" w:rsidRPr="003D0951">
        <w:rPr>
          <w:b w:val="0"/>
        </w:rPr>
        <w:t xml:space="preserve">  </w:t>
      </w:r>
    </w:p>
    <w:p w14:paraId="5138963E" w14:textId="77777777" w:rsidR="00B56CB9" w:rsidRDefault="00A34E26" w:rsidP="005371EF">
      <w:pPr>
        <w:pStyle w:val="NOResponse"/>
        <w:spacing w:before="0" w:after="240"/>
      </w:pPr>
      <w:r w:rsidRPr="005371EF">
        <w:t xml:space="preserve">(STRING </w:t>
      </w:r>
      <w:r>
        <w:t>120</w:t>
      </w:r>
      <w:r w:rsidRPr="005371EF">
        <w:t>)</w:t>
      </w:r>
    </w:p>
    <w:p w14:paraId="02E8A30A" w14:textId="77777777" w:rsidR="005371EF" w:rsidRDefault="005371EF" w:rsidP="00151142">
      <w:pPr>
        <w:pStyle w:val="NOResponse"/>
        <w:spacing w:before="0" w:after="240"/>
      </w:pPr>
      <w:r w:rsidRPr="00222236">
        <w:t>NO RESPONSE</w:t>
      </w:r>
      <w:r w:rsidRPr="00222236">
        <w:tab/>
        <w:t>M</w:t>
      </w:r>
      <w:r w:rsidRPr="00222236">
        <w:tab/>
      </w:r>
    </w:p>
    <w:tbl>
      <w:tblPr>
        <w:tblStyle w:val="TableGrid"/>
        <w:tblW w:w="0" w:type="auto"/>
        <w:tblInd w:w="108" w:type="dxa"/>
        <w:shd w:val="clear" w:color="auto" w:fill="E8E8E8"/>
        <w:tblLook w:val="04A0" w:firstRow="1" w:lastRow="0" w:firstColumn="1" w:lastColumn="0" w:noHBand="0" w:noVBand="1"/>
      </w:tblPr>
      <w:tblGrid>
        <w:gridCol w:w="9602"/>
      </w:tblGrid>
      <w:tr w:rsidR="003D42DD" w:rsidRPr="00445410" w14:paraId="333769EA" w14:textId="77777777" w:rsidTr="00151142">
        <w:trPr>
          <w:trHeight w:val="422"/>
        </w:trPr>
        <w:tc>
          <w:tcPr>
            <w:tcW w:w="9602" w:type="dxa"/>
            <w:shd w:val="clear" w:color="auto" w:fill="E8E8E8"/>
          </w:tcPr>
          <w:p w14:paraId="31C37A4B" w14:textId="77777777" w:rsidR="003D42DD" w:rsidRPr="00445410" w:rsidRDefault="004B5B84" w:rsidP="00D56DEE">
            <w:pPr>
              <w:spacing w:before="60" w:after="60"/>
              <w:jc w:val="left"/>
            </w:pPr>
            <w:r>
              <w:t>SOFT</w:t>
            </w:r>
            <w:r w:rsidRPr="00445410">
              <w:t xml:space="preserve"> </w:t>
            </w:r>
            <w:r w:rsidR="003D42DD" w:rsidRPr="00445410">
              <w:t xml:space="preserve">CHECK: </w:t>
            </w:r>
            <w:r w:rsidR="003D42DD" w:rsidRPr="00445410">
              <w:rPr>
                <w:b/>
              </w:rPr>
              <w:t xml:space="preserve"> </w:t>
            </w:r>
            <w:r w:rsidR="003D42DD" w:rsidRPr="00445410">
              <w:t>IF A2 = BLANK,</w:t>
            </w:r>
            <w:r w:rsidR="003D42DD" w:rsidRPr="00445410">
              <w:rPr>
                <w:b/>
              </w:rPr>
              <w:t xml:space="preserve"> </w:t>
            </w:r>
            <w:r w:rsidR="0089457A" w:rsidRPr="00445410">
              <w:rPr>
                <w:b/>
              </w:rPr>
              <w:t>Your response is important for this survey.  Please provide an answer for this question</w:t>
            </w:r>
            <w:r w:rsidR="0089457A">
              <w:rPr>
                <w:b/>
              </w:rPr>
              <w:t xml:space="preserve"> to continue the survey</w:t>
            </w:r>
            <w:r w:rsidR="0089457A" w:rsidRPr="00445410">
              <w:rPr>
                <w:b/>
              </w:rPr>
              <w:t>.</w:t>
            </w:r>
          </w:p>
        </w:tc>
      </w:tr>
    </w:tbl>
    <w:p w14:paraId="6FE6F83E" w14:textId="77777777" w:rsidR="003D42DD" w:rsidRPr="00F724C7" w:rsidRDefault="003D42DD" w:rsidP="003D42DD">
      <w:pPr>
        <w:pStyle w:val="QUESTIONTEXT"/>
        <w:rPr>
          <w:sz w:val="12"/>
          <w:szCs w:val="12"/>
        </w:rPr>
      </w:pPr>
    </w:p>
    <w:tbl>
      <w:tblPr>
        <w:tblStyle w:val="TableGrid"/>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3D42DD" w:rsidRPr="00A86CBF" w14:paraId="2835E7C5" w14:textId="77777777" w:rsidTr="003D42DD">
        <w:trPr>
          <w:trHeight w:val="258"/>
        </w:trPr>
        <w:tc>
          <w:tcPr>
            <w:tcW w:w="5000" w:type="pct"/>
            <w:tcBorders>
              <w:top w:val="single" w:sz="4" w:space="0" w:color="auto"/>
              <w:left w:val="single" w:sz="4" w:space="0" w:color="auto"/>
              <w:bottom w:val="single" w:sz="4" w:space="0" w:color="auto"/>
              <w:right w:val="single" w:sz="4" w:space="0" w:color="auto"/>
            </w:tcBorders>
          </w:tcPr>
          <w:p w14:paraId="0ACE523F" w14:textId="77777777" w:rsidR="003D42DD" w:rsidRPr="00A86CBF" w:rsidRDefault="003D42DD" w:rsidP="00F31AE8">
            <w:pPr>
              <w:spacing w:before="60" w:after="60"/>
              <w:jc w:val="left"/>
            </w:pPr>
            <w:r w:rsidRPr="00A86CBF">
              <w:rPr>
                <w:bCs/>
              </w:rPr>
              <w:t>ALL</w:t>
            </w:r>
          </w:p>
        </w:tc>
      </w:tr>
    </w:tbl>
    <w:p w14:paraId="370942D7" w14:textId="77777777" w:rsidR="003D42DD" w:rsidRDefault="003D42DD" w:rsidP="003D42DD">
      <w:pPr>
        <w:pStyle w:val="QUESTIONTEXT"/>
        <w:spacing w:before="0" w:after="0"/>
        <w:rPr>
          <w:b w:val="0"/>
        </w:rPr>
      </w:pPr>
    </w:p>
    <w:p w14:paraId="7955F683" w14:textId="77777777" w:rsidR="00F31AE8" w:rsidRDefault="00F31AE8" w:rsidP="003D42DD">
      <w:pPr>
        <w:pStyle w:val="QUESTIONTEXT"/>
        <w:spacing w:before="0" w:after="0"/>
        <w:rPr>
          <w:b w:val="0"/>
        </w:rPr>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F31AE8" w:rsidRPr="00576B89" w14:paraId="6F64ED68" w14:textId="77777777" w:rsidTr="00F31AE8">
        <w:trPr>
          <w:trHeight w:val="870"/>
          <w:jc w:val="center"/>
        </w:trPr>
        <w:tc>
          <w:tcPr>
            <w:tcW w:w="5000" w:type="pct"/>
            <w:shd w:val="clear" w:color="auto" w:fill="E8E8E8"/>
            <w:vAlign w:val="center"/>
          </w:tcPr>
          <w:p w14:paraId="71DEF992" w14:textId="77777777" w:rsidR="00F31AE8" w:rsidRDefault="00F31AE8" w:rsidP="00F31AE8">
            <w:pPr>
              <w:spacing w:before="60" w:after="60"/>
              <w:jc w:val="center"/>
            </w:pPr>
            <w:r>
              <w:br w:type="page"/>
              <w:t>PROGRAMMER NOTE:</w:t>
            </w:r>
          </w:p>
          <w:p w14:paraId="12194B28" w14:textId="77777777" w:rsidR="00F31AE8" w:rsidRPr="00676150" w:rsidRDefault="00F31AE8" w:rsidP="005967C8">
            <w:pPr>
              <w:spacing w:after="60"/>
              <w:jc w:val="center"/>
              <w:rPr>
                <w:bCs/>
                <w:caps/>
              </w:rPr>
            </w:pPr>
            <w:r>
              <w:rPr>
                <w:bCs/>
                <w:caps/>
              </w:rPr>
              <w:t>allow responses to include decimal point and up to one number after point</w:t>
            </w:r>
          </w:p>
        </w:tc>
      </w:tr>
    </w:tbl>
    <w:p w14:paraId="0DF4B19C" w14:textId="77777777" w:rsidR="00801150" w:rsidRDefault="00801150" w:rsidP="003D42DD">
      <w:pPr>
        <w:pStyle w:val="QUESTIONTEXT"/>
        <w:spacing w:before="0" w:after="0"/>
        <w:rPr>
          <w:b w:val="0"/>
        </w:rPr>
      </w:pPr>
    </w:p>
    <w:p w14:paraId="7F4E66D7" w14:textId="77777777" w:rsidR="00FE72E7" w:rsidRPr="00B468D6" w:rsidRDefault="003D20A6" w:rsidP="00445410">
      <w:pPr>
        <w:pStyle w:val="QUESTIONTEXT"/>
      </w:pPr>
      <w:r w:rsidRPr="00B468D6">
        <w:t>A</w:t>
      </w:r>
      <w:r w:rsidR="002603B0">
        <w:t>3</w:t>
      </w:r>
      <w:r w:rsidRPr="00B468D6">
        <w:t>.</w:t>
      </w:r>
      <w:r w:rsidR="00FE72E7" w:rsidRPr="00B468D6">
        <w:tab/>
        <w:t xml:space="preserve">How many hours are you scheduled to work </w:t>
      </w:r>
      <w:r w:rsidR="000E4966">
        <w:t>for</w:t>
      </w:r>
      <w:r w:rsidR="00FE72E7" w:rsidRPr="00B468D6">
        <w:t xml:space="preserve"> your </w:t>
      </w:r>
      <w:r w:rsidR="000E4966">
        <w:t>employer</w:t>
      </w:r>
      <w:r w:rsidR="003D6068" w:rsidRPr="00B468D6">
        <w:t xml:space="preserve"> </w:t>
      </w:r>
      <w:r w:rsidR="00FE72E7" w:rsidRPr="00B468D6">
        <w:t xml:space="preserve">in a typical or average week? </w:t>
      </w:r>
    </w:p>
    <w:p w14:paraId="7DCC36A5" w14:textId="1A240C52" w:rsidR="00FE72E7" w:rsidRDefault="00366D8E" w:rsidP="00A9697B">
      <w:pPr>
        <w:pStyle w:val="ResponseBOX"/>
      </w:pPr>
      <w:r>
        <w:t xml:space="preserve">   </w:t>
      </w:r>
      <w:r w:rsidR="00BC5356">
        <w:rPr>
          <w:noProof/>
        </w:rPr>
        <mc:AlternateContent>
          <mc:Choice Requires="wps">
            <w:drawing>
              <wp:inline distT="0" distB="0" distL="0" distR="0" wp14:anchorId="1A263299" wp14:editId="38B1DACF">
                <wp:extent cx="2343150" cy="222885"/>
                <wp:effectExtent l="10795" t="12700" r="8255" b="12065"/>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22885"/>
                        </a:xfrm>
                        <a:prstGeom prst="rect">
                          <a:avLst/>
                        </a:prstGeom>
                        <a:solidFill>
                          <a:srgbClr val="FFFFFF"/>
                        </a:solidFill>
                        <a:ln w="9525">
                          <a:solidFill>
                            <a:srgbClr val="000000"/>
                          </a:solidFill>
                          <a:miter lim="800000"/>
                          <a:headEnd/>
                          <a:tailEnd/>
                        </a:ln>
                      </wps:spPr>
                      <wps:txbx>
                        <w:txbxContent>
                          <w:p w14:paraId="12EE3B96" w14:textId="77777777" w:rsidR="00700DCA" w:rsidRPr="007577C8" w:rsidRDefault="00700DCA">
                            <w:pPr>
                              <w:rPr>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A263299" id="Rectangle 17" o:spid="_x0000_s1028" style="width:18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thKwIAAFA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">
                <v:textbox>
                  <w:txbxContent>
                    <w:p w14:paraId="12EE3B96" w14:textId="77777777" w:rsidR="00700DCA" w:rsidRPr="007577C8" w:rsidRDefault="00700DCA">
                      <w:pPr>
                        <w:rPr>
                          <w:sz w:val="18"/>
                          <w:szCs w:val="18"/>
                        </w:rPr>
                      </w:pPr>
                    </w:p>
                  </w:txbxContent>
                </v:textbox>
                <w10:anchorlock/>
              </v:rect>
            </w:pict>
          </mc:Fallback>
        </mc:AlternateContent>
      </w:r>
      <w:r w:rsidR="00CA30DD">
        <w:tab/>
      </w:r>
      <w:r w:rsidR="006F615C">
        <w:t xml:space="preserve"> </w:t>
      </w:r>
      <w:r w:rsidR="00801150" w:rsidRPr="00801150">
        <w:t>HOURS PER WEEK</w:t>
      </w:r>
    </w:p>
    <w:p w14:paraId="1E59518D" w14:textId="77777777" w:rsidR="00F724C7" w:rsidRDefault="00F724C7" w:rsidP="00A9697B">
      <w:pPr>
        <w:pStyle w:val="ResponseBOX"/>
      </w:pPr>
      <w:r>
        <w:t xml:space="preserve">   </w:t>
      </w:r>
      <w:r w:rsidRPr="00F724C7">
        <w:t>(RANGE 1 – 99)</w:t>
      </w:r>
    </w:p>
    <w:p w14:paraId="639A6091" w14:textId="77777777" w:rsidR="00F31AE8" w:rsidRDefault="00F31AE8" w:rsidP="00F31AE8">
      <w:pPr>
        <w:rPr>
          <w:color w:val="1F497D"/>
        </w:rPr>
      </w:pPr>
    </w:p>
    <w:tbl>
      <w:tblPr>
        <w:tblStyle w:val="TableGrid"/>
        <w:tblW w:w="0" w:type="auto"/>
        <w:tblLook w:val="04A0" w:firstRow="1" w:lastRow="0" w:firstColumn="1" w:lastColumn="0" w:noHBand="0" w:noVBand="1"/>
      </w:tblPr>
      <w:tblGrid>
        <w:gridCol w:w="9936"/>
      </w:tblGrid>
      <w:tr w:rsidR="00F31AE8" w14:paraId="6952B45E" w14:textId="77777777" w:rsidTr="00F31AE8">
        <w:tc>
          <w:tcPr>
            <w:tcW w:w="9936" w:type="dxa"/>
            <w:shd w:val="clear" w:color="auto" w:fill="D9D9D9" w:themeFill="background1" w:themeFillShade="D9"/>
          </w:tcPr>
          <w:p w14:paraId="34778C6B" w14:textId="77777777" w:rsidR="00F31AE8" w:rsidRDefault="00F31AE8" w:rsidP="00D56DEE">
            <w:pPr>
              <w:pStyle w:val="NormalSS"/>
              <w:tabs>
                <w:tab w:val="clear" w:pos="432"/>
                <w:tab w:val="left" w:pos="648"/>
              </w:tabs>
              <w:spacing w:before="60" w:after="60"/>
              <w:ind w:firstLine="0"/>
              <w:jc w:val="left"/>
              <w:rPr>
                <w:rFonts w:ascii="Arial" w:hAnsi="Arial" w:cs="Arial"/>
                <w:bCs/>
                <w:color w:val="000000" w:themeColor="text1"/>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3</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5967C8" w:rsidRPr="00DA7198">
              <w:rPr>
                <w:rFonts w:ascii="Arial" w:hAnsi="Arial" w:cs="Arial"/>
                <w:b/>
                <w:sz w:val="20"/>
              </w:rPr>
              <w:t>Your response is important for this survey.  Please provide an answer for this question to continue the survey.</w:t>
            </w:r>
          </w:p>
        </w:tc>
      </w:tr>
    </w:tbl>
    <w:p w14:paraId="24DE6FA3" w14:textId="77777777" w:rsidR="00F31AE8" w:rsidRDefault="00F31AE8" w:rsidP="00F31AE8">
      <w:pPr>
        <w:pStyle w:val="NormalSS"/>
        <w:tabs>
          <w:tab w:val="clear" w:pos="432"/>
          <w:tab w:val="left" w:pos="648"/>
        </w:tabs>
        <w:ind w:firstLine="0"/>
        <w:jc w:val="left"/>
        <w:rPr>
          <w:color w:val="1F497D"/>
        </w:rPr>
      </w:pPr>
    </w:p>
    <w:p w14:paraId="046D92DD" w14:textId="77777777" w:rsidR="005967C8" w:rsidRDefault="005967C8" w:rsidP="00F31AE8">
      <w:pPr>
        <w:pStyle w:val="NormalSS"/>
        <w:tabs>
          <w:tab w:val="clear" w:pos="432"/>
          <w:tab w:val="left" w:pos="648"/>
        </w:tabs>
        <w:ind w:firstLine="0"/>
        <w:jc w:val="left"/>
        <w:rPr>
          <w:color w:val="1F497D"/>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F31AE8" w:rsidRPr="00A86CBF" w14:paraId="16A9225D"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AA7E92B" w14:textId="77777777" w:rsidR="00F31AE8" w:rsidRPr="00A86CBF" w:rsidRDefault="00F31AE8" w:rsidP="00F31AE8">
            <w:pPr>
              <w:spacing w:before="60" w:after="60"/>
              <w:jc w:val="left"/>
            </w:pPr>
            <w:r w:rsidRPr="00A86CBF">
              <w:rPr>
                <w:bCs/>
              </w:rPr>
              <w:t>ALL</w:t>
            </w:r>
          </w:p>
        </w:tc>
      </w:tr>
      <w:tr w:rsidR="00F31AE8" w:rsidRPr="00576B89" w14:paraId="733CD292"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1981A7B" w14:textId="77777777" w:rsidR="00F31AE8" w:rsidRPr="00576B89" w:rsidRDefault="00F31AE8" w:rsidP="00F31AE8">
            <w:pPr>
              <w:spacing w:before="60" w:after="60"/>
              <w:jc w:val="left"/>
              <w:rPr>
                <w:bCs/>
                <w:color w:val="808080"/>
              </w:rPr>
            </w:pPr>
            <w:r>
              <w:rPr>
                <w:bCs/>
              </w:rPr>
              <w:t>TEXTFILL:  PREFILLED WITH ANSWER FROM A1</w:t>
            </w:r>
          </w:p>
        </w:tc>
      </w:tr>
    </w:tbl>
    <w:p w14:paraId="7F672ED6" w14:textId="77777777" w:rsidR="0036088F" w:rsidRDefault="0036088F" w:rsidP="0036088F">
      <w:pPr>
        <w:pStyle w:val="QUESTIONTEXT"/>
        <w:spacing w:before="0" w:after="0"/>
      </w:pPr>
    </w:p>
    <w:p w14:paraId="347CB510" w14:textId="77777777" w:rsidR="00752C90" w:rsidRDefault="002603B0" w:rsidP="00445410">
      <w:pPr>
        <w:pStyle w:val="QUESTIONTEXT"/>
      </w:pPr>
      <w:r>
        <w:t>A4</w:t>
      </w:r>
      <w:r w:rsidR="003D20A6" w:rsidRPr="00B468D6">
        <w:t>.</w:t>
      </w:r>
      <w:r w:rsidR="00FE72E7" w:rsidRPr="00B468D6">
        <w:tab/>
      </w:r>
      <w:r w:rsidR="002925B4" w:rsidRPr="002925B4">
        <w:t>Sometimes program staff members spend more time working than they are scheduled or paid to work.</w:t>
      </w:r>
      <w:r w:rsidR="002925B4">
        <w:t xml:space="preserve"> </w:t>
      </w:r>
      <w:r w:rsidR="00752C90">
        <w:t xml:space="preserve">How many hours </w:t>
      </w:r>
      <w:r w:rsidR="00BB17BB">
        <w:t xml:space="preserve">did </w:t>
      </w:r>
      <w:r w:rsidR="00752C90">
        <w:t xml:space="preserve">you actually work for </w:t>
      </w:r>
      <w:r w:rsidR="00EF233D" w:rsidRPr="00EF233D">
        <w:t>[</w:t>
      </w:r>
      <w:r w:rsidR="00CA7B87" w:rsidRPr="00151142">
        <w:rPr>
          <w:highlight w:val="yellow"/>
        </w:rPr>
        <w:t>TEXTFILL</w:t>
      </w:r>
      <w:r w:rsidR="00CA7B87">
        <w:t>]</w:t>
      </w:r>
      <w:r w:rsidR="00801150">
        <w:t xml:space="preserve"> </w:t>
      </w:r>
      <w:r w:rsidR="00752C90">
        <w:t>in a typical or average week</w:t>
      </w:r>
      <w:r w:rsidR="00BB17BB">
        <w:t xml:space="preserve"> within the past month</w:t>
      </w:r>
      <w:r w:rsidR="00752C90">
        <w:t>?</w:t>
      </w:r>
    </w:p>
    <w:p w14:paraId="2F3B0141" w14:textId="38CE77B5" w:rsidR="00752C90" w:rsidRPr="00151142" w:rsidRDefault="00752C90" w:rsidP="00752C90">
      <w:pPr>
        <w:pStyle w:val="QUESTIONTEXT"/>
        <w:tabs>
          <w:tab w:val="clear" w:pos="720"/>
          <w:tab w:val="left" w:pos="1170"/>
          <w:tab w:val="left" w:pos="3240"/>
        </w:tabs>
        <w:rPr>
          <w:b w:val="0"/>
        </w:rPr>
      </w:pPr>
      <w:r>
        <w:tab/>
      </w:r>
      <w:r>
        <w:tab/>
      </w:r>
      <w:r w:rsidR="00366D8E">
        <w:t xml:space="preserve"> </w:t>
      </w:r>
      <w:r w:rsidR="00BC5356">
        <w:rPr>
          <w:noProof/>
        </w:rPr>
        <mc:AlternateContent>
          <mc:Choice Requires="wps">
            <w:drawing>
              <wp:inline distT="0" distB="0" distL="0" distR="0" wp14:anchorId="4A074D89" wp14:editId="0C808080">
                <wp:extent cx="2352675" cy="222885"/>
                <wp:effectExtent l="6985" t="5715" r="12065" b="9525"/>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2885"/>
                        </a:xfrm>
                        <a:prstGeom prst="rect">
                          <a:avLst/>
                        </a:prstGeom>
                        <a:solidFill>
                          <a:srgbClr val="FFFFFF"/>
                        </a:solidFill>
                        <a:ln w="9525">
                          <a:solidFill>
                            <a:srgbClr val="000000"/>
                          </a:solidFill>
                          <a:miter lim="800000"/>
                          <a:headEnd/>
                          <a:tailEnd/>
                        </a:ln>
                      </wps:spPr>
                      <wps:txbx>
                        <w:txbxContent>
                          <w:p w14:paraId="74E37503" w14:textId="77777777" w:rsidR="00752C90" w:rsidRPr="007577C8" w:rsidRDefault="00752C90" w:rsidP="00752C90">
                            <w:pPr>
                              <w:rPr>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A074D89" id="Rectangle 8" o:spid="_x0000_s1029" style="width:185.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">
                <v:textbox>
                  <w:txbxContent>
                    <w:p w14:paraId="74E37503" w14:textId="77777777" w:rsidR="00752C90" w:rsidRPr="007577C8" w:rsidRDefault="00752C90" w:rsidP="00752C90">
                      <w:pPr>
                        <w:rPr>
                          <w:sz w:val="18"/>
                          <w:szCs w:val="18"/>
                        </w:rPr>
                      </w:pPr>
                    </w:p>
                  </w:txbxContent>
                </v:textbox>
                <w10:anchorlock/>
              </v:rect>
            </w:pict>
          </mc:Fallback>
        </mc:AlternateContent>
      </w:r>
      <w:r w:rsidRPr="00752C90">
        <w:tab/>
      </w:r>
      <w:r w:rsidRPr="008F2E32">
        <w:rPr>
          <w:b w:val="0"/>
        </w:rPr>
        <w:t xml:space="preserve">HOURS PER WEEK </w:t>
      </w:r>
    </w:p>
    <w:p w14:paraId="05ABD74F" w14:textId="77777777" w:rsidR="00752C90" w:rsidRPr="00151142" w:rsidRDefault="00752C90" w:rsidP="00151142">
      <w:pPr>
        <w:pStyle w:val="QUESTIONTEXT"/>
        <w:tabs>
          <w:tab w:val="clear" w:pos="720"/>
          <w:tab w:val="left" w:pos="1170"/>
          <w:tab w:val="left" w:pos="3240"/>
        </w:tabs>
        <w:rPr>
          <w:b w:val="0"/>
        </w:rPr>
      </w:pPr>
      <w:r w:rsidRPr="008F2E32">
        <w:rPr>
          <w:b w:val="0"/>
        </w:rPr>
        <w:tab/>
      </w:r>
      <w:r w:rsidRPr="008F2E32">
        <w:rPr>
          <w:b w:val="0"/>
        </w:rPr>
        <w:tab/>
        <w:t>(RANGE 1 – 99)</w:t>
      </w:r>
    </w:p>
    <w:tbl>
      <w:tblPr>
        <w:tblStyle w:val="TableGrid"/>
        <w:tblW w:w="0" w:type="auto"/>
        <w:tblLook w:val="04A0" w:firstRow="1" w:lastRow="0" w:firstColumn="1" w:lastColumn="0" w:noHBand="0" w:noVBand="1"/>
      </w:tblPr>
      <w:tblGrid>
        <w:gridCol w:w="9710"/>
      </w:tblGrid>
      <w:tr w:rsidR="00752C90" w:rsidRPr="00752C90" w14:paraId="52DE387C" w14:textId="77777777" w:rsidTr="00F724C7">
        <w:tc>
          <w:tcPr>
            <w:tcW w:w="9710" w:type="dxa"/>
            <w:shd w:val="clear" w:color="auto" w:fill="D9D9D9" w:themeFill="background1" w:themeFillShade="D9"/>
          </w:tcPr>
          <w:p w14:paraId="2C6FAA1F" w14:textId="77777777" w:rsidR="00752C90" w:rsidRPr="00752C90" w:rsidRDefault="00752C90" w:rsidP="003D0951">
            <w:pPr>
              <w:spacing w:before="60" w:after="60"/>
              <w:jc w:val="left"/>
              <w:rPr>
                <w:bCs/>
              </w:rPr>
            </w:pPr>
            <w:r w:rsidRPr="00752C90">
              <w:t xml:space="preserve">HARD CHECK: </w:t>
            </w:r>
            <w:r w:rsidRPr="003D0951">
              <w:t> </w:t>
            </w:r>
            <w:r w:rsidRPr="00752C90">
              <w:t>IF A</w:t>
            </w:r>
            <w:r>
              <w:t xml:space="preserve">4 </w:t>
            </w:r>
            <w:r w:rsidRPr="00752C90">
              <w:t>= BLANK,</w:t>
            </w:r>
            <w:r w:rsidRPr="003D0951">
              <w:t xml:space="preserve"> </w:t>
            </w:r>
            <w:r w:rsidRPr="003D0951">
              <w:rPr>
                <w:b/>
              </w:rPr>
              <w:t>Your response is important for this survey.  Please provide an answer for this question to continue the survey.</w:t>
            </w:r>
          </w:p>
        </w:tc>
      </w:tr>
    </w:tbl>
    <w:p w14:paraId="3229C2FE" w14:textId="77777777" w:rsidR="00F009CC" w:rsidRDefault="00752C90" w:rsidP="00151142">
      <w:pPr>
        <w:rPr>
          <w:color w:val="1F497D"/>
        </w:rPr>
      </w:pPr>
      <w:r>
        <w:t xml:space="preserve"> </w:t>
      </w:r>
    </w:p>
    <w:p w14:paraId="072A4ADE" w14:textId="77777777" w:rsidR="00CD2D9C" w:rsidRDefault="002603B0" w:rsidP="00445410">
      <w:pPr>
        <w:pStyle w:val="QUESTIONTEXT"/>
      </w:pPr>
      <w:r>
        <w:t>A5</w:t>
      </w:r>
      <w:r w:rsidR="003D20A6" w:rsidRPr="00B468D6">
        <w:t>.</w:t>
      </w:r>
      <w:r w:rsidR="00FE72E7" w:rsidRPr="00B468D6">
        <w:tab/>
      </w:r>
      <w:r w:rsidR="00FE72E7" w:rsidRPr="007C77F3">
        <w:t xml:space="preserve">How many </w:t>
      </w:r>
      <w:r w:rsidR="00CD2D9C" w:rsidRPr="007C77F3">
        <w:t xml:space="preserve">of </w:t>
      </w:r>
      <w:r w:rsidR="00BB17BB">
        <w:t>these</w:t>
      </w:r>
      <w:r w:rsidR="00BB17BB" w:rsidRPr="007C77F3">
        <w:t xml:space="preserve"> </w:t>
      </w:r>
      <w:r w:rsidR="00CD2D9C" w:rsidRPr="007C77F3">
        <w:t xml:space="preserve">actual </w:t>
      </w:r>
      <w:r w:rsidR="00FE72E7" w:rsidRPr="007C77F3">
        <w:t xml:space="preserve">hours </w:t>
      </w:r>
      <w:r w:rsidR="009200A9">
        <w:t xml:space="preserve">in </w:t>
      </w:r>
      <w:r w:rsidR="00FA0330" w:rsidRPr="00366D8E">
        <w:t xml:space="preserve">a typical or average </w:t>
      </w:r>
      <w:r w:rsidR="00FE72E7" w:rsidRPr="00366D8E">
        <w:t xml:space="preserve">week </w:t>
      </w:r>
      <w:r w:rsidR="00CD2D9C" w:rsidRPr="00366D8E">
        <w:t>d</w:t>
      </w:r>
      <w:r w:rsidR="00BB17BB">
        <w:t>id</w:t>
      </w:r>
      <w:r w:rsidR="00CD2D9C" w:rsidRPr="00366D8E">
        <w:t xml:space="preserve"> you</w:t>
      </w:r>
      <w:r w:rsidR="0078375D" w:rsidRPr="00366D8E">
        <w:t xml:space="preserve"> usually</w:t>
      </w:r>
      <w:r w:rsidR="00CD2D9C" w:rsidRPr="00366D8E">
        <w:t xml:space="preserve"> </w:t>
      </w:r>
      <w:r w:rsidR="00392354" w:rsidRPr="00366D8E">
        <w:t>work</w:t>
      </w:r>
      <w:r w:rsidR="00FE72E7" w:rsidRPr="003D0951">
        <w:t xml:space="preserve"> </w:t>
      </w:r>
      <w:r w:rsidR="00CD2D9C" w:rsidRPr="003D0951">
        <w:t xml:space="preserve">on </w:t>
      </w:r>
      <w:r w:rsidR="00191095" w:rsidRPr="003D0951">
        <w:t xml:space="preserve">the </w:t>
      </w:r>
      <w:r w:rsidR="00392354" w:rsidRPr="003D0951">
        <w:t>[</w:t>
      </w:r>
      <w:r w:rsidR="007E59C4" w:rsidRPr="003D0951">
        <w:rPr>
          <w:highlight w:val="yellow"/>
        </w:rPr>
        <w:t>SNAP E&amp;T</w:t>
      </w:r>
      <w:r w:rsidR="007E59C4" w:rsidRPr="003D0951">
        <w:t>] pilot program</w:t>
      </w:r>
      <w:r w:rsidR="00FE72E7" w:rsidRPr="003D0951">
        <w:t xml:space="preserve">? </w:t>
      </w:r>
    </w:p>
    <w:p w14:paraId="7C86C9C9" w14:textId="640BA7DE" w:rsidR="006F615C" w:rsidRDefault="00CD2D9C" w:rsidP="003D0951">
      <w:pPr>
        <w:pStyle w:val="QUESTIONTEXT"/>
        <w:ind w:left="1170"/>
      </w:pPr>
      <w:r>
        <w:tab/>
      </w:r>
      <w:r w:rsidR="00F724C7">
        <w:tab/>
        <w:t xml:space="preserve"> </w:t>
      </w:r>
      <w:r w:rsidR="00BC5356">
        <w:rPr>
          <w:b w:val="0"/>
          <w:noProof/>
        </w:rPr>
        <mc:AlternateContent>
          <mc:Choice Requires="wps">
            <w:drawing>
              <wp:inline distT="0" distB="0" distL="0" distR="0" wp14:anchorId="60532EF2" wp14:editId="1E4F520E">
                <wp:extent cx="2390775" cy="222885"/>
                <wp:effectExtent l="6985" t="6985" r="12065" b="8255"/>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2885"/>
                        </a:xfrm>
                        <a:prstGeom prst="rect">
                          <a:avLst/>
                        </a:prstGeom>
                        <a:solidFill>
                          <a:srgbClr val="FFFFFF"/>
                        </a:solidFill>
                        <a:ln w="9525">
                          <a:solidFill>
                            <a:srgbClr val="000000"/>
                          </a:solidFill>
                          <a:miter lim="800000"/>
                          <a:headEnd/>
                          <a:tailEnd/>
                        </a:ln>
                      </wps:spPr>
                      <wps:txb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0532EF2" id="Rectangle 16" o:spid="_x0000_s1030" style="width:188.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lFLA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">
                <v:textbo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v:textbox>
                <w10:anchorlock/>
              </v:rect>
            </w:pict>
          </mc:Fallback>
        </mc:AlternateContent>
      </w:r>
      <w:r w:rsidR="006F615C">
        <w:tab/>
      </w:r>
      <w:r w:rsidR="006F615C" w:rsidRPr="003D0951">
        <w:rPr>
          <w:b w:val="0"/>
        </w:rPr>
        <w:t>HOURS PER WEEK</w:t>
      </w:r>
      <w:r w:rsidR="006F615C">
        <w:t xml:space="preserve"> </w:t>
      </w:r>
    </w:p>
    <w:p w14:paraId="59F82B7D" w14:textId="77777777" w:rsidR="0036088F" w:rsidRDefault="0036088F" w:rsidP="0036088F">
      <w:pPr>
        <w:pStyle w:val="ResponseBOX"/>
        <w:spacing w:before="0"/>
        <w:ind w:right="1354"/>
      </w:pPr>
      <w:r w:rsidRPr="005371EF">
        <w:t>(</w:t>
      </w:r>
      <w:r>
        <w:t>RANGE 1 –</w:t>
      </w:r>
      <w:r w:rsidRPr="005371EF">
        <w:t xml:space="preserve"> </w:t>
      </w:r>
      <w:r>
        <w:t>99</w:t>
      </w:r>
      <w:r w:rsidRPr="005371EF">
        <w:t>)</w:t>
      </w:r>
    </w:p>
    <w:p w14:paraId="20A943D6" w14:textId="77777777" w:rsidR="00801150" w:rsidRDefault="00801150" w:rsidP="0036088F">
      <w:pPr>
        <w:pStyle w:val="ResponseBOX"/>
        <w:spacing w:before="0"/>
        <w:ind w:right="1354"/>
      </w:pPr>
    </w:p>
    <w:tbl>
      <w:tblPr>
        <w:tblStyle w:val="TableGrid"/>
        <w:tblW w:w="0" w:type="auto"/>
        <w:tblLook w:val="04A0" w:firstRow="1" w:lastRow="0" w:firstColumn="1" w:lastColumn="0" w:noHBand="0" w:noVBand="1"/>
      </w:tblPr>
      <w:tblGrid>
        <w:gridCol w:w="9936"/>
      </w:tblGrid>
      <w:tr w:rsidR="0036088F" w14:paraId="3B37DC62" w14:textId="77777777" w:rsidTr="0036088F">
        <w:tc>
          <w:tcPr>
            <w:tcW w:w="9936" w:type="dxa"/>
            <w:shd w:val="clear" w:color="auto" w:fill="D9D9D9" w:themeFill="background1" w:themeFillShade="D9"/>
          </w:tcPr>
          <w:p w14:paraId="189C3206" w14:textId="77777777" w:rsidR="00CD2D9C" w:rsidRPr="00151142" w:rsidRDefault="0036088F" w:rsidP="0036088F">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DA7198" w:rsidRPr="00DA7198">
              <w:rPr>
                <w:rFonts w:ascii="Arial" w:hAnsi="Arial" w:cs="Arial"/>
                <w:b/>
                <w:sz w:val="20"/>
              </w:rPr>
              <w:t>Your response is important for this survey.  Please provide an answer for this question to continue the survey.</w:t>
            </w:r>
          </w:p>
        </w:tc>
      </w:tr>
    </w:tbl>
    <w:p w14:paraId="690E6B06" w14:textId="77777777" w:rsidR="002603B0" w:rsidRDefault="002603B0" w:rsidP="00DD50DD">
      <w:pPr>
        <w:rPr>
          <w:color w:val="1F497D"/>
        </w:rPr>
      </w:pPr>
    </w:p>
    <w:tbl>
      <w:tblPr>
        <w:tblStyle w:val="TableGrid"/>
        <w:tblW w:w="9710" w:type="dxa"/>
        <w:tblLook w:val="04A0" w:firstRow="1" w:lastRow="0" w:firstColumn="1" w:lastColumn="0" w:noHBand="0" w:noVBand="1"/>
      </w:tblPr>
      <w:tblGrid>
        <w:gridCol w:w="9710"/>
      </w:tblGrid>
      <w:tr w:rsidR="00CD2D9C" w14:paraId="72F6B0CB" w14:textId="77777777" w:rsidTr="00F724C7">
        <w:tc>
          <w:tcPr>
            <w:tcW w:w="9710" w:type="dxa"/>
            <w:shd w:val="clear" w:color="auto" w:fill="D9D9D9" w:themeFill="background1" w:themeFillShade="D9"/>
          </w:tcPr>
          <w:p w14:paraId="692CB3B2" w14:textId="77777777" w:rsidR="00CD2D9C" w:rsidRPr="002A7C93" w:rsidRDefault="00CD2D9C" w:rsidP="002925B4">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w:t>
            </w:r>
            <w:r>
              <w:rPr>
                <w:rFonts w:ascii="Arial" w:hAnsi="Arial" w:cs="Arial"/>
                <w:color w:val="000000" w:themeColor="text1"/>
                <w:sz w:val="20"/>
              </w:rPr>
              <w:t xml:space="preserve">&gt; A4. </w:t>
            </w:r>
            <w:r w:rsidRPr="00DA7198">
              <w:rPr>
                <w:rFonts w:ascii="Arial" w:hAnsi="Arial" w:cs="Arial"/>
                <w:b/>
                <w:sz w:val="20"/>
              </w:rPr>
              <w:t>You</w:t>
            </w:r>
            <w:r>
              <w:rPr>
                <w:rFonts w:ascii="Arial" w:hAnsi="Arial" w:cs="Arial"/>
                <w:b/>
                <w:sz w:val="20"/>
              </w:rPr>
              <w:t xml:space="preserve"> have indicated that you work more hours on the </w:t>
            </w:r>
            <w:r w:rsidR="002925B4">
              <w:rPr>
                <w:rFonts w:ascii="Arial" w:hAnsi="Arial" w:cs="Arial"/>
                <w:b/>
                <w:sz w:val="20"/>
              </w:rPr>
              <w:t>[</w:t>
            </w:r>
            <w:r w:rsidRPr="003D0951">
              <w:rPr>
                <w:rFonts w:ascii="Arial" w:hAnsi="Arial" w:cs="Arial"/>
                <w:b/>
                <w:sz w:val="20"/>
                <w:highlight w:val="yellow"/>
              </w:rPr>
              <w:t>SNAP E&amp;T</w:t>
            </w:r>
            <w:r>
              <w:rPr>
                <w:rFonts w:ascii="Arial" w:hAnsi="Arial" w:cs="Arial"/>
                <w:b/>
                <w:sz w:val="20"/>
              </w:rPr>
              <w:t>] pilot program than the total number of</w:t>
            </w:r>
            <w:r w:rsidR="002925B4">
              <w:rPr>
                <w:rFonts w:ascii="Arial" w:hAnsi="Arial" w:cs="Arial"/>
                <w:b/>
                <w:sz w:val="20"/>
              </w:rPr>
              <w:t xml:space="preserve"> actual </w:t>
            </w:r>
            <w:r>
              <w:rPr>
                <w:rFonts w:ascii="Arial" w:hAnsi="Arial" w:cs="Arial"/>
                <w:b/>
                <w:sz w:val="20"/>
              </w:rPr>
              <w:t>hours you work in a typical week. Please check your responses</w:t>
            </w:r>
            <w:r w:rsidRPr="00DA7198">
              <w:rPr>
                <w:rFonts w:ascii="Arial" w:hAnsi="Arial" w:cs="Arial"/>
                <w:b/>
                <w:sz w:val="20"/>
              </w:rPr>
              <w:t>.</w:t>
            </w:r>
          </w:p>
        </w:tc>
      </w:tr>
    </w:tbl>
    <w:p w14:paraId="7CE9429F" w14:textId="77777777" w:rsidR="002603B0" w:rsidRDefault="002603B0" w:rsidP="00DD50DD">
      <w:pPr>
        <w:rPr>
          <w:color w:val="1F497D"/>
        </w:rPr>
      </w:pPr>
    </w:p>
    <w:p w14:paraId="1BADB6BD" w14:textId="77777777" w:rsidR="00F724C7" w:rsidRDefault="00F724C7" w:rsidP="00DD50DD">
      <w:pPr>
        <w:rPr>
          <w:color w:val="1F497D"/>
        </w:rPr>
      </w:pPr>
    </w:p>
    <w:tbl>
      <w:tblPr>
        <w:tblStyle w:val="TableGrid"/>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F724C7" w:rsidRPr="00F724C7" w14:paraId="57624492" w14:textId="77777777" w:rsidTr="00F724C7">
        <w:trPr>
          <w:trHeight w:val="45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483691" w14:textId="77777777" w:rsidR="00F724C7" w:rsidRPr="00F724C7" w:rsidRDefault="00F724C7" w:rsidP="00F724C7">
            <w:pPr>
              <w:jc w:val="left"/>
              <w:rPr>
                <w:bCs/>
              </w:rPr>
            </w:pPr>
            <w:r w:rsidRPr="00F724C7">
              <w:rPr>
                <w:bCs/>
              </w:rPr>
              <w:t>ALL</w:t>
            </w:r>
          </w:p>
        </w:tc>
      </w:tr>
    </w:tbl>
    <w:p w14:paraId="6FED8474" w14:textId="77777777" w:rsidR="00F724C7" w:rsidRDefault="00F724C7" w:rsidP="00DD50DD">
      <w:pPr>
        <w:rPr>
          <w:color w:val="1F497D"/>
        </w:rPr>
      </w:pPr>
    </w:p>
    <w:p w14:paraId="05FF5A2B" w14:textId="77777777" w:rsidR="00F724C7" w:rsidRDefault="00F724C7" w:rsidP="00DD50DD">
      <w:pPr>
        <w:rPr>
          <w:color w:val="1F497D"/>
        </w:rPr>
      </w:pPr>
    </w:p>
    <w:p w14:paraId="3032D932" w14:textId="77777777" w:rsidR="00F724C7" w:rsidRDefault="00F724C7" w:rsidP="00DD50DD">
      <w:pPr>
        <w:rPr>
          <w:color w:val="1F497D"/>
        </w:rPr>
      </w:pPr>
    </w:p>
    <w:p w14:paraId="29C32822" w14:textId="77777777" w:rsidR="00F724C7" w:rsidRDefault="00F724C7" w:rsidP="00DD50DD">
      <w:pPr>
        <w:rPr>
          <w:color w:val="1F497D"/>
        </w:rPr>
      </w:pPr>
    </w:p>
    <w:p w14:paraId="3EE77971" w14:textId="77777777" w:rsidR="00F724C7" w:rsidRDefault="00F724C7" w:rsidP="00DD50DD">
      <w:pPr>
        <w:rPr>
          <w:color w:val="1F497D"/>
        </w:rPr>
      </w:pPr>
    </w:p>
    <w:p w14:paraId="512ABCC4" w14:textId="77777777" w:rsidR="00F724C7" w:rsidRDefault="00F724C7" w:rsidP="00DD50DD">
      <w:pPr>
        <w:rPr>
          <w:color w:val="1F497D"/>
        </w:rPr>
      </w:pPr>
    </w:p>
    <w:tbl>
      <w:tblPr>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76"/>
      </w:tblGrid>
      <w:tr w:rsidR="00700DCA" w:rsidRPr="00D46B2B" w14:paraId="4990C487" w14:textId="77777777" w:rsidTr="00700DCA">
        <w:tc>
          <w:tcPr>
            <w:tcW w:w="9576" w:type="dxa"/>
            <w:tcBorders>
              <w:top w:val="single" w:sz="4" w:space="0" w:color="auto"/>
              <w:left w:val="single" w:sz="4" w:space="0" w:color="auto"/>
              <w:bottom w:val="single" w:sz="4" w:space="0" w:color="auto"/>
              <w:right w:val="single" w:sz="4" w:space="0" w:color="auto"/>
            </w:tcBorders>
            <w:shd w:val="clear" w:color="auto" w:fill="E8E8E8"/>
          </w:tcPr>
          <w:p w14:paraId="6F988770" w14:textId="77777777" w:rsidR="00700DCA" w:rsidRPr="00D46B2B" w:rsidRDefault="00700DCA" w:rsidP="00700DCA">
            <w:pPr>
              <w:pStyle w:val="QUESTIONTEXT"/>
              <w:jc w:val="center"/>
            </w:pPr>
            <w:r w:rsidRPr="008C13E7">
              <w:lastRenderedPageBreak/>
              <w:t>SECTION B: TIME ALLOCATION</w:t>
            </w:r>
          </w:p>
        </w:tc>
      </w:tr>
    </w:tbl>
    <w:p w14:paraId="51D05E29" w14:textId="77777777" w:rsidR="00FE72E7" w:rsidRDefault="00FE72E7" w:rsidP="003D20A6">
      <w:pPr>
        <w:spacing w:before="120" w:after="120"/>
        <w:rPr>
          <w:rFonts w:eastAsiaTheme="minorHAnsi"/>
        </w:rPr>
      </w:pPr>
      <w:r w:rsidRPr="00AC0A01">
        <w:rPr>
          <w:rFonts w:eastAsiaTheme="minorHAnsi"/>
        </w:rPr>
        <w:t xml:space="preserve">The table below lists </w:t>
      </w:r>
      <w:r w:rsidR="00F85072">
        <w:rPr>
          <w:rFonts w:eastAsiaTheme="minorHAnsi"/>
        </w:rPr>
        <w:t>8</w:t>
      </w:r>
      <w:r w:rsidRPr="00AC0A01">
        <w:rPr>
          <w:rFonts w:eastAsiaTheme="minorHAnsi"/>
        </w:rPr>
        <w:t xml:space="preserve"> activities commonly performed when working </w:t>
      </w:r>
      <w:r w:rsidR="00104EC7">
        <w:rPr>
          <w:rFonts w:eastAsiaTheme="minorHAnsi"/>
        </w:rPr>
        <w:t>[</w:t>
      </w:r>
      <w:r w:rsidR="00104EC7" w:rsidRPr="00104EC7">
        <w:rPr>
          <w:rFonts w:eastAsiaTheme="minorHAnsi"/>
          <w:highlight w:val="yellow"/>
        </w:rPr>
        <w:t xml:space="preserve">specify: with treatment/control clients, as </w:t>
      </w:r>
      <w:r w:rsidR="004D085D" w:rsidRPr="00151142">
        <w:rPr>
          <w:rFonts w:eastAsiaTheme="minorHAnsi"/>
          <w:highlight w:val="yellow"/>
        </w:rPr>
        <w:t>appropriate</w:t>
      </w:r>
      <w:r w:rsidR="00104EC7">
        <w:rPr>
          <w:rFonts w:eastAsiaTheme="minorHAnsi"/>
        </w:rPr>
        <w:t xml:space="preserve">] </w:t>
      </w:r>
      <w:r w:rsidRPr="00AC0A01">
        <w:rPr>
          <w:rFonts w:eastAsiaTheme="minorHAnsi"/>
        </w:rPr>
        <w:t xml:space="preserve">in a </w:t>
      </w:r>
      <w:r w:rsidR="00A87627">
        <w:rPr>
          <w:rFonts w:eastAsiaTheme="minorHAnsi"/>
        </w:rPr>
        <w:t xml:space="preserve">SNAP E&amp;T pilot </w:t>
      </w:r>
      <w:r w:rsidRPr="00AC0A01">
        <w:rPr>
          <w:rFonts w:eastAsiaTheme="minorHAnsi"/>
        </w:rPr>
        <w:t xml:space="preserve">program. </w:t>
      </w:r>
      <w:r w:rsidR="00F85072">
        <w:rPr>
          <w:rFonts w:eastAsiaTheme="minorHAnsi"/>
        </w:rPr>
        <w:t xml:space="preserve">Most of these are direct service activities—that is, the services that you provide directly to your </w:t>
      </w:r>
      <w:r w:rsidR="001A6D58">
        <w:rPr>
          <w:rFonts w:eastAsiaTheme="minorHAnsi"/>
        </w:rPr>
        <w:t>client</w:t>
      </w:r>
      <w:r w:rsidR="00F85072">
        <w:rPr>
          <w:rFonts w:eastAsiaTheme="minorHAnsi"/>
        </w:rPr>
        <w:t xml:space="preserve">s. </w:t>
      </w:r>
    </w:p>
    <w:p w14:paraId="41B9330C" w14:textId="77777777" w:rsidR="008D7988" w:rsidRPr="00AC0A01" w:rsidRDefault="008D7988" w:rsidP="003D20A6">
      <w:pPr>
        <w:spacing w:before="120" w:after="120"/>
        <w:rPr>
          <w:rFonts w:eastAsiaTheme="minorHAnsi"/>
        </w:rPr>
      </w:pPr>
      <w:r>
        <w:rPr>
          <w:rFonts w:eastAsiaTheme="minorHAnsi"/>
        </w:rPr>
        <w:t xml:space="preserve">Please </w:t>
      </w:r>
      <w:r w:rsidR="007655CE">
        <w:rPr>
          <w:rFonts w:eastAsiaTheme="minorHAnsi"/>
        </w:rPr>
        <w:t xml:space="preserve">follow these instructions </w:t>
      </w:r>
      <w:r>
        <w:rPr>
          <w:rFonts w:eastAsiaTheme="minorHAnsi"/>
        </w:rPr>
        <w:t xml:space="preserve">to respond to questions </w:t>
      </w:r>
      <w:r w:rsidR="00FB6A3D">
        <w:rPr>
          <w:rFonts w:eastAsiaTheme="minorHAnsi"/>
        </w:rPr>
        <w:t>B2a through B2</w:t>
      </w:r>
      <w:r w:rsidR="005A6268">
        <w:rPr>
          <w:rFonts w:eastAsiaTheme="minorHAnsi"/>
        </w:rPr>
        <w:t>i</w:t>
      </w:r>
      <w:r w:rsidR="00FB6A3D">
        <w:rPr>
          <w:rFonts w:eastAsiaTheme="minorHAnsi"/>
        </w:rPr>
        <w:t>.</w:t>
      </w:r>
    </w:p>
    <w:p w14:paraId="78E81944" w14:textId="77777777" w:rsidR="00B56CB9" w:rsidRDefault="00FB6A3D">
      <w:pPr>
        <w:tabs>
          <w:tab w:val="left" w:pos="360"/>
        </w:tabs>
        <w:spacing w:after="120"/>
        <w:ind w:left="360" w:hanging="360"/>
        <w:rPr>
          <w:rFonts w:eastAsiaTheme="minorHAnsi"/>
        </w:rPr>
      </w:pPr>
      <w:r>
        <w:rPr>
          <w:rFonts w:eastAsiaTheme="minorHAnsi"/>
        </w:rPr>
        <w:t>1.</w:t>
      </w:r>
      <w:r>
        <w:rPr>
          <w:rFonts w:eastAsiaTheme="minorHAnsi"/>
        </w:rPr>
        <w:tab/>
      </w:r>
      <w:r w:rsidR="007655CE">
        <w:rPr>
          <w:rFonts w:eastAsiaTheme="minorHAnsi"/>
        </w:rPr>
        <w:t>R</w:t>
      </w:r>
      <w:r w:rsidR="00803E96">
        <w:rPr>
          <w:rFonts w:eastAsiaTheme="minorHAnsi"/>
        </w:rPr>
        <w:t>eview the activities and definitions listed in the table</w:t>
      </w:r>
      <w:r w:rsidR="006B623B">
        <w:rPr>
          <w:rFonts w:eastAsiaTheme="minorHAnsi"/>
        </w:rPr>
        <w:t>; y</w:t>
      </w:r>
      <w:r w:rsidR="00803E96">
        <w:rPr>
          <w:rFonts w:eastAsiaTheme="minorHAnsi"/>
        </w:rPr>
        <w:t>ou may need to scroll down to view all activities.</w:t>
      </w:r>
    </w:p>
    <w:p w14:paraId="7B1E3199" w14:textId="77777777" w:rsidR="00B56CB9" w:rsidRDefault="00FB6A3D">
      <w:pPr>
        <w:tabs>
          <w:tab w:val="left" w:pos="360"/>
        </w:tabs>
        <w:spacing w:after="120"/>
        <w:ind w:left="360" w:hanging="360"/>
        <w:rPr>
          <w:rFonts w:eastAsiaTheme="minorHAnsi"/>
        </w:rPr>
      </w:pPr>
      <w:r>
        <w:rPr>
          <w:rFonts w:eastAsiaTheme="minorHAnsi"/>
        </w:rPr>
        <w:t>2.</w:t>
      </w:r>
      <w:r>
        <w:rPr>
          <w:rFonts w:eastAsiaTheme="minorHAnsi"/>
        </w:rPr>
        <w:tab/>
      </w:r>
      <w:r w:rsidR="00803E96">
        <w:rPr>
          <w:rFonts w:eastAsiaTheme="minorHAnsi"/>
        </w:rPr>
        <w:t xml:space="preserve">Think about how you used your time during a </w:t>
      </w:r>
      <w:r w:rsidR="00191095" w:rsidRPr="00191095">
        <w:rPr>
          <w:rFonts w:eastAsiaTheme="minorHAnsi"/>
          <w:b/>
          <w:i/>
        </w:rPr>
        <w:t xml:space="preserve">typical or average week </w:t>
      </w:r>
      <w:r w:rsidR="007B4B19">
        <w:rPr>
          <w:rFonts w:eastAsiaTheme="minorHAnsi"/>
          <w:b/>
          <w:i/>
        </w:rPr>
        <w:t>with</w:t>
      </w:r>
      <w:r w:rsidR="00191095" w:rsidRPr="00191095">
        <w:rPr>
          <w:rFonts w:eastAsiaTheme="minorHAnsi"/>
          <w:b/>
          <w:i/>
        </w:rPr>
        <w:t>in the past month</w:t>
      </w:r>
      <w:r w:rsidR="00004FE7" w:rsidRPr="00AC0A01">
        <w:rPr>
          <w:rFonts w:eastAsiaTheme="minorHAnsi"/>
        </w:rPr>
        <w:t xml:space="preserve">. </w:t>
      </w:r>
    </w:p>
    <w:p w14:paraId="5061AA00" w14:textId="77777777" w:rsidR="00B56CB9" w:rsidRDefault="00FB6A3D">
      <w:pPr>
        <w:tabs>
          <w:tab w:val="left" w:pos="360"/>
        </w:tabs>
        <w:spacing w:after="120"/>
        <w:ind w:left="360" w:hanging="360"/>
        <w:rPr>
          <w:rFonts w:eastAsiaTheme="minorHAnsi"/>
        </w:rPr>
      </w:pPr>
      <w:r>
        <w:rPr>
          <w:rFonts w:eastAsiaTheme="minorHAnsi"/>
        </w:rPr>
        <w:t>3.</w:t>
      </w:r>
      <w:r>
        <w:rPr>
          <w:rFonts w:eastAsiaTheme="minorHAnsi"/>
        </w:rPr>
        <w:tab/>
      </w:r>
      <w:r w:rsidR="00004FE7" w:rsidRPr="00AC0A01">
        <w:rPr>
          <w:rFonts w:eastAsiaTheme="minorHAnsi"/>
        </w:rPr>
        <w:t>Enter the number of hours you estimate that you spent on each activity</w:t>
      </w:r>
      <w:r w:rsidR="00D9726E" w:rsidRPr="00D9726E">
        <w:rPr>
          <w:rFonts w:eastAsiaTheme="minorHAnsi"/>
        </w:rPr>
        <w:t xml:space="preserve"> </w:t>
      </w:r>
      <w:r w:rsidR="00D9726E" w:rsidRPr="00AC0A01">
        <w:rPr>
          <w:rFonts w:eastAsiaTheme="minorHAnsi"/>
        </w:rPr>
        <w:t>per week</w:t>
      </w:r>
      <w:r w:rsidR="00004FE7" w:rsidRPr="00AC0A01">
        <w:rPr>
          <w:rFonts w:eastAsiaTheme="minorHAnsi"/>
        </w:rPr>
        <w:t xml:space="preserve">. </w:t>
      </w:r>
    </w:p>
    <w:p w14:paraId="4DC39FBC" w14:textId="77777777" w:rsidR="00B56CB9" w:rsidRDefault="00FE72E7">
      <w:pPr>
        <w:spacing w:after="120"/>
        <w:ind w:left="360"/>
        <w:rPr>
          <w:rFonts w:eastAsiaTheme="minorHAnsi"/>
        </w:rPr>
      </w:pPr>
      <w:r w:rsidRPr="00AC0A01">
        <w:rPr>
          <w:rFonts w:eastAsiaTheme="minorHAnsi"/>
        </w:rPr>
        <w:t>If you did not spend time on an activity</w:t>
      </w:r>
      <w:r w:rsidR="00803E96">
        <w:rPr>
          <w:rFonts w:eastAsiaTheme="minorHAnsi"/>
        </w:rPr>
        <w:t xml:space="preserve"> during a </w:t>
      </w:r>
      <w:r w:rsidR="00191095" w:rsidRPr="00191095">
        <w:rPr>
          <w:rFonts w:eastAsiaTheme="minorHAnsi"/>
          <w:b/>
          <w:i/>
        </w:rPr>
        <w:t>typical or average week</w:t>
      </w:r>
      <w:r w:rsidR="00AD6E5C" w:rsidRPr="00AC0A01">
        <w:rPr>
          <w:rFonts w:eastAsiaTheme="minorHAnsi"/>
        </w:rPr>
        <w:t xml:space="preserve"> in the past month</w:t>
      </w:r>
      <w:r w:rsidRPr="00AC0A01">
        <w:rPr>
          <w:rFonts w:eastAsiaTheme="minorHAnsi"/>
        </w:rPr>
        <w:t>, enter 0.</w:t>
      </w:r>
      <w:r w:rsidR="007655CE">
        <w:rPr>
          <w:rFonts w:eastAsiaTheme="minorHAnsi"/>
        </w:rPr>
        <w:t xml:space="preserve"> </w:t>
      </w:r>
      <w:r w:rsidR="00FB6A3D" w:rsidRPr="00AC0A01">
        <w:rPr>
          <w:rFonts w:eastAsiaTheme="minorHAnsi"/>
        </w:rPr>
        <w:t>Not all activities are applicable to all staff roles.</w:t>
      </w:r>
    </w:p>
    <w:p w14:paraId="64D3D20D" w14:textId="77777777" w:rsidR="00B56CB9" w:rsidRDefault="00DF48FC">
      <w:pPr>
        <w:spacing w:after="120"/>
        <w:ind w:left="360"/>
        <w:rPr>
          <w:rFonts w:eastAsiaTheme="minorHAnsi"/>
        </w:rPr>
      </w:pPr>
      <w:r w:rsidRPr="00AC0A01">
        <w:rPr>
          <w:rFonts w:eastAsiaTheme="minorHAnsi"/>
        </w:rPr>
        <w:t>If you spen</w:t>
      </w:r>
      <w:r w:rsidR="00803E96">
        <w:rPr>
          <w:rFonts w:eastAsiaTheme="minorHAnsi"/>
        </w:rPr>
        <w:t xml:space="preserve">t time on an activity in some weeks but not others during the past month, enter your best estimate of the </w:t>
      </w:r>
      <w:r w:rsidR="00191095" w:rsidRPr="00191095">
        <w:rPr>
          <w:rFonts w:eastAsiaTheme="minorHAnsi"/>
        </w:rPr>
        <w:t>average</w:t>
      </w:r>
      <w:r w:rsidRPr="00AC0A01">
        <w:rPr>
          <w:rFonts w:eastAsiaTheme="minorHAnsi"/>
        </w:rPr>
        <w:t xml:space="preserve"> </w:t>
      </w:r>
      <w:r w:rsidR="00CC310C">
        <w:rPr>
          <w:rFonts w:eastAsiaTheme="minorHAnsi"/>
        </w:rPr>
        <w:t>hours</w:t>
      </w:r>
      <w:r w:rsidRPr="00AC0A01">
        <w:rPr>
          <w:rFonts w:eastAsiaTheme="minorHAnsi"/>
        </w:rPr>
        <w:t xml:space="preserve"> </w:t>
      </w:r>
      <w:r w:rsidR="00191095" w:rsidRPr="00191095">
        <w:rPr>
          <w:rFonts w:eastAsiaTheme="minorHAnsi"/>
        </w:rPr>
        <w:t>per week</w:t>
      </w:r>
      <w:r w:rsidRPr="00AC0A01">
        <w:rPr>
          <w:rFonts w:eastAsiaTheme="minorHAnsi"/>
        </w:rPr>
        <w:t xml:space="preserve">. </w:t>
      </w:r>
    </w:p>
    <w:p w14:paraId="2D2E2600" w14:textId="77777777" w:rsidR="00B56CB9" w:rsidRDefault="00FB6A3D">
      <w:pPr>
        <w:spacing w:after="120"/>
        <w:ind w:left="360" w:hanging="360"/>
        <w:jc w:val="left"/>
        <w:rPr>
          <w:rFonts w:eastAsiaTheme="minorHAnsi"/>
        </w:rPr>
      </w:pPr>
      <w:r>
        <w:rPr>
          <w:rFonts w:eastAsiaTheme="minorHAnsi"/>
        </w:rPr>
        <w:t>4.</w:t>
      </w:r>
      <w:r>
        <w:rPr>
          <w:rFonts w:eastAsiaTheme="minorHAnsi"/>
        </w:rPr>
        <w:tab/>
        <w:t xml:space="preserve">Check that the </w:t>
      </w:r>
      <w:r w:rsidR="00803E96">
        <w:rPr>
          <w:rFonts w:eastAsiaTheme="minorHAnsi"/>
        </w:rPr>
        <w:t>total hours you enter</w:t>
      </w:r>
      <w:r>
        <w:rPr>
          <w:rFonts w:eastAsiaTheme="minorHAnsi"/>
        </w:rPr>
        <w:t>ed</w:t>
      </w:r>
      <w:r w:rsidR="00803E96">
        <w:rPr>
          <w:rFonts w:eastAsiaTheme="minorHAnsi"/>
        </w:rPr>
        <w:t xml:space="preserve"> equal</w:t>
      </w:r>
      <w:r>
        <w:rPr>
          <w:rFonts w:eastAsiaTheme="minorHAnsi"/>
        </w:rPr>
        <w:t>s</w:t>
      </w:r>
      <w:r w:rsidR="00803E96">
        <w:rPr>
          <w:rFonts w:eastAsiaTheme="minorHAnsi"/>
        </w:rPr>
        <w:t xml:space="preserve"> the number of </w:t>
      </w:r>
      <w:r w:rsidR="00FB3DC0">
        <w:rPr>
          <w:rFonts w:eastAsiaTheme="minorHAnsi"/>
        </w:rPr>
        <w:t xml:space="preserve">actual </w:t>
      </w:r>
      <w:r w:rsidR="00803E96">
        <w:rPr>
          <w:rFonts w:eastAsiaTheme="minorHAnsi"/>
        </w:rPr>
        <w:t xml:space="preserve">hours you spent working </w:t>
      </w:r>
      <w:r w:rsidR="00803E96" w:rsidRPr="00A87627">
        <w:rPr>
          <w:rFonts w:eastAsiaTheme="minorHAnsi"/>
        </w:rPr>
        <w:t>in</w:t>
      </w:r>
      <w:r w:rsidR="00803E96">
        <w:rPr>
          <w:rFonts w:eastAsiaTheme="minorHAnsi"/>
        </w:rPr>
        <w:t xml:space="preserve"> a </w:t>
      </w:r>
      <w:r w:rsidR="00191095" w:rsidRPr="00191095">
        <w:rPr>
          <w:rFonts w:eastAsiaTheme="minorHAnsi"/>
          <w:b/>
          <w:i/>
        </w:rPr>
        <w:t>typical or average week</w:t>
      </w:r>
      <w:r w:rsidR="00FE72E7" w:rsidRPr="00AC0A01">
        <w:rPr>
          <w:rFonts w:eastAsiaTheme="minorHAnsi"/>
        </w:rPr>
        <w:t>.</w:t>
      </w:r>
    </w:p>
    <w:tbl>
      <w:tblPr>
        <w:tblStyle w:val="TableGrid"/>
        <w:tblW w:w="0" w:type="auto"/>
        <w:tblInd w:w="2088" w:type="dxa"/>
        <w:shd w:val="clear" w:color="auto" w:fill="BFBFBF" w:themeFill="background1" w:themeFillShade="BF"/>
        <w:tblLook w:val="04A0" w:firstRow="1" w:lastRow="0" w:firstColumn="1" w:lastColumn="0" w:noHBand="0" w:noVBand="1"/>
      </w:tblPr>
      <w:tblGrid>
        <w:gridCol w:w="5850"/>
      </w:tblGrid>
      <w:tr w:rsidR="0036088F" w14:paraId="31C26F0C" w14:textId="77777777" w:rsidTr="0036088F">
        <w:tc>
          <w:tcPr>
            <w:tcW w:w="5850" w:type="dxa"/>
            <w:shd w:val="clear" w:color="auto" w:fill="E8E8E8"/>
          </w:tcPr>
          <w:p w14:paraId="5E748957" w14:textId="77777777" w:rsidR="0036088F" w:rsidRPr="00576B89" w:rsidRDefault="0036088F" w:rsidP="0036088F">
            <w:pPr>
              <w:spacing w:before="60"/>
              <w:jc w:val="center"/>
              <w:rPr>
                <w:bCs/>
                <w:caps/>
              </w:rPr>
            </w:pPr>
            <w:r w:rsidRPr="00576B89">
              <w:rPr>
                <w:bCs/>
                <w:caps/>
              </w:rPr>
              <w:t xml:space="preserve">PROGRAMMER </w:t>
            </w:r>
            <w:r>
              <w:rPr>
                <w:bCs/>
                <w:caps/>
              </w:rPr>
              <w:t>note</w:t>
            </w:r>
          </w:p>
          <w:p w14:paraId="37C5C96A" w14:textId="77777777" w:rsidR="0036088F" w:rsidRDefault="0036088F" w:rsidP="0018638B">
            <w:pPr>
              <w:spacing w:before="60" w:after="60"/>
              <w:jc w:val="center"/>
              <w:rPr>
                <w:bCs/>
                <w:caps/>
              </w:rPr>
            </w:pPr>
            <w:r w:rsidRPr="00552F6D">
              <w:rPr>
                <w:bCs/>
                <w:caps/>
              </w:rPr>
              <w:t xml:space="preserve">All lines </w:t>
            </w:r>
            <w:r w:rsidR="00025C13">
              <w:rPr>
                <w:bCs/>
                <w:caps/>
              </w:rPr>
              <w:t>I</w:t>
            </w:r>
            <w:r w:rsidRPr="00552F6D">
              <w:rPr>
                <w:bCs/>
                <w:caps/>
              </w:rPr>
              <w:t>n this table should appear on one page</w:t>
            </w:r>
            <w:r w:rsidR="00025C13">
              <w:rPr>
                <w:bCs/>
                <w:caps/>
              </w:rPr>
              <w:t xml:space="preserve">. </w:t>
            </w:r>
            <w:r w:rsidRPr="00552F6D">
              <w:rPr>
                <w:bCs/>
                <w:caps/>
              </w:rPr>
              <w:t>us</w:t>
            </w:r>
            <w:r w:rsidR="00025C13">
              <w:rPr>
                <w:bCs/>
                <w:caps/>
              </w:rPr>
              <w:t>E</w:t>
            </w:r>
            <w:r w:rsidRPr="00552F6D">
              <w:rPr>
                <w:bCs/>
                <w:caps/>
              </w:rPr>
              <w:t xml:space="preserve"> scroll bar if necessary</w:t>
            </w:r>
          </w:p>
          <w:p w14:paraId="39CCB62F" w14:textId="77777777" w:rsidR="0056312E" w:rsidRDefault="0056312E" w:rsidP="0018638B">
            <w:pPr>
              <w:spacing w:before="60" w:after="60"/>
              <w:jc w:val="center"/>
              <w:rPr>
                <w:bCs/>
                <w:caps/>
              </w:rPr>
            </w:pPr>
            <w:r>
              <w:rPr>
                <w:bCs/>
                <w:caps/>
              </w:rPr>
              <w:t>b1numfill: make it READ-ONLY</w:t>
            </w:r>
          </w:p>
          <w:p w14:paraId="7D75F845" w14:textId="77777777" w:rsidR="0056312E" w:rsidRDefault="0056312E" w:rsidP="0056312E">
            <w:pPr>
              <w:spacing w:before="60" w:after="60"/>
              <w:jc w:val="center"/>
              <w:rPr>
                <w:bCs/>
                <w:caps/>
              </w:rPr>
            </w:pPr>
            <w:r>
              <w:rPr>
                <w:bCs/>
                <w:caps/>
              </w:rPr>
              <w:t>b3numfill: make it sum values as respondent enters them in b2</w:t>
            </w:r>
          </w:p>
        </w:tc>
      </w:tr>
    </w:tbl>
    <w:p w14:paraId="0B2ADC21" w14:textId="77777777" w:rsidR="0036088F" w:rsidRPr="00FE72E7" w:rsidRDefault="0036088F" w:rsidP="0036088F">
      <w:pPr>
        <w:jc w:val="left"/>
        <w:rPr>
          <w:rFonts w:eastAsiaTheme="minorHAnsi"/>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36088F" w:rsidRPr="00C57330" w14:paraId="1DE15F58"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64B9D62" w14:textId="77777777" w:rsidR="0036088F" w:rsidRPr="00C57330" w:rsidRDefault="0036088F" w:rsidP="0036088F">
            <w:pPr>
              <w:spacing w:before="60" w:after="60"/>
              <w:jc w:val="left"/>
            </w:pPr>
            <w:r w:rsidRPr="00C57330">
              <w:rPr>
                <w:bCs/>
              </w:rPr>
              <w:t>ALL</w:t>
            </w:r>
          </w:p>
        </w:tc>
      </w:tr>
      <w:tr w:rsidR="0036088F" w:rsidRPr="00C57330" w14:paraId="04C6DB2B"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6A1362EC" w14:textId="77777777" w:rsidR="0036088F" w:rsidRPr="00C57330" w:rsidRDefault="0036088F" w:rsidP="000456E4">
            <w:pPr>
              <w:spacing w:before="60" w:after="60"/>
              <w:jc w:val="left"/>
              <w:rPr>
                <w:bCs/>
              </w:rPr>
            </w:pPr>
            <w:r w:rsidRPr="00C57330">
              <w:rPr>
                <w:rFonts w:eastAsia="MS PGothic"/>
                <w:caps/>
                <w:lang w:eastAsia="ja-JP"/>
              </w:rPr>
              <w:t xml:space="preserve">B1NUMFILL = </w:t>
            </w:r>
            <w:r w:rsidR="00222DC3">
              <w:rPr>
                <w:rFonts w:eastAsia="MS PGothic"/>
                <w:caps/>
                <w:lang w:eastAsia="ja-JP"/>
              </w:rPr>
              <w:t>A4</w:t>
            </w:r>
          </w:p>
        </w:tc>
      </w:tr>
      <w:tr w:rsidR="0036088F" w:rsidRPr="00C57330" w14:paraId="3D8A924C"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5BD2B585" w14:textId="77777777" w:rsidR="0036088F" w:rsidRPr="00C57330" w:rsidRDefault="0036088F" w:rsidP="00D860DC">
            <w:pPr>
              <w:spacing w:before="60" w:after="60"/>
              <w:jc w:val="left"/>
              <w:rPr>
                <w:bCs/>
              </w:rPr>
            </w:pPr>
            <w:r w:rsidRPr="00C57330">
              <w:rPr>
                <w:bCs/>
              </w:rPr>
              <w:t xml:space="preserve">B3NUMFILL = SUM </w:t>
            </w:r>
            <w:r w:rsidR="00AA0DAF">
              <w:rPr>
                <w:bCs/>
              </w:rPr>
              <w:t>(</w:t>
            </w:r>
            <w:r w:rsidRPr="00C57330">
              <w:rPr>
                <w:bCs/>
              </w:rPr>
              <w:t xml:space="preserve">B2a </w:t>
            </w:r>
            <w:r w:rsidR="00AA0DAF">
              <w:rPr>
                <w:bCs/>
              </w:rPr>
              <w:t xml:space="preserve"> THROUGH </w:t>
            </w:r>
            <w:r w:rsidR="00D860DC" w:rsidRPr="00C57330">
              <w:rPr>
                <w:bCs/>
              </w:rPr>
              <w:t>B2</w:t>
            </w:r>
            <w:r w:rsidR="00D860DC">
              <w:rPr>
                <w:bCs/>
              </w:rPr>
              <w:t>j</w:t>
            </w:r>
            <w:r w:rsidR="00AA0DAF">
              <w:rPr>
                <w:bCs/>
              </w:rPr>
              <w:t>)</w:t>
            </w:r>
          </w:p>
        </w:tc>
      </w:tr>
      <w:tr w:rsidR="00426F4A" w:rsidRPr="00C57330" w14:paraId="19433BF2"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81B456E" w14:textId="77777777" w:rsidR="00426F4A" w:rsidRPr="00C57330" w:rsidRDefault="00426F4A" w:rsidP="00D860DC">
            <w:pPr>
              <w:spacing w:before="60" w:after="60"/>
              <w:jc w:val="left"/>
              <w:rPr>
                <w:bCs/>
              </w:rPr>
            </w:pPr>
            <w:r>
              <w:rPr>
                <w:bCs/>
              </w:rPr>
              <w:t xml:space="preserve">RANGE FOR VALUES IN EACH ROW (B2a, B2b, …, </w:t>
            </w:r>
            <w:r w:rsidR="00D860DC">
              <w:rPr>
                <w:bCs/>
              </w:rPr>
              <w:t>B2j</w:t>
            </w:r>
            <w:r>
              <w:rPr>
                <w:bCs/>
              </w:rPr>
              <w:t xml:space="preserve">) IS </w:t>
            </w:r>
            <w:r w:rsidR="004F438E">
              <w:rPr>
                <w:bCs/>
              </w:rPr>
              <w:t>0</w:t>
            </w:r>
            <w:r>
              <w:rPr>
                <w:bCs/>
              </w:rPr>
              <w:t xml:space="preserve"> – 198</w:t>
            </w:r>
          </w:p>
        </w:tc>
      </w:tr>
    </w:tbl>
    <w:p w14:paraId="435F621E" w14:textId="77777777" w:rsidR="007C77F3" w:rsidRDefault="007C77F3" w:rsidP="0036088F"/>
    <w:p w14:paraId="3D44035F" w14:textId="77777777" w:rsidR="001321AD" w:rsidRDefault="001321AD"/>
    <w:tbl>
      <w:tblPr>
        <w:tblW w:w="4940" w:type="pct"/>
        <w:tblCellMar>
          <w:left w:w="120" w:type="dxa"/>
          <w:right w:w="120" w:type="dxa"/>
        </w:tblCellMar>
        <w:tblLook w:val="0000" w:firstRow="0" w:lastRow="0" w:firstColumn="0" w:lastColumn="0" w:noHBand="0" w:noVBand="0"/>
      </w:tblPr>
      <w:tblGrid>
        <w:gridCol w:w="7921"/>
        <w:gridCol w:w="1919"/>
      </w:tblGrid>
      <w:tr w:rsidR="00FE72E7" w:rsidRPr="006F615C" w14:paraId="68192E61" w14:textId="77777777" w:rsidTr="00DA25B5">
        <w:tc>
          <w:tcPr>
            <w:tcW w:w="4025" w:type="pct"/>
            <w:tcBorders>
              <w:top w:val="nil"/>
              <w:left w:val="nil"/>
              <w:bottom w:val="nil"/>
            </w:tcBorders>
          </w:tcPr>
          <w:p w14:paraId="7542319E" w14:textId="77777777" w:rsidR="00FE72E7" w:rsidRPr="006F615C" w:rsidRDefault="00FE72E7" w:rsidP="00A107AF">
            <w:pPr>
              <w:tabs>
                <w:tab w:val="left" w:pos="1080"/>
                <w:tab w:val="left" w:pos="1440"/>
                <w:tab w:val="left" w:pos="2145"/>
                <w:tab w:val="left" w:leader="dot" w:pos="6120"/>
                <w:tab w:val="left" w:pos="6753"/>
              </w:tabs>
              <w:spacing w:after="40"/>
              <w:jc w:val="left"/>
              <w:rPr>
                <w:rFonts w:eastAsiaTheme="minorHAnsi"/>
                <w:sz w:val="18"/>
                <w:szCs w:val="18"/>
              </w:rPr>
            </w:pPr>
          </w:p>
        </w:tc>
        <w:tc>
          <w:tcPr>
            <w:tcW w:w="975" w:type="pct"/>
            <w:vAlign w:val="bottom"/>
          </w:tcPr>
          <w:p w14:paraId="07768000" w14:textId="77777777" w:rsidR="00FE72E7" w:rsidRPr="006F615C" w:rsidRDefault="00B26A8D" w:rsidP="00A107AF">
            <w:pPr>
              <w:tabs>
                <w:tab w:val="left" w:pos="1080"/>
                <w:tab w:val="left" w:pos="1440"/>
                <w:tab w:val="left" w:pos="2145"/>
                <w:tab w:val="left" w:leader="dot" w:pos="6120"/>
                <w:tab w:val="left" w:pos="6753"/>
              </w:tabs>
              <w:spacing w:after="40"/>
              <w:jc w:val="center"/>
              <w:rPr>
                <w:rFonts w:eastAsiaTheme="minorHAnsi"/>
                <w:b/>
                <w:bCs/>
                <w:sz w:val="18"/>
                <w:szCs w:val="18"/>
              </w:rPr>
            </w:pPr>
            <w:r w:rsidRPr="006F615C">
              <w:rPr>
                <w:rFonts w:eastAsiaTheme="minorHAnsi"/>
                <w:b/>
                <w:bCs/>
                <w:sz w:val="18"/>
                <w:szCs w:val="18"/>
              </w:rPr>
              <w:t>HOURS PER WEEK</w:t>
            </w:r>
          </w:p>
        </w:tc>
      </w:tr>
      <w:tr w:rsidR="00FE72E7" w:rsidRPr="006F615C" w14:paraId="542B3F32" w14:textId="77777777" w:rsidTr="00791845">
        <w:trPr>
          <w:trHeight w:val="558"/>
        </w:trPr>
        <w:tc>
          <w:tcPr>
            <w:tcW w:w="4025" w:type="pct"/>
            <w:tcBorders>
              <w:top w:val="nil"/>
              <w:left w:val="nil"/>
              <w:bottom w:val="nil"/>
              <w:right w:val="nil"/>
            </w:tcBorders>
            <w:shd w:val="clear" w:color="auto" w:fill="auto"/>
          </w:tcPr>
          <w:p w14:paraId="291529CA" w14:textId="77777777" w:rsidR="00FE72E7" w:rsidRPr="00A107AF" w:rsidRDefault="00FE72E7" w:rsidP="00BB17BB">
            <w:pPr>
              <w:spacing w:before="10" w:after="10"/>
              <w:ind w:left="360" w:hanging="360"/>
              <w:jc w:val="left"/>
              <w:rPr>
                <w:rFonts w:eastAsiaTheme="minorHAnsi"/>
              </w:rPr>
            </w:pPr>
            <w:r w:rsidRPr="00A107AF">
              <w:rPr>
                <w:rFonts w:eastAsiaTheme="minorHAnsi"/>
              </w:rPr>
              <w:t>B1.</w:t>
            </w:r>
            <w:r w:rsidRPr="00A107AF">
              <w:rPr>
                <w:rFonts w:eastAsiaTheme="minorHAnsi"/>
              </w:rPr>
              <w:tab/>
            </w:r>
            <w:r w:rsidRPr="00A107AF">
              <w:rPr>
                <w:rFonts w:eastAsiaTheme="minorHAnsi"/>
                <w:b/>
              </w:rPr>
              <w:t>Total hours worked in a typical week</w:t>
            </w:r>
            <w:r w:rsidRPr="00A107AF">
              <w:rPr>
                <w:rFonts w:eastAsiaTheme="minorHAnsi"/>
              </w:rPr>
              <w:t xml:space="preserve"> </w:t>
            </w:r>
            <w:r w:rsidR="00BB17BB">
              <w:rPr>
                <w:rFonts w:eastAsiaTheme="minorHAnsi"/>
                <w:b/>
              </w:rPr>
              <w:t>within the</w:t>
            </w:r>
            <w:r w:rsidR="00BB17BB" w:rsidRPr="00C5227F">
              <w:rPr>
                <w:rFonts w:eastAsiaTheme="minorHAnsi"/>
                <w:b/>
              </w:rPr>
              <w:t xml:space="preserve"> past month</w:t>
            </w:r>
            <w:r w:rsidR="00BB17BB">
              <w:rPr>
                <w:rFonts w:eastAsiaTheme="minorHAnsi"/>
                <w:b/>
              </w:rPr>
              <w:t xml:space="preserve"> </w:t>
            </w:r>
            <w:r w:rsidR="00902F15" w:rsidRPr="00A107AF">
              <w:rPr>
                <w:rFonts w:eastAsiaTheme="minorHAnsi"/>
              </w:rPr>
              <w:t>(</w:t>
            </w:r>
            <w:r w:rsidR="00902F15" w:rsidRPr="00E146FC">
              <w:rPr>
                <w:rFonts w:eastAsiaTheme="minorHAnsi"/>
              </w:rPr>
              <w:t xml:space="preserve">Reported in </w:t>
            </w:r>
            <w:r w:rsidR="004575FC">
              <w:rPr>
                <w:rFonts w:eastAsiaTheme="minorHAnsi"/>
              </w:rPr>
              <w:t>A</w:t>
            </w:r>
            <w:r w:rsidR="00222DC3">
              <w:rPr>
                <w:rFonts w:eastAsiaTheme="minorHAnsi"/>
              </w:rPr>
              <w:t>4</w:t>
            </w:r>
            <w:r w:rsidR="00902F15" w:rsidRPr="00A107AF">
              <w:rPr>
                <w:rFonts w:eastAsiaTheme="minorHAnsi"/>
              </w:rPr>
              <w:t>)</w:t>
            </w:r>
          </w:p>
        </w:tc>
        <w:tc>
          <w:tcPr>
            <w:tcW w:w="975" w:type="pct"/>
            <w:tcBorders>
              <w:left w:val="nil"/>
              <w:bottom w:val="nil"/>
              <w:right w:val="nil"/>
            </w:tcBorders>
            <w:shd w:val="clear" w:color="auto" w:fill="auto"/>
            <w:vAlign w:val="center"/>
          </w:tcPr>
          <w:p w14:paraId="2BF0E919" w14:textId="7BCBAC8E"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27293006" wp14:editId="06D6DC3C">
                      <wp:extent cx="1027430" cy="280035"/>
                      <wp:effectExtent l="5715" t="5715" r="5080" b="9525"/>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80035"/>
                              </a:xfrm>
                              <a:prstGeom prst="rect">
                                <a:avLst/>
                              </a:prstGeom>
                              <a:solidFill>
                                <a:srgbClr val="FFFFFF"/>
                              </a:solidFill>
                              <a:ln w="9525">
                                <a:solidFill>
                                  <a:srgbClr val="000000"/>
                                </a:solidFill>
                                <a:miter lim="800000"/>
                                <a:headEnd/>
                                <a:tailEnd/>
                              </a:ln>
                            </wps:spPr>
                            <wps:txbx>
                              <w:txbxContent>
                                <w:p w14:paraId="388D5344" w14:textId="77777777" w:rsidR="00700DCA" w:rsidRPr="0036088F" w:rsidRDefault="00700DCA" w:rsidP="004913DD">
                                  <w:r w:rsidRPr="0036088F">
                                    <w:t>[B1NUMFILL</w:t>
                                  </w:r>
                                  <w: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27293006" id="Rectangle 14" o:spid="_x0000_s1031" style="width:80.9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">
                      <v:textbox>
                        <w:txbxContent>
                          <w:p w14:paraId="388D5344" w14:textId="77777777" w:rsidR="00700DCA" w:rsidRPr="0036088F" w:rsidRDefault="00700DCA" w:rsidP="004913DD">
                            <w:r w:rsidRPr="0036088F">
                              <w:t>[B1NUMFILL</w:t>
                            </w:r>
                            <w:r>
                              <w:t>]</w:t>
                            </w:r>
                          </w:p>
                        </w:txbxContent>
                      </v:textbox>
                      <w10:anchorlock/>
                    </v:rect>
                  </w:pict>
                </mc:Fallback>
              </mc:AlternateContent>
            </w:r>
          </w:p>
        </w:tc>
      </w:tr>
      <w:tr w:rsidR="00B26A8D" w:rsidRPr="006F615C" w14:paraId="7A406F4F" w14:textId="77777777" w:rsidTr="00FC558F">
        <w:tc>
          <w:tcPr>
            <w:tcW w:w="5000" w:type="pct"/>
            <w:gridSpan w:val="2"/>
            <w:tcBorders>
              <w:top w:val="nil"/>
              <w:left w:val="nil"/>
              <w:bottom w:val="nil"/>
              <w:right w:val="nil"/>
            </w:tcBorders>
            <w:shd w:val="clear" w:color="auto" w:fill="E8E8E8"/>
          </w:tcPr>
          <w:p w14:paraId="1A243636" w14:textId="77777777" w:rsidR="00B26A8D" w:rsidRPr="00A107AF" w:rsidRDefault="00F85072" w:rsidP="00F85072">
            <w:pPr>
              <w:tabs>
                <w:tab w:val="left" w:pos="417"/>
                <w:tab w:val="left" w:pos="1008"/>
                <w:tab w:val="left" w:pos="1800"/>
              </w:tabs>
              <w:spacing w:before="60" w:after="60"/>
              <w:ind w:hanging="12"/>
              <w:jc w:val="center"/>
              <w:rPr>
                <w:rFonts w:eastAsiaTheme="minorHAnsi"/>
                <w:vertAlign w:val="subscript"/>
              </w:rPr>
            </w:pPr>
            <w:r>
              <w:rPr>
                <w:b/>
              </w:rPr>
              <w:t>ACTIVITIES</w:t>
            </w:r>
          </w:p>
        </w:tc>
      </w:tr>
      <w:tr w:rsidR="003D6523" w:rsidRPr="006F615C" w14:paraId="5C9F00CF" w14:textId="77777777" w:rsidTr="00FC558F">
        <w:tc>
          <w:tcPr>
            <w:tcW w:w="4025" w:type="pct"/>
            <w:tcBorders>
              <w:top w:val="nil"/>
              <w:left w:val="nil"/>
              <w:bottom w:val="nil"/>
              <w:right w:val="nil"/>
            </w:tcBorders>
            <w:shd w:val="clear" w:color="auto" w:fill="FFFFFF"/>
            <w:vAlign w:val="center"/>
          </w:tcPr>
          <w:p w14:paraId="14FB24A9" w14:textId="77777777" w:rsidR="003D6523" w:rsidRPr="003D6523" w:rsidRDefault="003D6523" w:rsidP="003D6523">
            <w:pPr>
              <w:spacing w:before="120" w:after="40"/>
              <w:ind w:left="547" w:hanging="547"/>
              <w:jc w:val="left"/>
              <w:rPr>
                <w:rFonts w:eastAsiaTheme="minorHAnsi"/>
              </w:rPr>
            </w:pPr>
            <w:r w:rsidRPr="003D6523">
              <w:rPr>
                <w:rFonts w:eastAsiaTheme="minorHAnsi"/>
              </w:rPr>
              <w:t>B</w:t>
            </w:r>
            <w:r w:rsidR="00222DC3">
              <w:rPr>
                <w:rFonts w:eastAsiaTheme="minorHAnsi"/>
              </w:rPr>
              <w:t>2</w:t>
            </w:r>
            <w:r w:rsidR="00EF4777">
              <w:rPr>
                <w:rFonts w:eastAsiaTheme="minorHAnsi"/>
              </w:rPr>
              <w:t>a</w:t>
            </w:r>
            <w:r w:rsidRPr="003D6523">
              <w:rPr>
                <w:rFonts w:eastAsiaTheme="minorHAnsi"/>
              </w:rPr>
              <w:t>.</w:t>
            </w:r>
            <w:r w:rsidRPr="003D6523">
              <w:rPr>
                <w:rFonts w:eastAsiaTheme="minorHAnsi"/>
              </w:rPr>
              <w:tab/>
            </w:r>
            <w:r w:rsidR="004575FC" w:rsidRPr="005A15CF">
              <w:rPr>
                <w:rFonts w:eastAsiaTheme="minorHAnsi"/>
                <w:b/>
              </w:rPr>
              <w:t>SNAP E&amp;T Pilot</w:t>
            </w:r>
            <w:r w:rsidR="00104EC7" w:rsidRPr="005A15CF">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rPr>
              <w:t xml:space="preserve"> </w:t>
            </w:r>
            <w:r w:rsidR="00380186">
              <w:rPr>
                <w:rFonts w:eastAsiaTheme="minorHAnsi"/>
                <w:b/>
              </w:rPr>
              <w:t>Outreach and</w:t>
            </w:r>
            <w:r w:rsidRPr="003D6523">
              <w:rPr>
                <w:rFonts w:eastAsiaTheme="minorHAnsi"/>
                <w:b/>
              </w:rPr>
              <w:t xml:space="preserve"> Recruitment</w:t>
            </w:r>
            <w:r w:rsidR="006F0318">
              <w:rPr>
                <w:rFonts w:eastAsiaTheme="minorHAnsi"/>
                <w:b/>
              </w:rPr>
              <w:t xml:space="preserve"> Activities</w:t>
            </w:r>
          </w:p>
          <w:p w14:paraId="01BA1DB9" w14:textId="77777777" w:rsidR="003D6523" w:rsidRDefault="003D6523" w:rsidP="00380186">
            <w:pPr>
              <w:spacing w:after="40"/>
              <w:ind w:left="576"/>
              <w:jc w:val="left"/>
              <w:rPr>
                <w:rFonts w:eastAsiaTheme="minorHAnsi"/>
              </w:rPr>
            </w:pPr>
            <w:r w:rsidRPr="003D6523">
              <w:t>Communicating</w:t>
            </w:r>
            <w:r w:rsidRPr="003D6523">
              <w:rPr>
                <w:rFonts w:eastAsiaTheme="minorHAnsi"/>
              </w:rPr>
              <w:t xml:space="preserve"> with other agencies and people, including potential participants, to inform them about services available through the </w:t>
            </w:r>
            <w:r w:rsidR="004575FC">
              <w:rPr>
                <w:rFonts w:eastAsiaTheme="minorHAnsi"/>
              </w:rPr>
              <w:t xml:space="preserve">SNAP E&amp;T pilot </w:t>
            </w:r>
            <w:r w:rsidRPr="003D6523">
              <w:rPr>
                <w:rFonts w:eastAsiaTheme="minorHAnsi"/>
              </w:rPr>
              <w:t xml:space="preserve">program. </w:t>
            </w:r>
          </w:p>
        </w:tc>
        <w:tc>
          <w:tcPr>
            <w:tcW w:w="975" w:type="pct"/>
            <w:tcBorders>
              <w:top w:val="nil"/>
              <w:left w:val="nil"/>
              <w:bottom w:val="nil"/>
              <w:right w:val="nil"/>
            </w:tcBorders>
            <w:shd w:val="clear" w:color="auto" w:fill="FFFFFF"/>
            <w:vAlign w:val="center"/>
          </w:tcPr>
          <w:p w14:paraId="5C12E9C5" w14:textId="6DF7B19F" w:rsidR="003D6523"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6C84B8D6" wp14:editId="43A3621C">
                      <wp:extent cx="1027430" cy="222885"/>
                      <wp:effectExtent l="5715" t="11430" r="5080" b="13335"/>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8F16AE5"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C84B8D6" id="Rectangle 20" o:spid="_x0000_s103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ELLAIAAFA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zYiELLAIAAFAEAAAOAAAAAAAAAAAAAAAAAC4CAABkcnMvZTJv&#10;RG9jLnhtbFBLAQItABQABgAIAAAAIQC1FW4l2gAAAAQBAAAPAAAAAAAAAAAAAAAAAIYEAABkcnMv&#10;ZG93bnJldi54bWxQSwUGAAAAAAQABADzAAAAjQUAAAAA&#10;">
                      <v:textbox>
                        <w:txbxContent>
                          <w:p w14:paraId="08F16AE5" w14:textId="77777777" w:rsidR="003D6523" w:rsidRPr="00426F4A" w:rsidRDefault="003D6523" w:rsidP="003D6523">
                            <w:pPr>
                              <w:rPr>
                                <w:sz w:val="16"/>
                                <w:szCs w:val="16"/>
                              </w:rPr>
                            </w:pPr>
                          </w:p>
                        </w:txbxContent>
                      </v:textbox>
                      <w10:anchorlock/>
                    </v:rect>
                  </w:pict>
                </mc:Fallback>
              </mc:AlternateContent>
            </w:r>
          </w:p>
        </w:tc>
      </w:tr>
      <w:tr w:rsidR="005F1CC4" w:rsidRPr="006F615C" w14:paraId="70488C24" w14:textId="77777777" w:rsidTr="00FC558F">
        <w:tc>
          <w:tcPr>
            <w:tcW w:w="4025" w:type="pct"/>
            <w:tcBorders>
              <w:top w:val="nil"/>
              <w:left w:val="nil"/>
              <w:bottom w:val="nil"/>
              <w:right w:val="nil"/>
            </w:tcBorders>
            <w:shd w:val="clear" w:color="auto" w:fill="FFFFFF"/>
            <w:vAlign w:val="center"/>
          </w:tcPr>
          <w:p w14:paraId="5AEEF8AA" w14:textId="77777777" w:rsidR="005F1CC4" w:rsidRDefault="009707C3" w:rsidP="003D6523">
            <w:pPr>
              <w:spacing w:before="120" w:after="40"/>
              <w:ind w:left="547" w:hanging="547"/>
              <w:jc w:val="left"/>
              <w:rPr>
                <w:b/>
              </w:rPr>
            </w:pPr>
            <w:r>
              <w:rPr>
                <w:rFonts w:eastAsiaTheme="minorHAnsi"/>
              </w:rPr>
              <w:t>B</w:t>
            </w:r>
            <w:r w:rsidR="00222DC3">
              <w:rPr>
                <w:rFonts w:eastAsiaTheme="minorHAnsi"/>
              </w:rPr>
              <w:t>2</w:t>
            </w:r>
            <w:r>
              <w:rPr>
                <w:rFonts w:eastAsiaTheme="minorHAnsi"/>
              </w:rPr>
              <w:t>b</w:t>
            </w:r>
            <w:r w:rsidR="005F1CC4">
              <w:rPr>
                <w:rFonts w:eastAsiaTheme="minorHAnsi"/>
              </w:rPr>
              <w:t>.</w:t>
            </w:r>
            <w:r w:rsidR="005F1CC4">
              <w:rPr>
                <w:rFonts w:eastAsiaTheme="minorHAnsi"/>
              </w:rPr>
              <w:tab/>
            </w:r>
            <w:r w:rsidR="004575FC" w:rsidRPr="005A15CF">
              <w:rPr>
                <w:rFonts w:eastAsiaTheme="minorHAnsi"/>
                <w:b/>
              </w:rPr>
              <w:t>SNAP E&amp;T Pilot</w:t>
            </w:r>
            <w:r w:rsidR="00104EC7" w:rsidRPr="00104EC7">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b/>
              </w:rPr>
              <w:t xml:space="preserve"> </w:t>
            </w:r>
            <w:r w:rsidR="001A6D58">
              <w:rPr>
                <w:b/>
              </w:rPr>
              <w:t>Client</w:t>
            </w:r>
            <w:r w:rsidR="008E26A0">
              <w:rPr>
                <w:b/>
              </w:rPr>
              <w:t xml:space="preserve"> Orientation</w:t>
            </w:r>
            <w:r w:rsidR="00380186">
              <w:rPr>
                <w:b/>
              </w:rPr>
              <w:t xml:space="preserve"> and Enrollment</w:t>
            </w:r>
            <w:r w:rsidR="008E26A0">
              <w:rPr>
                <w:b/>
              </w:rPr>
              <w:t xml:space="preserve"> Activities</w:t>
            </w:r>
            <w:r w:rsidR="006F0318">
              <w:rPr>
                <w:b/>
              </w:rPr>
              <w:t>: preparing for and delivering</w:t>
            </w:r>
          </w:p>
          <w:p w14:paraId="1CC66814" w14:textId="77777777" w:rsidR="00313794" w:rsidRPr="00A107AF" w:rsidRDefault="00313794" w:rsidP="005A6268">
            <w:pPr>
              <w:spacing w:after="40"/>
              <w:ind w:left="576"/>
              <w:jc w:val="left"/>
              <w:rPr>
                <w:rFonts w:eastAsiaTheme="minorHAnsi"/>
              </w:rPr>
            </w:pPr>
            <w:r>
              <w:rPr>
                <w:rFonts w:eastAsiaTheme="minorHAnsi"/>
              </w:rPr>
              <w:t xml:space="preserve">Presenting information to </w:t>
            </w:r>
            <w:r w:rsidR="001A6D58">
              <w:rPr>
                <w:rFonts w:eastAsiaTheme="minorHAnsi"/>
              </w:rPr>
              <w:t>client</w:t>
            </w:r>
            <w:r>
              <w:rPr>
                <w:rFonts w:eastAsiaTheme="minorHAnsi"/>
              </w:rPr>
              <w:t xml:space="preserve">s about the available program services and expectations for </w:t>
            </w:r>
            <w:r w:rsidR="001A6D58">
              <w:rPr>
                <w:rFonts w:eastAsiaTheme="minorHAnsi"/>
              </w:rPr>
              <w:t>client</w:t>
            </w:r>
            <w:r>
              <w:rPr>
                <w:rFonts w:eastAsiaTheme="minorHAnsi"/>
              </w:rPr>
              <w:t xml:space="preserve">s’ participation. </w:t>
            </w:r>
            <w:r w:rsidR="00380186" w:rsidRPr="00380186">
              <w:rPr>
                <w:rFonts w:eastAsiaTheme="minorHAnsi"/>
              </w:rPr>
              <w:t xml:space="preserve">Enrolling </w:t>
            </w:r>
            <w:r w:rsidR="001A6D58">
              <w:rPr>
                <w:rFonts w:eastAsiaTheme="minorHAnsi"/>
              </w:rPr>
              <w:t>client</w:t>
            </w:r>
            <w:r w:rsidR="005A6268">
              <w:rPr>
                <w:rFonts w:eastAsiaTheme="minorHAnsi"/>
              </w:rPr>
              <w:t xml:space="preserve">s </w:t>
            </w:r>
            <w:r w:rsidR="00380186" w:rsidRPr="00380186">
              <w:rPr>
                <w:rFonts w:eastAsiaTheme="minorHAnsi"/>
              </w:rPr>
              <w:t>in</w:t>
            </w:r>
            <w:r w:rsidR="005A6268">
              <w:rPr>
                <w:rFonts w:eastAsiaTheme="minorHAnsi"/>
              </w:rPr>
              <w:t>to</w:t>
            </w:r>
            <w:r w:rsidR="00380186" w:rsidRPr="00380186">
              <w:rPr>
                <w:rFonts w:eastAsiaTheme="minorHAnsi"/>
              </w:rPr>
              <w:t xml:space="preserve"> the program.</w:t>
            </w:r>
            <w:r w:rsidR="00380186">
              <w:rPr>
                <w:rFonts w:eastAsiaTheme="minorHAnsi"/>
              </w:rPr>
              <w:t xml:space="preserve"> </w:t>
            </w:r>
            <w:r w:rsidRPr="00F23651">
              <w:rPr>
                <w:rFonts w:eastAsiaTheme="minorHAnsi"/>
                <w:b/>
              </w:rPr>
              <w:t>Do not include</w:t>
            </w:r>
            <w:r>
              <w:rPr>
                <w:rFonts w:eastAsiaTheme="minorHAnsi"/>
              </w:rPr>
              <w:t xml:space="preserve"> time spent discussing the evaluation and processing evaluation-related paperwork</w:t>
            </w:r>
            <w:r w:rsidR="005A6268">
              <w:rPr>
                <w:rFonts w:eastAsiaTheme="minorHAnsi"/>
              </w:rPr>
              <w:t xml:space="preserve"> because evaluation-related hours are captured</w:t>
            </w:r>
            <w:r w:rsidR="001A6D58">
              <w:rPr>
                <w:rFonts w:eastAsiaTheme="minorHAnsi"/>
              </w:rPr>
              <w:t xml:space="preserve"> in item B</w:t>
            </w:r>
            <w:r w:rsidR="00B92444">
              <w:rPr>
                <w:rFonts w:eastAsiaTheme="minorHAnsi"/>
              </w:rPr>
              <w:t>2</w:t>
            </w:r>
            <w:r w:rsidR="001A6D58">
              <w:rPr>
                <w:rFonts w:eastAsiaTheme="minorHAnsi"/>
              </w:rPr>
              <w:t>h</w:t>
            </w:r>
            <w:r w:rsidR="005A6268">
              <w:rPr>
                <w:rFonts w:eastAsiaTheme="minorHAnsi"/>
              </w:rPr>
              <w:t xml:space="preserve"> below</w:t>
            </w:r>
            <w:r>
              <w:rPr>
                <w:rFonts w:eastAsiaTheme="minorHAnsi"/>
              </w:rPr>
              <w:t xml:space="preserve">. </w:t>
            </w:r>
          </w:p>
        </w:tc>
        <w:tc>
          <w:tcPr>
            <w:tcW w:w="975" w:type="pct"/>
            <w:tcBorders>
              <w:top w:val="nil"/>
              <w:left w:val="nil"/>
              <w:bottom w:val="nil"/>
              <w:right w:val="nil"/>
            </w:tcBorders>
            <w:shd w:val="clear" w:color="auto" w:fill="FFFFFF"/>
            <w:vAlign w:val="center"/>
          </w:tcPr>
          <w:p w14:paraId="02938456" w14:textId="052E2404" w:rsidR="005F1CC4"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22F4BCBB" wp14:editId="2CC7B9C2">
                      <wp:extent cx="1027430" cy="222885"/>
                      <wp:effectExtent l="5715" t="5080" r="5080" b="10160"/>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4D47D84B"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22F4BCBB" id="Rectangle 21" o:spid="_x0000_s1033"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">
                      <v:textbox>
                        <w:txbxContent>
                          <w:p w14:paraId="4D47D84B" w14:textId="77777777" w:rsidR="003D6523" w:rsidRPr="00426F4A" w:rsidRDefault="003D6523" w:rsidP="003D6523">
                            <w:pPr>
                              <w:rPr>
                                <w:sz w:val="16"/>
                                <w:szCs w:val="16"/>
                              </w:rPr>
                            </w:pPr>
                          </w:p>
                        </w:txbxContent>
                      </v:textbox>
                      <w10:anchorlock/>
                    </v:rect>
                  </w:pict>
                </mc:Fallback>
              </mc:AlternateContent>
            </w:r>
          </w:p>
        </w:tc>
      </w:tr>
      <w:tr w:rsidR="00FE72E7" w:rsidRPr="006F615C" w14:paraId="2ABE8F5D" w14:textId="77777777" w:rsidTr="00FC558F">
        <w:tc>
          <w:tcPr>
            <w:tcW w:w="4025" w:type="pct"/>
            <w:tcBorders>
              <w:top w:val="nil"/>
              <w:left w:val="nil"/>
              <w:bottom w:val="nil"/>
              <w:right w:val="nil"/>
            </w:tcBorders>
            <w:shd w:val="clear" w:color="auto" w:fill="FFFFFF"/>
            <w:vAlign w:val="center"/>
          </w:tcPr>
          <w:p w14:paraId="2A352410" w14:textId="77777777" w:rsidR="00FE72E7" w:rsidRDefault="00B26A8D" w:rsidP="00EF4777">
            <w:pPr>
              <w:spacing w:before="120" w:after="40"/>
              <w:ind w:left="547" w:right="-130" w:hanging="547"/>
              <w:jc w:val="left"/>
            </w:pPr>
            <w:r w:rsidRPr="00A107AF">
              <w:rPr>
                <w:rFonts w:eastAsiaTheme="minorHAnsi"/>
              </w:rPr>
              <w:t>B</w:t>
            </w:r>
            <w:r w:rsidR="00222DC3">
              <w:rPr>
                <w:rFonts w:eastAsiaTheme="minorHAnsi"/>
              </w:rPr>
              <w:t>2</w:t>
            </w:r>
            <w:r w:rsidR="009707C3">
              <w:rPr>
                <w:rFonts w:eastAsiaTheme="minorHAnsi"/>
              </w:rPr>
              <w:t>c</w:t>
            </w:r>
            <w:r w:rsidR="00FE72E7" w:rsidRPr="00A107AF">
              <w:rPr>
                <w:rFonts w:eastAsiaTheme="minorHAnsi"/>
              </w:rPr>
              <w:t>.</w:t>
            </w:r>
            <w:r w:rsidR="00FE72E7" w:rsidRPr="00A107AF">
              <w:rPr>
                <w:rFonts w:eastAsiaTheme="minorHAnsi"/>
              </w:rPr>
              <w:tab/>
            </w:r>
            <w:r w:rsidR="00A767B7">
              <w:rPr>
                <w:b/>
              </w:rPr>
              <w:t xml:space="preserve">One-on-One Meetings </w:t>
            </w:r>
            <w:r w:rsidR="00A767B7" w:rsidRPr="00104EC7">
              <w:rPr>
                <w:b/>
              </w:rPr>
              <w:t xml:space="preserve">with </w:t>
            </w:r>
            <w:r w:rsidR="004575FC" w:rsidRPr="005A15CF">
              <w:rPr>
                <w:b/>
              </w:rPr>
              <w:t>SNAP E&amp;T Pilot</w:t>
            </w:r>
            <w:r w:rsidR="00104EC7" w:rsidRPr="00104EC7">
              <w:rPr>
                <w:b/>
              </w:rPr>
              <w:t xml:space="preserve"> </w:t>
            </w:r>
            <w:r w:rsidR="00104EC7">
              <w:rPr>
                <w:b/>
                <w:highlight w:val="yellow"/>
              </w:rPr>
              <w:t>[</w:t>
            </w:r>
            <w:r w:rsidR="00104EC7" w:rsidRPr="005A15CF">
              <w:rPr>
                <w:b/>
                <w:highlight w:val="yellow"/>
              </w:rPr>
              <w:t>Treatment/Control</w:t>
            </w:r>
            <w:r w:rsidR="004575FC" w:rsidRPr="004575FC">
              <w:rPr>
                <w:b/>
              </w:rPr>
              <w:t xml:space="preserve">] </w:t>
            </w:r>
            <w:r w:rsidR="001A6D58">
              <w:rPr>
                <w:b/>
              </w:rPr>
              <w:t>Client</w:t>
            </w:r>
            <w:r w:rsidR="00A767B7">
              <w:rPr>
                <w:b/>
              </w:rPr>
              <w:t>s</w:t>
            </w:r>
            <w:r w:rsidR="003D6523">
              <w:rPr>
                <w:b/>
              </w:rPr>
              <w:t>: prepar</w:t>
            </w:r>
            <w:r w:rsidR="006F0318">
              <w:rPr>
                <w:b/>
              </w:rPr>
              <w:t xml:space="preserve">ing for, conducting </w:t>
            </w:r>
            <w:r w:rsidR="009728E2">
              <w:rPr>
                <w:b/>
              </w:rPr>
              <w:t>meeting</w:t>
            </w:r>
            <w:r w:rsidR="003D6523">
              <w:rPr>
                <w:b/>
              </w:rPr>
              <w:t xml:space="preserve">, and </w:t>
            </w:r>
            <w:r w:rsidR="006F0318">
              <w:rPr>
                <w:b/>
              </w:rPr>
              <w:t xml:space="preserve">completing </w:t>
            </w:r>
            <w:r w:rsidR="003D6523">
              <w:rPr>
                <w:b/>
              </w:rPr>
              <w:t>follow</w:t>
            </w:r>
            <w:r w:rsidR="009728E2">
              <w:rPr>
                <w:b/>
              </w:rPr>
              <w:t>-</w:t>
            </w:r>
            <w:r w:rsidR="003D6523">
              <w:rPr>
                <w:b/>
              </w:rPr>
              <w:t>up</w:t>
            </w:r>
            <w:r w:rsidR="009728E2">
              <w:rPr>
                <w:b/>
              </w:rPr>
              <w:t xml:space="preserve"> activities</w:t>
            </w:r>
          </w:p>
          <w:p w14:paraId="53B54244" w14:textId="77777777" w:rsidR="009E1664" w:rsidRPr="00A107AF" w:rsidRDefault="00A767B7" w:rsidP="007B4B19">
            <w:pPr>
              <w:spacing w:after="40"/>
              <w:ind w:left="576"/>
              <w:jc w:val="left"/>
              <w:rPr>
                <w:rFonts w:eastAsiaTheme="minorHAnsi"/>
              </w:rPr>
            </w:pPr>
            <w:r>
              <w:t xml:space="preserve">These could include meetings to provide career counseling or case management services, review assessment results and develop an individual employment plan, discuss employment and life challenges and provide </w:t>
            </w:r>
            <w:r>
              <w:lastRenderedPageBreak/>
              <w:t>appropriate referral</w:t>
            </w:r>
            <w:r w:rsidR="00C47965">
              <w:t>s and supportive service</w:t>
            </w:r>
            <w:r>
              <w:t>s, discuss job search strategies and opportunit</w:t>
            </w:r>
            <w:r w:rsidR="007B4B19">
              <w:t>ies</w:t>
            </w:r>
            <w:r>
              <w:t xml:space="preserve"> for training and employment</w:t>
            </w:r>
            <w:r w:rsidR="003D6523">
              <w:t>. Include time preparing for the meetings and any follow-up activities, such as paperwork, data entry, and referrals to other services</w:t>
            </w:r>
            <w:r w:rsidR="009E1664" w:rsidRPr="00B811D4">
              <w:t>.</w:t>
            </w:r>
          </w:p>
        </w:tc>
        <w:tc>
          <w:tcPr>
            <w:tcW w:w="975" w:type="pct"/>
            <w:tcBorders>
              <w:top w:val="nil"/>
              <w:left w:val="nil"/>
              <w:bottom w:val="nil"/>
              <w:right w:val="nil"/>
            </w:tcBorders>
            <w:shd w:val="clear" w:color="auto" w:fill="FFFFFF"/>
            <w:vAlign w:val="center"/>
          </w:tcPr>
          <w:p w14:paraId="6BBC1D57" w14:textId="584C0D2C"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w:lastRenderedPageBreak/>
              <mc:AlternateContent>
                <mc:Choice Requires="wps">
                  <w:drawing>
                    <wp:inline distT="0" distB="0" distL="0" distR="0" wp14:anchorId="6E6D43F8" wp14:editId="70E9E6E7">
                      <wp:extent cx="1027430" cy="222885"/>
                      <wp:effectExtent l="5715" t="8255" r="508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64B6A0B3" w14:textId="77777777" w:rsidR="00700DCA" w:rsidRPr="00426F4A" w:rsidRDefault="00700DCA" w:rsidP="008A6EE3">
                                  <w:pPr>
                                    <w:rPr>
                                      <w:sz w:val="16"/>
                                      <w:szCs w:val="1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E6D43F8" id="Rectangle 13" o:spid="_x0000_s103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NsKgIAAFA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SVzzbCoCAABQBAAADgAAAAAAAAAAAAAAAAAuAgAAZHJzL2Uyb0Rv&#10;Yy54bWxQSwECLQAUAAYACAAAACEAtRVuJdoAAAAEAQAADwAAAAAAAAAAAAAAAACEBAAAZHJzL2Rv&#10;d25yZXYueG1sUEsFBgAAAAAEAAQA8wAAAIsFAAAAAA==&#10;">
                      <v:textbox>
                        <w:txbxContent>
                          <w:p w14:paraId="64B6A0B3" w14:textId="77777777" w:rsidR="00700DCA" w:rsidRPr="00426F4A" w:rsidRDefault="00700DCA" w:rsidP="008A6EE3">
                            <w:pPr>
                              <w:rPr>
                                <w:sz w:val="16"/>
                                <w:szCs w:val="16"/>
                              </w:rPr>
                            </w:pPr>
                          </w:p>
                        </w:txbxContent>
                      </v:textbox>
                      <w10:anchorlock/>
                    </v:rect>
                  </w:pict>
                </mc:Fallback>
              </mc:AlternateContent>
            </w:r>
          </w:p>
        </w:tc>
      </w:tr>
      <w:tr w:rsidR="00FE72E7" w:rsidRPr="006F615C" w14:paraId="2EC10FED" w14:textId="77777777" w:rsidTr="00FC558F">
        <w:tc>
          <w:tcPr>
            <w:tcW w:w="4025" w:type="pct"/>
            <w:tcBorders>
              <w:top w:val="nil"/>
              <w:left w:val="nil"/>
              <w:bottom w:val="nil"/>
              <w:right w:val="nil"/>
            </w:tcBorders>
            <w:shd w:val="clear" w:color="auto" w:fill="auto"/>
            <w:vAlign w:val="center"/>
          </w:tcPr>
          <w:p w14:paraId="6B8EA6E5" w14:textId="77777777" w:rsidR="00FE72E7" w:rsidRDefault="00B26A8D" w:rsidP="00CF137F">
            <w:pPr>
              <w:spacing w:before="120" w:after="40"/>
              <w:ind w:left="547" w:hanging="547"/>
              <w:jc w:val="left"/>
            </w:pPr>
            <w:r w:rsidRPr="00A107AF">
              <w:rPr>
                <w:rFonts w:eastAsiaTheme="minorHAnsi"/>
              </w:rPr>
              <w:lastRenderedPageBreak/>
              <w:t>B</w:t>
            </w:r>
            <w:r w:rsidR="00222DC3">
              <w:rPr>
                <w:rFonts w:eastAsiaTheme="minorHAnsi"/>
              </w:rPr>
              <w:t>2</w:t>
            </w:r>
            <w:r w:rsidR="009707C3">
              <w:rPr>
                <w:rFonts w:eastAsiaTheme="minorHAnsi"/>
              </w:rPr>
              <w:t>d</w:t>
            </w:r>
            <w:r w:rsidRPr="00A107AF">
              <w:rPr>
                <w:rFonts w:eastAsiaTheme="minorHAnsi"/>
              </w:rPr>
              <w:t>.</w:t>
            </w:r>
            <w:r w:rsidR="00FE72E7" w:rsidRPr="00A107AF">
              <w:rPr>
                <w:rFonts w:eastAsiaTheme="minorHAnsi"/>
              </w:rPr>
              <w:tab/>
            </w:r>
            <w:r w:rsidR="00A767B7">
              <w:rPr>
                <w:b/>
              </w:rPr>
              <w:t xml:space="preserve">Formal </w:t>
            </w:r>
            <w:r w:rsidR="00A767B7" w:rsidRPr="00104EC7">
              <w:rPr>
                <w:b/>
              </w:rPr>
              <w:t>Assessments</w:t>
            </w:r>
            <w:r w:rsidR="004575FC" w:rsidRPr="00104EC7">
              <w:rPr>
                <w:b/>
              </w:rPr>
              <w:t xml:space="preserve"> </w:t>
            </w:r>
            <w:r w:rsidR="004575FC" w:rsidRPr="005A15CF">
              <w:rPr>
                <w:b/>
              </w:rPr>
              <w:t xml:space="preserve">for E&amp;T Pilot </w:t>
            </w:r>
            <w:r w:rsidR="00104EC7">
              <w:rPr>
                <w:b/>
                <w:highlight w:val="yellow"/>
              </w:rPr>
              <w:t>[</w:t>
            </w:r>
            <w:r w:rsidR="00104EC7" w:rsidRPr="00104EC7">
              <w:rPr>
                <w:b/>
                <w:highlight w:val="yellow"/>
              </w:rPr>
              <w:t>Treatment/Control</w:t>
            </w:r>
            <w:r w:rsidR="00104EC7">
              <w:rPr>
                <w:b/>
                <w:highlight w:val="yellow"/>
              </w:rPr>
              <w:t>]</w:t>
            </w:r>
            <w:r w:rsidR="00104EC7" w:rsidRPr="005A15CF">
              <w:rPr>
                <w:b/>
              </w:rPr>
              <w:t xml:space="preserve"> </w:t>
            </w:r>
            <w:r w:rsidR="001A6D58">
              <w:rPr>
                <w:b/>
              </w:rPr>
              <w:t>Client</w:t>
            </w:r>
            <w:r w:rsidR="004575FC" w:rsidRPr="005A15CF">
              <w:rPr>
                <w:b/>
              </w:rPr>
              <w:t>s</w:t>
            </w:r>
            <w:r w:rsidR="009707C3" w:rsidRPr="00104EC7">
              <w:rPr>
                <w:b/>
              </w:rPr>
              <w:t>:</w:t>
            </w:r>
            <w:r w:rsidR="009707C3">
              <w:rPr>
                <w:b/>
              </w:rPr>
              <w:t xml:space="preserve"> preparing for, delivering, and </w:t>
            </w:r>
            <w:r w:rsidR="006F0318">
              <w:rPr>
                <w:b/>
              </w:rPr>
              <w:t>completing follow-up activities</w:t>
            </w:r>
            <w:r w:rsidR="00A767B7">
              <w:rPr>
                <w:b/>
              </w:rPr>
              <w:t xml:space="preserve"> </w:t>
            </w:r>
          </w:p>
          <w:p w14:paraId="5AA57D4D" w14:textId="77777777" w:rsidR="009E1664" w:rsidRPr="00A107AF" w:rsidRDefault="009E1664" w:rsidP="005F1CC4">
            <w:pPr>
              <w:spacing w:after="40"/>
              <w:ind w:left="576"/>
              <w:jc w:val="left"/>
              <w:rPr>
                <w:rFonts w:eastAsiaTheme="minorHAnsi"/>
              </w:rPr>
            </w:pPr>
            <w:r w:rsidRPr="00B811D4">
              <w:t xml:space="preserve">Preparing for </w:t>
            </w:r>
            <w:r>
              <w:t xml:space="preserve">and providing </w:t>
            </w:r>
            <w:r w:rsidR="001A6D58">
              <w:t>client</w:t>
            </w:r>
            <w:r w:rsidR="005F1CC4">
              <w:t xml:space="preserve">s with formal assessments of their job skills and assessments. </w:t>
            </w:r>
            <w:r w:rsidR="009707C3">
              <w:t xml:space="preserve">Include any time processing assessment results but not </w:t>
            </w:r>
            <w:r w:rsidR="001D33C6">
              <w:t xml:space="preserve">the </w:t>
            </w:r>
            <w:r w:rsidR="009707C3">
              <w:t xml:space="preserve">time discussing </w:t>
            </w:r>
            <w:r w:rsidR="001D33C6">
              <w:t xml:space="preserve">the </w:t>
            </w:r>
            <w:r w:rsidR="009707C3">
              <w:t xml:space="preserve">results with </w:t>
            </w:r>
            <w:r w:rsidR="001A6D58">
              <w:t>client</w:t>
            </w:r>
            <w:r w:rsidR="009707C3">
              <w:t>s.</w:t>
            </w:r>
          </w:p>
        </w:tc>
        <w:tc>
          <w:tcPr>
            <w:tcW w:w="975" w:type="pct"/>
            <w:tcBorders>
              <w:top w:val="nil"/>
              <w:left w:val="nil"/>
              <w:bottom w:val="nil"/>
              <w:right w:val="nil"/>
            </w:tcBorders>
            <w:shd w:val="clear" w:color="auto" w:fill="auto"/>
            <w:vAlign w:val="center"/>
          </w:tcPr>
          <w:p w14:paraId="19C4D236" w14:textId="71AA7E66"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4A71EAE9" wp14:editId="02A79277">
                      <wp:extent cx="1027430" cy="222885"/>
                      <wp:effectExtent l="5715" t="13970" r="5080" b="107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25695DE4" w14:textId="77777777" w:rsidR="00700DCA" w:rsidRDefault="00700DCA"/>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A71EAE9" id="Rectangle 12" o:spid="_x0000_s103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BaKw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B9tYForAgAAUAQAAA4AAAAAAAAAAAAAAAAALgIAAGRycy9lMm9E&#10;b2MueG1sUEsBAi0AFAAGAAgAAAAhALUVbiXaAAAABAEAAA8AAAAAAAAAAAAAAAAAhQQAAGRycy9k&#10;b3ducmV2LnhtbFBLBQYAAAAABAAEAPMAAACMBQAAAAA=&#10;">
                      <v:textbox>
                        <w:txbxContent>
                          <w:p w14:paraId="25695DE4" w14:textId="77777777" w:rsidR="00700DCA" w:rsidRDefault="00700DCA"/>
                        </w:txbxContent>
                      </v:textbox>
                      <w10:anchorlock/>
                    </v:rect>
                  </w:pict>
                </mc:Fallback>
              </mc:AlternateContent>
            </w:r>
          </w:p>
        </w:tc>
      </w:tr>
      <w:tr w:rsidR="009707C3" w:rsidRPr="006F615C" w14:paraId="5C5A13AD" w14:textId="77777777" w:rsidTr="00FC558F">
        <w:tc>
          <w:tcPr>
            <w:tcW w:w="4025" w:type="pct"/>
            <w:tcBorders>
              <w:top w:val="nil"/>
              <w:left w:val="nil"/>
              <w:bottom w:val="nil"/>
              <w:right w:val="nil"/>
            </w:tcBorders>
            <w:shd w:val="clear" w:color="auto" w:fill="auto"/>
            <w:vAlign w:val="center"/>
          </w:tcPr>
          <w:p w14:paraId="3F8CB450" w14:textId="77777777" w:rsidR="00380186" w:rsidRDefault="00380186" w:rsidP="009707C3">
            <w:pPr>
              <w:spacing w:after="40"/>
              <w:ind w:left="576"/>
              <w:jc w:val="left"/>
              <w:rPr>
                <w:rFonts w:eastAsiaTheme="minorHAnsi"/>
              </w:rPr>
            </w:pPr>
          </w:p>
          <w:p w14:paraId="13EE4A44" w14:textId="77777777" w:rsidR="009707C3" w:rsidRPr="009707C3" w:rsidRDefault="009707C3" w:rsidP="00C62414">
            <w:pPr>
              <w:spacing w:after="40"/>
              <w:ind w:left="720"/>
              <w:jc w:val="left"/>
              <w:rPr>
                <w:rFonts w:eastAsiaTheme="minorHAnsi"/>
              </w:rPr>
            </w:pPr>
            <w:r w:rsidRPr="009707C3">
              <w:rPr>
                <w:rFonts w:eastAsiaTheme="minorHAnsi"/>
              </w:rPr>
              <w:t xml:space="preserve">If </w:t>
            </w:r>
            <w:r w:rsidR="009728E2">
              <w:rPr>
                <w:rFonts w:eastAsiaTheme="minorHAnsi"/>
              </w:rPr>
              <w:t>B2d</w:t>
            </w:r>
            <w:r w:rsidRPr="009707C3">
              <w:rPr>
                <w:rFonts w:eastAsiaTheme="minorHAnsi"/>
              </w:rPr>
              <w:t xml:space="preserve"> does not equal 0:</w:t>
            </w:r>
          </w:p>
          <w:p w14:paraId="37A3C714" w14:textId="77777777" w:rsidR="009707C3" w:rsidRPr="00A107AF" w:rsidRDefault="009707C3" w:rsidP="00C62414">
            <w:pPr>
              <w:spacing w:after="40"/>
              <w:ind w:left="720"/>
              <w:jc w:val="left"/>
              <w:rPr>
                <w:rFonts w:eastAsiaTheme="minorHAnsi"/>
              </w:rPr>
            </w:pPr>
            <w:r w:rsidRPr="009707C3">
              <w:rPr>
                <w:rFonts w:eastAsiaTheme="minorHAnsi"/>
              </w:rPr>
              <w:t>About how many</w:t>
            </w:r>
            <w:r w:rsidR="001D33C6">
              <w:rPr>
                <w:rFonts w:eastAsiaTheme="minorHAnsi"/>
              </w:rPr>
              <w:t xml:space="preserve"> customers do you provide</w:t>
            </w:r>
            <w:r w:rsidRPr="009707C3">
              <w:rPr>
                <w:rFonts w:eastAsiaTheme="minorHAnsi"/>
              </w:rPr>
              <w:t xml:space="preserve"> </w:t>
            </w:r>
            <w:r>
              <w:rPr>
                <w:rFonts w:eastAsiaTheme="minorHAnsi"/>
              </w:rPr>
              <w:t xml:space="preserve">assessments </w:t>
            </w:r>
            <w:r w:rsidR="001D33C6">
              <w:rPr>
                <w:rFonts w:eastAsiaTheme="minorHAnsi"/>
              </w:rPr>
              <w:t xml:space="preserve">to </w:t>
            </w:r>
            <w:r w:rsidRPr="009707C3">
              <w:rPr>
                <w:rFonts w:eastAsiaTheme="minorHAnsi"/>
              </w:rPr>
              <w:t>in an average week?</w:t>
            </w:r>
            <w:r w:rsidR="001D33C6">
              <w:rPr>
                <w:rFonts w:eastAsiaTheme="minorHAnsi"/>
              </w:rPr>
              <w:t xml:space="preserve"> (include all customers even if administered in a group setting)</w:t>
            </w:r>
          </w:p>
        </w:tc>
        <w:tc>
          <w:tcPr>
            <w:tcW w:w="975" w:type="pct"/>
            <w:tcBorders>
              <w:top w:val="nil"/>
              <w:left w:val="nil"/>
              <w:bottom w:val="nil"/>
              <w:right w:val="nil"/>
            </w:tcBorders>
            <w:shd w:val="clear" w:color="auto" w:fill="auto"/>
            <w:vAlign w:val="center"/>
          </w:tcPr>
          <w:p w14:paraId="211922D5" w14:textId="77777777" w:rsidR="009707C3" w:rsidRDefault="009707C3" w:rsidP="006F615C">
            <w:pPr>
              <w:tabs>
                <w:tab w:val="left" w:pos="417"/>
                <w:tab w:val="left" w:pos="1008"/>
                <w:tab w:val="left" w:pos="1800"/>
              </w:tabs>
              <w:spacing w:before="10" w:after="10"/>
              <w:ind w:hanging="12"/>
              <w:jc w:val="center"/>
              <w:rPr>
                <w:noProof/>
                <w:sz w:val="18"/>
                <w:szCs w:val="18"/>
              </w:rPr>
            </w:pPr>
          </w:p>
        </w:tc>
      </w:tr>
      <w:tr w:rsidR="0060565F" w:rsidRPr="006F615C" w14:paraId="0EB5C4BF" w14:textId="77777777" w:rsidTr="00A22447">
        <w:tc>
          <w:tcPr>
            <w:tcW w:w="4025" w:type="pct"/>
            <w:tcBorders>
              <w:top w:val="nil"/>
              <w:left w:val="nil"/>
              <w:bottom w:val="nil"/>
              <w:right w:val="nil"/>
            </w:tcBorders>
            <w:shd w:val="clear" w:color="auto" w:fill="auto"/>
            <w:vAlign w:val="center"/>
          </w:tcPr>
          <w:p w14:paraId="06B1CCF0" w14:textId="77777777" w:rsidR="0060565F" w:rsidRPr="009E1664" w:rsidRDefault="0060565F" w:rsidP="00CF137F">
            <w:pPr>
              <w:spacing w:before="120" w:after="40"/>
              <w:ind w:left="547" w:hanging="547"/>
              <w:jc w:val="left"/>
              <w:rPr>
                <w:b/>
              </w:rPr>
            </w:pPr>
            <w:r w:rsidRPr="00A107AF">
              <w:rPr>
                <w:rFonts w:eastAsiaTheme="minorHAnsi"/>
              </w:rPr>
              <w:t>B</w:t>
            </w:r>
            <w:r w:rsidR="00222DC3">
              <w:rPr>
                <w:rFonts w:eastAsiaTheme="minorHAnsi"/>
              </w:rPr>
              <w:t>2</w:t>
            </w:r>
            <w:r w:rsidR="009728E2">
              <w:rPr>
                <w:rFonts w:eastAsiaTheme="minorHAnsi"/>
              </w:rPr>
              <w:t>e</w:t>
            </w:r>
            <w:r w:rsidRPr="00A107AF">
              <w:rPr>
                <w:rFonts w:eastAsiaTheme="minorHAnsi"/>
              </w:rPr>
              <w:t>.</w:t>
            </w:r>
            <w:r w:rsidRPr="00A107AF">
              <w:rPr>
                <w:rFonts w:eastAsiaTheme="minorHAnsi"/>
              </w:rPr>
              <w:tab/>
            </w:r>
            <w:r w:rsidR="00083C24" w:rsidRPr="00F23651">
              <w:rPr>
                <w:rFonts w:eastAsiaTheme="minorHAnsi"/>
                <w:b/>
              </w:rPr>
              <w:t xml:space="preserve">Structured </w:t>
            </w:r>
            <w:r w:rsidR="005F1CC4">
              <w:rPr>
                <w:b/>
              </w:rPr>
              <w:t xml:space="preserve">Group </w:t>
            </w:r>
            <w:r w:rsidR="005F1CC4" w:rsidRPr="00104EC7">
              <w:rPr>
                <w:b/>
              </w:rPr>
              <w:t>Activities</w:t>
            </w:r>
            <w:r w:rsidR="00F23651" w:rsidRPr="00104EC7">
              <w:rPr>
                <w:b/>
              </w:rPr>
              <w:t xml:space="preserve"> </w:t>
            </w:r>
            <w:r w:rsidR="00F23651" w:rsidRPr="005A15CF">
              <w:rPr>
                <w:b/>
              </w:rPr>
              <w:t>with SNAP E&amp;T Pilot</w:t>
            </w:r>
            <w:r w:rsidR="00104EC7" w:rsidRPr="005A15CF">
              <w:rPr>
                <w:b/>
              </w:rPr>
              <w:t xml:space="preserve"> </w:t>
            </w:r>
            <w:r w:rsidR="00104EC7">
              <w:rPr>
                <w:b/>
                <w:highlight w:val="yellow"/>
              </w:rPr>
              <w:t>[Treatment/Control]</w:t>
            </w:r>
            <w:r w:rsidR="00F23651" w:rsidRPr="00F23651">
              <w:rPr>
                <w:b/>
                <w:highlight w:val="yellow"/>
              </w:rPr>
              <w:t xml:space="preserve"> </w:t>
            </w:r>
            <w:r w:rsidR="001A6D58">
              <w:rPr>
                <w:b/>
              </w:rPr>
              <w:t>Client</w:t>
            </w:r>
            <w:r w:rsidR="00F23651" w:rsidRPr="005A15CF">
              <w:rPr>
                <w:b/>
              </w:rPr>
              <w:t>s</w:t>
            </w:r>
            <w:r w:rsidR="009707C3" w:rsidRPr="00104EC7">
              <w:rPr>
                <w:b/>
              </w:rPr>
              <w:t>:</w:t>
            </w:r>
            <w:r w:rsidR="009707C3">
              <w:rPr>
                <w:b/>
              </w:rPr>
              <w:t xml:space="preserve"> preparing for, delivering, and </w:t>
            </w:r>
            <w:r w:rsidR="006F0318">
              <w:rPr>
                <w:b/>
              </w:rPr>
              <w:t>completing</w:t>
            </w:r>
            <w:r w:rsidR="009707C3">
              <w:rPr>
                <w:b/>
              </w:rPr>
              <w:t xml:space="preserve"> follow-up activities</w:t>
            </w:r>
          </w:p>
          <w:p w14:paraId="6E0FB4AE" w14:textId="77777777" w:rsidR="009E1664" w:rsidRPr="00A107AF" w:rsidRDefault="00826B82" w:rsidP="006F0318">
            <w:pPr>
              <w:spacing w:after="40"/>
              <w:ind w:left="576"/>
              <w:jc w:val="left"/>
              <w:rPr>
                <w:rFonts w:eastAsiaTheme="minorHAnsi"/>
              </w:rPr>
            </w:pPr>
            <w:r>
              <w:t xml:space="preserve">Group activities </w:t>
            </w:r>
            <w:r w:rsidR="00C64001">
              <w:t>can include workshops that cover topics such as those related to job search</w:t>
            </w:r>
            <w:r w:rsidR="006F0318">
              <w:t>,</w:t>
            </w:r>
            <w:r w:rsidR="00C64001">
              <w:t xml:space="preserve"> interview</w:t>
            </w:r>
            <w:r w:rsidR="006F0318">
              <w:t>ing for jobs,</w:t>
            </w:r>
            <w:r w:rsidR="00C64001">
              <w:t xml:space="preserve"> and soft job and life skills. They can also include job clubs and other types of group activities</w:t>
            </w:r>
            <w:r w:rsidR="009E1664" w:rsidRPr="00B811D4">
              <w:t>.</w:t>
            </w:r>
            <w:r w:rsidR="009707C3">
              <w:t xml:space="preserve"> Include time for preparing materials for the group activity, presenting the activity, and any follow-up activities, such as paperwork and data entry on </w:t>
            </w:r>
            <w:r w:rsidR="001A6D58">
              <w:t>client</w:t>
            </w:r>
            <w:r w:rsidR="009707C3">
              <w:t xml:space="preserve">s’ participation. </w:t>
            </w:r>
          </w:p>
        </w:tc>
        <w:tc>
          <w:tcPr>
            <w:tcW w:w="975" w:type="pct"/>
            <w:tcBorders>
              <w:top w:val="nil"/>
              <w:left w:val="nil"/>
              <w:bottom w:val="nil"/>
              <w:right w:val="nil"/>
            </w:tcBorders>
            <w:shd w:val="clear" w:color="auto" w:fill="auto"/>
            <w:vAlign w:val="center"/>
          </w:tcPr>
          <w:p w14:paraId="6B935877" w14:textId="7F2A3AD1" w:rsidR="0060565F" w:rsidRPr="006F615C" w:rsidRDefault="00BC5356" w:rsidP="00A22447">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3500DD84" wp14:editId="1AB7259A">
                      <wp:extent cx="1027430" cy="222885"/>
                      <wp:effectExtent l="5715" t="10795" r="5080"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7C8D2BF8" w14:textId="77777777" w:rsidR="00700DCA" w:rsidRDefault="00700DCA"/>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500DD84" id="Rectangle 11" o:spid="_x0000_s1036"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uIJwIAAFE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">
                      <v:textbox>
                        <w:txbxContent>
                          <w:p w14:paraId="7C8D2BF8" w14:textId="77777777" w:rsidR="00700DCA" w:rsidRDefault="00700DCA"/>
                        </w:txbxContent>
                      </v:textbox>
                      <w10:anchorlock/>
                    </v:rect>
                  </w:pict>
                </mc:Fallback>
              </mc:AlternateContent>
            </w:r>
          </w:p>
        </w:tc>
      </w:tr>
      <w:tr w:rsidR="009728E2" w:rsidRPr="006F615C" w14:paraId="63D202C5" w14:textId="77777777" w:rsidTr="00FC558F">
        <w:tc>
          <w:tcPr>
            <w:tcW w:w="4025" w:type="pct"/>
            <w:tcBorders>
              <w:top w:val="nil"/>
              <w:left w:val="nil"/>
              <w:right w:val="nil"/>
            </w:tcBorders>
            <w:shd w:val="clear" w:color="auto" w:fill="auto"/>
            <w:vAlign w:val="center"/>
          </w:tcPr>
          <w:p w14:paraId="6E497C12" w14:textId="77777777" w:rsidR="009728E2" w:rsidRPr="00104EC7" w:rsidRDefault="009728E2" w:rsidP="00C62414">
            <w:pPr>
              <w:spacing w:after="40"/>
              <w:ind w:left="720"/>
              <w:jc w:val="left"/>
              <w:rPr>
                <w:rFonts w:eastAsiaTheme="minorHAnsi"/>
              </w:rPr>
            </w:pPr>
            <w:r w:rsidRPr="00104EC7">
              <w:rPr>
                <w:rFonts w:eastAsiaTheme="minorHAnsi"/>
              </w:rPr>
              <w:t>If B2e does not equal 0:</w:t>
            </w:r>
          </w:p>
          <w:p w14:paraId="1429B095" w14:textId="77777777" w:rsidR="009728E2" w:rsidRPr="00104EC7" w:rsidRDefault="009728E2" w:rsidP="00C62414">
            <w:pPr>
              <w:spacing w:after="40"/>
              <w:ind w:left="720"/>
              <w:jc w:val="left"/>
              <w:rPr>
                <w:rFonts w:eastAsiaTheme="minorHAnsi"/>
              </w:rPr>
            </w:pPr>
            <w:r w:rsidRPr="00D207D1">
              <w:rPr>
                <w:rFonts w:eastAsiaTheme="minorHAnsi"/>
              </w:rPr>
              <w:t>About how many group activities</w:t>
            </w:r>
            <w:r w:rsidRPr="00104EC7">
              <w:rPr>
                <w:rFonts w:eastAsiaTheme="minorHAnsi"/>
              </w:rPr>
              <w:t xml:space="preserve"> in an average week?</w:t>
            </w:r>
          </w:p>
          <w:p w14:paraId="1E68094A" w14:textId="77777777" w:rsidR="009728E2" w:rsidRPr="00104EC7" w:rsidRDefault="009728E2" w:rsidP="00C62414">
            <w:pPr>
              <w:spacing w:after="40"/>
              <w:ind w:left="720"/>
              <w:jc w:val="left"/>
              <w:rPr>
                <w:rFonts w:eastAsiaTheme="minorHAnsi"/>
              </w:rPr>
            </w:pPr>
            <w:r w:rsidRPr="00104EC7">
              <w:rPr>
                <w:rFonts w:eastAsiaTheme="minorHAnsi"/>
              </w:rPr>
              <w:t xml:space="preserve">About how many customers per group activity? </w:t>
            </w:r>
          </w:p>
        </w:tc>
        <w:tc>
          <w:tcPr>
            <w:tcW w:w="975" w:type="pct"/>
            <w:tcBorders>
              <w:top w:val="nil"/>
              <w:left w:val="nil"/>
              <w:right w:val="nil"/>
            </w:tcBorders>
            <w:shd w:val="clear" w:color="auto" w:fill="auto"/>
            <w:vAlign w:val="center"/>
          </w:tcPr>
          <w:p w14:paraId="18392876" w14:textId="77777777" w:rsidR="009728E2" w:rsidRPr="006F615C" w:rsidRDefault="009728E2" w:rsidP="006F615C">
            <w:pPr>
              <w:tabs>
                <w:tab w:val="left" w:pos="417"/>
                <w:tab w:val="left" w:pos="1008"/>
                <w:tab w:val="left" w:pos="1800"/>
              </w:tabs>
              <w:spacing w:before="10" w:after="10"/>
              <w:ind w:hanging="12"/>
              <w:jc w:val="center"/>
              <w:rPr>
                <w:rFonts w:eastAsiaTheme="minorHAnsi"/>
                <w:sz w:val="18"/>
                <w:szCs w:val="18"/>
                <w:vertAlign w:val="subscript"/>
              </w:rPr>
            </w:pPr>
          </w:p>
        </w:tc>
      </w:tr>
      <w:tr w:rsidR="00FE72E7" w:rsidRPr="006F615C" w14:paraId="3BD04AD6" w14:textId="77777777" w:rsidTr="00FC558F">
        <w:tc>
          <w:tcPr>
            <w:tcW w:w="4025" w:type="pct"/>
            <w:tcBorders>
              <w:top w:val="nil"/>
              <w:left w:val="nil"/>
              <w:bottom w:val="nil"/>
              <w:right w:val="nil"/>
            </w:tcBorders>
            <w:shd w:val="clear" w:color="auto" w:fill="auto"/>
            <w:vAlign w:val="center"/>
          </w:tcPr>
          <w:p w14:paraId="0AC1197C" w14:textId="77777777" w:rsidR="009E1664" w:rsidRPr="00104EC7" w:rsidRDefault="006F615C" w:rsidP="00CF137F">
            <w:pPr>
              <w:spacing w:before="120"/>
              <w:ind w:left="547" w:hanging="547"/>
              <w:jc w:val="left"/>
              <w:rPr>
                <w:b/>
              </w:rPr>
            </w:pPr>
            <w:r w:rsidRPr="00104EC7">
              <w:rPr>
                <w:rFonts w:eastAsiaTheme="minorHAnsi"/>
              </w:rPr>
              <w:t>B</w:t>
            </w:r>
            <w:r w:rsidR="00222DC3">
              <w:rPr>
                <w:rFonts w:eastAsiaTheme="minorHAnsi"/>
              </w:rPr>
              <w:t>2</w:t>
            </w:r>
            <w:r w:rsidR="009728E2" w:rsidRPr="00104EC7">
              <w:rPr>
                <w:rFonts w:eastAsiaTheme="minorHAnsi"/>
              </w:rPr>
              <w:t>f</w:t>
            </w:r>
            <w:r w:rsidR="00B26A8D" w:rsidRPr="00104EC7">
              <w:rPr>
                <w:rFonts w:eastAsiaTheme="minorHAnsi"/>
              </w:rPr>
              <w:t>.</w:t>
            </w:r>
            <w:r w:rsidR="00FE72E7"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b/>
              </w:rPr>
              <w:t>Staff Meetings</w:t>
            </w:r>
            <w:r w:rsidR="00311DC6" w:rsidRPr="00104EC7">
              <w:rPr>
                <w:b/>
              </w:rPr>
              <w:t xml:space="preserve"> &amp; Development</w:t>
            </w:r>
            <w:r w:rsidR="009728E2" w:rsidRPr="00104EC7">
              <w:rPr>
                <w:b/>
              </w:rPr>
              <w:t xml:space="preserve">: providing or attending </w:t>
            </w:r>
            <w:r w:rsidR="00311DC6" w:rsidRPr="00D207D1">
              <w:rPr>
                <w:b/>
              </w:rPr>
              <w:t xml:space="preserve">staff </w:t>
            </w:r>
            <w:r w:rsidR="00051478" w:rsidRPr="00D207D1">
              <w:rPr>
                <w:b/>
              </w:rPr>
              <w:t>training, meeting with partners</w:t>
            </w:r>
          </w:p>
          <w:p w14:paraId="2CFB5C53" w14:textId="77777777" w:rsidR="00FE72E7" w:rsidRPr="00104EC7" w:rsidRDefault="009E1664" w:rsidP="00051478">
            <w:pPr>
              <w:spacing w:before="40" w:after="40"/>
              <w:ind w:left="576"/>
              <w:jc w:val="left"/>
              <w:rPr>
                <w:rFonts w:eastAsiaTheme="minorHAnsi"/>
              </w:rPr>
            </w:pPr>
            <w:r w:rsidRPr="00104EC7">
              <w:t xml:space="preserve">Providing or attending </w:t>
            </w:r>
            <w:r w:rsidR="00311DC6" w:rsidRPr="00104EC7">
              <w:t xml:space="preserve">staff </w:t>
            </w:r>
            <w:r w:rsidRPr="00104EC7">
              <w:t xml:space="preserve">training on topics related to delivery of services or program operations. </w:t>
            </w:r>
            <w:r w:rsidR="00051478" w:rsidRPr="00104EC7">
              <w:t xml:space="preserve">Attending </w:t>
            </w:r>
            <w:r w:rsidR="00311DC6" w:rsidRPr="00104EC7">
              <w:t xml:space="preserve">staff </w:t>
            </w:r>
            <w:r w:rsidR="00051478" w:rsidRPr="00104EC7">
              <w:t>meetings with partners</w:t>
            </w:r>
            <w:r w:rsidR="001D33C6" w:rsidRPr="00104EC7">
              <w:t>’</w:t>
            </w:r>
            <w:r w:rsidR="00051478" w:rsidRPr="00104EC7">
              <w:t xml:space="preserve"> staff to collaborate on the </w:t>
            </w:r>
            <w:r w:rsidRPr="00104EC7">
              <w:t>delivery of services or program operations.</w:t>
            </w:r>
          </w:p>
        </w:tc>
        <w:tc>
          <w:tcPr>
            <w:tcW w:w="975" w:type="pct"/>
            <w:tcBorders>
              <w:top w:val="nil"/>
              <w:left w:val="nil"/>
              <w:bottom w:val="nil"/>
              <w:right w:val="nil"/>
            </w:tcBorders>
            <w:shd w:val="clear" w:color="auto" w:fill="auto"/>
            <w:vAlign w:val="center"/>
          </w:tcPr>
          <w:p w14:paraId="4211B16C" w14:textId="1689CFF0"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6DB1AE3B" wp14:editId="73942CDB">
                      <wp:extent cx="1027430" cy="222885"/>
                      <wp:effectExtent l="5715" t="13970" r="5080" b="10795"/>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7E0F1D3" w14:textId="77777777" w:rsidR="00700DCA" w:rsidRDefault="00700DCA"/>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DB1AE3B" id="Rectangle 7" o:spid="_x0000_s1037"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KKQIAAFA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DtxynKKQIAAFAEAAAOAAAAAAAAAAAAAAAAAC4CAABkcnMvZTJvRG9j&#10;LnhtbFBLAQItABQABgAIAAAAIQC1FW4l2gAAAAQBAAAPAAAAAAAAAAAAAAAAAIMEAABkcnMvZG93&#10;bnJldi54bWxQSwUGAAAAAAQABADzAAAAigUAAAAA&#10;">
                      <v:textbox>
                        <w:txbxContent>
                          <w:p w14:paraId="07E0F1D3" w14:textId="77777777" w:rsidR="00700DCA" w:rsidRDefault="00700DCA"/>
                        </w:txbxContent>
                      </v:textbox>
                      <w10:anchorlock/>
                    </v:rect>
                  </w:pict>
                </mc:Fallback>
              </mc:AlternateContent>
            </w:r>
          </w:p>
        </w:tc>
      </w:tr>
      <w:tr w:rsidR="009728E2" w:rsidRPr="006F615C" w14:paraId="79AE07DB" w14:textId="77777777" w:rsidTr="00FC558F">
        <w:tc>
          <w:tcPr>
            <w:tcW w:w="4025" w:type="pct"/>
            <w:tcBorders>
              <w:top w:val="nil"/>
              <w:left w:val="nil"/>
              <w:bottom w:val="nil"/>
              <w:right w:val="nil"/>
            </w:tcBorders>
            <w:shd w:val="clear" w:color="auto" w:fill="auto"/>
            <w:vAlign w:val="center"/>
          </w:tcPr>
          <w:p w14:paraId="40D3BBF9" w14:textId="77777777" w:rsidR="009728E2" w:rsidRPr="00104EC7" w:rsidRDefault="009728E2" w:rsidP="009728E2">
            <w:pPr>
              <w:spacing w:before="120"/>
              <w:ind w:left="547" w:hanging="547"/>
              <w:jc w:val="left"/>
              <w:rPr>
                <w:rFonts w:eastAsiaTheme="minorHAnsi"/>
                <w:b/>
              </w:rPr>
            </w:pPr>
            <w:r w:rsidRPr="00104EC7">
              <w:rPr>
                <w:rFonts w:eastAsiaTheme="minorHAnsi"/>
              </w:rPr>
              <w:t>B</w:t>
            </w:r>
            <w:r w:rsidR="00222DC3">
              <w:rPr>
                <w:rFonts w:eastAsiaTheme="minorHAnsi"/>
              </w:rPr>
              <w:t>2</w:t>
            </w:r>
            <w:r w:rsidRPr="00104EC7">
              <w:rPr>
                <w:rFonts w:eastAsiaTheme="minorHAnsi"/>
              </w:rPr>
              <w:t>g.</w:t>
            </w:r>
            <w:r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rFonts w:eastAsiaTheme="minorHAnsi"/>
                <w:b/>
              </w:rPr>
              <w:t>Supervision and M</w:t>
            </w:r>
            <w:r w:rsidR="00B6355F" w:rsidRPr="00104EC7">
              <w:rPr>
                <w:rFonts w:eastAsiaTheme="minorHAnsi"/>
                <w:b/>
              </w:rPr>
              <w:t xml:space="preserve">anagement </w:t>
            </w:r>
            <w:r w:rsidR="00051478" w:rsidRPr="00104EC7">
              <w:rPr>
                <w:rFonts w:eastAsiaTheme="minorHAnsi"/>
                <w:b/>
              </w:rPr>
              <w:t>R</w:t>
            </w:r>
            <w:r w:rsidR="00B6355F" w:rsidRPr="00104EC7">
              <w:rPr>
                <w:rFonts w:eastAsiaTheme="minorHAnsi"/>
                <w:b/>
              </w:rPr>
              <w:t>esponsibilities</w:t>
            </w:r>
            <w:r w:rsidRPr="00104EC7">
              <w:rPr>
                <w:rFonts w:eastAsiaTheme="minorHAnsi"/>
                <w:b/>
              </w:rPr>
              <w:t xml:space="preserve"> </w:t>
            </w:r>
          </w:p>
          <w:p w14:paraId="15DF1D32" w14:textId="77777777" w:rsidR="009728E2" w:rsidRPr="00104EC7" w:rsidRDefault="009728E2" w:rsidP="00B6355F">
            <w:pPr>
              <w:spacing w:before="40" w:after="40"/>
              <w:ind w:left="576"/>
              <w:jc w:val="left"/>
              <w:rPr>
                <w:rFonts w:eastAsiaTheme="minorHAnsi"/>
              </w:rPr>
            </w:pPr>
            <w:r w:rsidRPr="00D207D1">
              <w:rPr>
                <w:rFonts w:eastAsiaTheme="minorHAnsi"/>
              </w:rPr>
              <w:t xml:space="preserve">Providing supervision </w:t>
            </w:r>
            <w:r w:rsidR="007B4B19">
              <w:rPr>
                <w:rFonts w:eastAsiaTheme="minorHAnsi"/>
              </w:rPr>
              <w:t xml:space="preserve">of staff </w:t>
            </w:r>
            <w:r w:rsidRPr="00D207D1">
              <w:rPr>
                <w:rFonts w:eastAsiaTheme="minorHAnsi"/>
              </w:rPr>
              <w:t>on delivery of services or program operations</w:t>
            </w:r>
            <w:r w:rsidR="00B6355F" w:rsidRPr="00104EC7">
              <w:rPr>
                <w:rFonts w:eastAsiaTheme="minorHAnsi"/>
              </w:rPr>
              <w:t xml:space="preserve"> and conducting any other management responsibilities</w:t>
            </w:r>
            <w:r w:rsidR="00311DC6" w:rsidRPr="00104EC7">
              <w:rPr>
                <w:rFonts w:eastAsiaTheme="minorHAnsi"/>
              </w:rPr>
              <w:t xml:space="preserve"> (e.g. recruiting and hiring new staff)</w:t>
            </w:r>
            <w:r w:rsidRPr="00104EC7">
              <w:rPr>
                <w:rFonts w:eastAsiaTheme="minorHAnsi"/>
              </w:rPr>
              <w:t>.</w:t>
            </w:r>
          </w:p>
        </w:tc>
        <w:tc>
          <w:tcPr>
            <w:tcW w:w="975" w:type="pct"/>
            <w:tcBorders>
              <w:top w:val="nil"/>
              <w:left w:val="nil"/>
              <w:bottom w:val="nil"/>
              <w:right w:val="nil"/>
            </w:tcBorders>
            <w:shd w:val="clear" w:color="auto" w:fill="auto"/>
            <w:vAlign w:val="center"/>
          </w:tcPr>
          <w:p w14:paraId="2B6FC38F" w14:textId="7841F0D8" w:rsidR="009728E2"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F3E003D" wp14:editId="34889ED4">
                      <wp:extent cx="1027430" cy="222885"/>
                      <wp:effectExtent l="5715" t="7620" r="5080" b="7620"/>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F57A15C" w14:textId="77777777" w:rsidR="00B6355F" w:rsidRDefault="00B6355F" w:rsidP="00B6355F"/>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F3E003D" id="Rectangle 22" o:spid="_x0000_s1038"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AcD/AVKQIAAFAEAAAOAAAAAAAAAAAAAAAAAC4CAABkcnMvZTJvRG9j&#10;LnhtbFBLAQItABQABgAIAAAAIQC1FW4l2gAAAAQBAAAPAAAAAAAAAAAAAAAAAIMEAABkcnMvZG93&#10;bnJldi54bWxQSwUGAAAAAAQABADzAAAAigUAAAAA&#10;">
                      <v:textbox>
                        <w:txbxContent>
                          <w:p w14:paraId="1F57A15C" w14:textId="77777777" w:rsidR="00B6355F" w:rsidRDefault="00B6355F" w:rsidP="00B6355F"/>
                        </w:txbxContent>
                      </v:textbox>
                      <w10:anchorlock/>
                    </v:rect>
                  </w:pict>
                </mc:Fallback>
              </mc:AlternateContent>
            </w:r>
          </w:p>
        </w:tc>
      </w:tr>
      <w:tr w:rsidR="00A9697B" w:rsidRPr="006F615C" w14:paraId="47DD48B3" w14:textId="77777777" w:rsidTr="00FC558F">
        <w:tc>
          <w:tcPr>
            <w:tcW w:w="4025" w:type="pct"/>
            <w:tcBorders>
              <w:top w:val="nil"/>
              <w:left w:val="nil"/>
              <w:bottom w:val="nil"/>
              <w:right w:val="nil"/>
            </w:tcBorders>
            <w:shd w:val="clear" w:color="auto" w:fill="auto"/>
            <w:vAlign w:val="center"/>
          </w:tcPr>
          <w:p w14:paraId="247064A1" w14:textId="77777777" w:rsidR="009E1664" w:rsidRPr="00104EC7" w:rsidRDefault="006F615C" w:rsidP="00CF137F">
            <w:pPr>
              <w:spacing w:before="120"/>
              <w:ind w:left="547" w:hanging="547"/>
              <w:jc w:val="left"/>
              <w:rPr>
                <w:b/>
              </w:rPr>
            </w:pPr>
            <w:r w:rsidRPr="00104EC7">
              <w:t>B</w:t>
            </w:r>
            <w:r w:rsidR="00222DC3">
              <w:t>2</w:t>
            </w:r>
            <w:r w:rsidR="00051478" w:rsidRPr="00104EC7">
              <w:t>h</w:t>
            </w:r>
            <w:r w:rsidR="00A9697B" w:rsidRPr="00104EC7">
              <w:t>.</w:t>
            </w:r>
            <w:r w:rsidR="00A9697B" w:rsidRPr="00104EC7">
              <w:tab/>
            </w:r>
            <w:r w:rsidR="00F23651" w:rsidRPr="005A15CF">
              <w:rPr>
                <w:b/>
              </w:rPr>
              <w:t>SNAP E&amp;T Pilot</w:t>
            </w:r>
            <w:r w:rsidR="00F23651" w:rsidRPr="00104EC7">
              <w:t xml:space="preserve"> </w:t>
            </w:r>
            <w:r w:rsidR="009E1664" w:rsidRPr="00104EC7">
              <w:rPr>
                <w:b/>
              </w:rPr>
              <w:t>Evaluation</w:t>
            </w:r>
            <w:r w:rsidR="00051478" w:rsidRPr="00104EC7">
              <w:rPr>
                <w:b/>
              </w:rPr>
              <w:t>-Related Activities</w:t>
            </w:r>
          </w:p>
          <w:p w14:paraId="06D148F0" w14:textId="77777777" w:rsidR="00A9697B" w:rsidRPr="00104EC7" w:rsidRDefault="00B6355F" w:rsidP="00B6355F">
            <w:pPr>
              <w:spacing w:before="40" w:after="40"/>
              <w:ind w:left="576"/>
              <w:jc w:val="left"/>
            </w:pPr>
            <w:r w:rsidRPr="00D207D1">
              <w:t xml:space="preserve">Any time allocated to evaluation-related activities, such as explaining the evaluation to </w:t>
            </w:r>
            <w:r w:rsidR="001A6D58">
              <w:t>client</w:t>
            </w:r>
            <w:r w:rsidRPr="00D207D1">
              <w:t xml:space="preserve">s, meeting with members of the evaluation team, and processing evaluation-related materials. </w:t>
            </w:r>
          </w:p>
        </w:tc>
        <w:tc>
          <w:tcPr>
            <w:tcW w:w="975" w:type="pct"/>
            <w:tcBorders>
              <w:top w:val="nil"/>
              <w:left w:val="nil"/>
              <w:bottom w:val="nil"/>
              <w:right w:val="nil"/>
            </w:tcBorders>
            <w:shd w:val="clear" w:color="auto" w:fill="auto"/>
            <w:vAlign w:val="center"/>
          </w:tcPr>
          <w:p w14:paraId="25E7C780" w14:textId="3B973F50" w:rsidR="00A9697B" w:rsidRPr="006F615C" w:rsidRDefault="00BC5356" w:rsidP="006F615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33AE34B3" wp14:editId="3B1BFBCA">
                      <wp:extent cx="1027430" cy="222885"/>
                      <wp:effectExtent l="5715" t="13970" r="5080" b="10795"/>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523C378F" w14:textId="77777777" w:rsidR="00700DCA" w:rsidRPr="00A07313" w:rsidRDefault="00700DCA" w:rsidP="00A07313"/>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3AE34B3" id="Rectangle 3" o:spid="_x0000_s1039"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BGbCCOKQIAAE8EAAAOAAAAAAAAAAAAAAAAAC4CAABkcnMvZTJvRG9j&#10;LnhtbFBLAQItABQABgAIAAAAIQC1FW4l2gAAAAQBAAAPAAAAAAAAAAAAAAAAAIMEAABkcnMvZG93&#10;bnJldi54bWxQSwUGAAAAAAQABADzAAAAigUAAAAA&#10;">
                      <v:textbox>
                        <w:txbxContent>
                          <w:p w14:paraId="523C378F" w14:textId="77777777" w:rsidR="00700DCA" w:rsidRPr="00A07313" w:rsidRDefault="00700DCA" w:rsidP="00A07313"/>
                        </w:txbxContent>
                      </v:textbox>
                      <w10:anchorlock/>
                    </v:rect>
                  </w:pict>
                </mc:Fallback>
              </mc:AlternateContent>
            </w:r>
          </w:p>
        </w:tc>
      </w:tr>
      <w:tr w:rsidR="00B6355F" w:rsidRPr="006F615C" w14:paraId="69B5E353" w14:textId="77777777" w:rsidTr="00FC558F">
        <w:tc>
          <w:tcPr>
            <w:tcW w:w="4025" w:type="pct"/>
            <w:tcBorders>
              <w:top w:val="nil"/>
              <w:left w:val="nil"/>
              <w:bottom w:val="nil"/>
              <w:right w:val="nil"/>
            </w:tcBorders>
            <w:shd w:val="clear" w:color="auto" w:fill="auto"/>
            <w:vAlign w:val="center"/>
          </w:tcPr>
          <w:p w14:paraId="0F3AD4A5" w14:textId="77777777" w:rsidR="00B6355F" w:rsidRPr="00104EC7" w:rsidRDefault="00051478" w:rsidP="00CF137F">
            <w:pPr>
              <w:spacing w:before="120"/>
              <w:ind w:left="547" w:hanging="547"/>
              <w:jc w:val="left"/>
              <w:rPr>
                <w:b/>
              </w:rPr>
            </w:pPr>
            <w:r w:rsidRPr="00104EC7">
              <w:t>B</w:t>
            </w:r>
            <w:r w:rsidR="00222DC3">
              <w:t>2</w:t>
            </w:r>
            <w:r w:rsidRPr="00104EC7">
              <w:t>i</w:t>
            </w:r>
            <w:r w:rsidR="00B6355F" w:rsidRPr="00104EC7">
              <w:t>.</w:t>
            </w:r>
            <w:r w:rsidR="00B6355F" w:rsidRPr="00104EC7">
              <w:tab/>
            </w:r>
            <w:r w:rsidR="00B6355F" w:rsidRPr="00104EC7">
              <w:rPr>
                <w:b/>
              </w:rPr>
              <w:t>Other</w:t>
            </w:r>
            <w:r w:rsidR="00F23651" w:rsidRPr="00104EC7">
              <w:rPr>
                <w:b/>
              </w:rPr>
              <w:t xml:space="preserve"> </w:t>
            </w:r>
            <w:r w:rsidR="00F23651" w:rsidRPr="005A15CF">
              <w:rPr>
                <w:b/>
              </w:rPr>
              <w:t>SNAP E&amp;T Pilot</w:t>
            </w:r>
            <w:r w:rsidR="00F23651" w:rsidRPr="00104EC7">
              <w:rPr>
                <w:b/>
              </w:rPr>
              <w:t xml:space="preserve"> </w:t>
            </w:r>
            <w:r w:rsidR="00EF7375" w:rsidRPr="00104EC7">
              <w:rPr>
                <w:b/>
              </w:rPr>
              <w:t xml:space="preserve"> Activities</w:t>
            </w:r>
          </w:p>
          <w:p w14:paraId="5EFC7AB5" w14:textId="77777777" w:rsidR="00B6355F" w:rsidRPr="00104EC7" w:rsidRDefault="00B6355F" w:rsidP="003D0951">
            <w:pPr>
              <w:spacing w:before="40" w:after="40"/>
              <w:ind w:left="576"/>
              <w:jc w:val="left"/>
            </w:pPr>
            <w:r w:rsidRPr="00104EC7">
              <w:t xml:space="preserve">Any other </w:t>
            </w:r>
            <w:r w:rsidR="00F23651" w:rsidRPr="00104EC7">
              <w:t>[</w:t>
            </w:r>
            <w:r w:rsidR="00F23651" w:rsidRPr="00B92444">
              <w:rPr>
                <w:highlight w:val="yellow"/>
              </w:rPr>
              <w:t>SNAP E&amp;T</w:t>
            </w:r>
            <w:r w:rsidR="00F23651" w:rsidRPr="00104EC7">
              <w:t xml:space="preserve">] pilot </w:t>
            </w:r>
            <w:r w:rsidRPr="00104EC7">
              <w:t>activities not capture</w:t>
            </w:r>
            <w:r w:rsidR="005A6268" w:rsidRPr="00104EC7">
              <w:t>d</w:t>
            </w:r>
            <w:r w:rsidRPr="00104EC7">
              <w:t xml:space="preserve"> above.</w:t>
            </w:r>
          </w:p>
        </w:tc>
        <w:tc>
          <w:tcPr>
            <w:tcW w:w="975" w:type="pct"/>
            <w:tcBorders>
              <w:top w:val="nil"/>
              <w:left w:val="nil"/>
              <w:bottom w:val="nil"/>
              <w:right w:val="nil"/>
            </w:tcBorders>
            <w:shd w:val="clear" w:color="auto" w:fill="auto"/>
            <w:vAlign w:val="center"/>
          </w:tcPr>
          <w:p w14:paraId="16FC5782" w14:textId="7D3A512E" w:rsidR="00B6355F"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55846643" wp14:editId="3B606CCA">
                      <wp:extent cx="1027430" cy="222885"/>
                      <wp:effectExtent l="5715" t="7620" r="5080" b="762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4D5998" w14:textId="77777777" w:rsidR="00B6355F" w:rsidRPr="00A07313" w:rsidRDefault="00B6355F" w:rsidP="00B6355F"/>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5846643" id="Rectangle 23" o:spid="_x0000_s1040"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cLAIAAFA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DYIVlcLAIAAFAEAAAOAAAAAAAAAAAAAAAAAC4CAABkcnMvZTJv&#10;RG9jLnhtbFBLAQItABQABgAIAAAAIQC1FW4l2gAAAAQBAAAPAAAAAAAAAAAAAAAAAIYEAABkcnMv&#10;ZG93bnJldi54bWxQSwUGAAAAAAQABADzAAAAjQUAAAAA&#10;">
                      <v:textbox>
                        <w:txbxContent>
                          <w:p w14:paraId="1B4D5998" w14:textId="77777777" w:rsidR="00B6355F" w:rsidRPr="00A07313" w:rsidRDefault="00B6355F" w:rsidP="00B6355F"/>
                        </w:txbxContent>
                      </v:textbox>
                      <w10:anchorlock/>
                    </v:rect>
                  </w:pict>
                </mc:Fallback>
              </mc:AlternateContent>
            </w:r>
          </w:p>
        </w:tc>
      </w:tr>
      <w:tr w:rsidR="00051478" w:rsidRPr="006F615C" w14:paraId="5D4535D9" w14:textId="77777777" w:rsidTr="00FC558F">
        <w:tc>
          <w:tcPr>
            <w:tcW w:w="4025" w:type="pct"/>
            <w:tcBorders>
              <w:top w:val="nil"/>
              <w:left w:val="nil"/>
              <w:bottom w:val="nil"/>
              <w:right w:val="nil"/>
            </w:tcBorders>
            <w:shd w:val="clear" w:color="auto" w:fill="auto"/>
            <w:vAlign w:val="center"/>
          </w:tcPr>
          <w:p w14:paraId="01DEE3D6" w14:textId="77777777" w:rsidR="005A6268" w:rsidRPr="00104EC7" w:rsidRDefault="005A6268" w:rsidP="005A6268">
            <w:pPr>
              <w:spacing w:after="40"/>
              <w:ind w:left="720"/>
              <w:jc w:val="left"/>
            </w:pPr>
          </w:p>
          <w:p w14:paraId="5ED745CF" w14:textId="11B5DDFE" w:rsidR="00051478" w:rsidRPr="00104EC7" w:rsidRDefault="00051478" w:rsidP="005A6268">
            <w:pPr>
              <w:spacing w:after="40"/>
              <w:ind w:left="720"/>
              <w:jc w:val="left"/>
            </w:pPr>
            <w:r w:rsidRPr="00104EC7">
              <w:rPr>
                <w:rFonts w:eastAsiaTheme="minorHAnsi"/>
              </w:rPr>
              <w:t>Please describe</w:t>
            </w:r>
            <w:r w:rsidRPr="00104EC7">
              <w:t xml:space="preserve"> the other </w:t>
            </w:r>
            <w:r w:rsidR="00F23651" w:rsidRPr="005A15CF">
              <w:t>SNAP E&amp;T Pilot</w:t>
            </w:r>
            <w:r w:rsidR="00F23651" w:rsidRPr="00104EC7">
              <w:t xml:space="preserve"> </w:t>
            </w:r>
            <w:r w:rsidRPr="00104EC7">
              <w:t xml:space="preserve">activities: </w:t>
            </w:r>
            <w:r w:rsidR="00BC5356">
              <w:rPr>
                <w:noProof/>
                <w:sz w:val="18"/>
                <w:szCs w:val="18"/>
              </w:rPr>
              <mc:AlternateContent>
                <mc:Choice Requires="wps">
                  <w:drawing>
                    <wp:inline distT="0" distB="0" distL="0" distR="0" wp14:anchorId="597E1DDA" wp14:editId="38AE4C67">
                      <wp:extent cx="4216400" cy="314325"/>
                      <wp:effectExtent l="9525" t="5715" r="12700" b="13335"/>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2D09AC2A" w14:textId="77777777" w:rsidR="00051478" w:rsidRPr="00A07313" w:rsidRDefault="00051478" w:rsidP="00051478"/>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97E1DDA" id="Rectangle 24" o:spid="_x0000_s1041"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HjDkoEoAgAAUAQAAA4AAAAAAAAAAAAAAAAALgIAAGRycy9lMm9Eb2Mu&#10;eG1sUEsBAi0AFAAGAAgAAAAhAD/VFQbaAAAABAEAAA8AAAAAAAAAAAAAAAAAggQAAGRycy9kb3du&#10;cmV2LnhtbFBLBQYAAAAABAAEAPMAAACJBQAAAAA=&#10;">
                      <v:textbox>
                        <w:txbxContent>
                          <w:p w14:paraId="2D09AC2A" w14:textId="77777777" w:rsidR="00051478" w:rsidRPr="00A07313" w:rsidRDefault="00051478" w:rsidP="00051478"/>
                        </w:txbxContent>
                      </v:textbox>
                      <w10:anchorlock/>
                    </v:rect>
                  </w:pict>
                </mc:Fallback>
              </mc:AlternateContent>
            </w:r>
          </w:p>
        </w:tc>
        <w:tc>
          <w:tcPr>
            <w:tcW w:w="975" w:type="pct"/>
            <w:tcBorders>
              <w:top w:val="nil"/>
              <w:left w:val="nil"/>
              <w:bottom w:val="nil"/>
              <w:right w:val="nil"/>
            </w:tcBorders>
            <w:shd w:val="clear" w:color="auto" w:fill="auto"/>
            <w:vAlign w:val="center"/>
          </w:tcPr>
          <w:p w14:paraId="039DF178" w14:textId="77777777" w:rsidR="00051478" w:rsidRDefault="00051478" w:rsidP="006F615C">
            <w:pPr>
              <w:tabs>
                <w:tab w:val="left" w:pos="417"/>
                <w:tab w:val="left" w:pos="1008"/>
                <w:tab w:val="left" w:pos="1800"/>
              </w:tabs>
              <w:spacing w:before="10" w:after="10"/>
              <w:ind w:hanging="12"/>
              <w:jc w:val="center"/>
              <w:rPr>
                <w:noProof/>
                <w:sz w:val="18"/>
                <w:szCs w:val="18"/>
              </w:rPr>
            </w:pPr>
          </w:p>
        </w:tc>
      </w:tr>
      <w:tr w:rsidR="00F23651" w:rsidRPr="006F615C" w14:paraId="361FC3C4" w14:textId="77777777" w:rsidTr="00FC558F">
        <w:tc>
          <w:tcPr>
            <w:tcW w:w="4025" w:type="pct"/>
            <w:tcBorders>
              <w:top w:val="nil"/>
              <w:left w:val="nil"/>
              <w:bottom w:val="nil"/>
              <w:right w:val="nil"/>
            </w:tcBorders>
            <w:shd w:val="clear" w:color="auto" w:fill="auto"/>
            <w:vAlign w:val="center"/>
          </w:tcPr>
          <w:p w14:paraId="432FBAF2" w14:textId="77777777" w:rsidR="00F23651" w:rsidRPr="00104EC7" w:rsidRDefault="00F23651" w:rsidP="00F23651">
            <w:pPr>
              <w:spacing w:before="120"/>
              <w:ind w:left="547" w:hanging="547"/>
              <w:jc w:val="left"/>
              <w:rPr>
                <w:b/>
              </w:rPr>
            </w:pPr>
            <w:r w:rsidRPr="00104EC7">
              <w:t>B</w:t>
            </w:r>
            <w:r w:rsidR="00222DC3">
              <w:t>2</w:t>
            </w:r>
            <w:r w:rsidRPr="00104EC7">
              <w:t>j.</w:t>
            </w:r>
            <w:r w:rsidRPr="00104EC7">
              <w:tab/>
            </w:r>
            <w:r w:rsidRPr="00104EC7">
              <w:rPr>
                <w:b/>
              </w:rPr>
              <w:t>All Other Activities</w:t>
            </w:r>
            <w:r w:rsidR="00D860DC" w:rsidRPr="00104EC7">
              <w:rPr>
                <w:b/>
              </w:rPr>
              <w:t xml:space="preserve"> </w:t>
            </w:r>
            <w:r w:rsidR="00D207D1">
              <w:rPr>
                <w:b/>
              </w:rPr>
              <w:t xml:space="preserve">- </w:t>
            </w:r>
            <w:r w:rsidR="00D860DC" w:rsidRPr="00104EC7">
              <w:rPr>
                <w:b/>
              </w:rPr>
              <w:t>Non-</w:t>
            </w:r>
            <w:r w:rsidR="00311DC6" w:rsidRPr="00104EC7">
              <w:rPr>
                <w:b/>
              </w:rPr>
              <w:t>P</w:t>
            </w:r>
            <w:r w:rsidR="00D860DC" w:rsidRPr="00104EC7">
              <w:rPr>
                <w:b/>
              </w:rPr>
              <w:t>ilot</w:t>
            </w:r>
          </w:p>
          <w:p w14:paraId="1923AC16" w14:textId="77777777" w:rsidR="00F23651" w:rsidRPr="00104EC7" w:rsidRDefault="00F23651" w:rsidP="00F23651">
            <w:pPr>
              <w:spacing w:after="40"/>
              <w:ind w:left="720"/>
              <w:jc w:val="left"/>
            </w:pPr>
            <w:r w:rsidRPr="00D207D1">
              <w:t>Any other regular activities not captured above.</w:t>
            </w:r>
          </w:p>
        </w:tc>
        <w:tc>
          <w:tcPr>
            <w:tcW w:w="975" w:type="pct"/>
            <w:tcBorders>
              <w:top w:val="nil"/>
              <w:left w:val="nil"/>
              <w:bottom w:val="nil"/>
              <w:right w:val="nil"/>
            </w:tcBorders>
            <w:shd w:val="clear" w:color="auto" w:fill="auto"/>
            <w:vAlign w:val="center"/>
          </w:tcPr>
          <w:p w14:paraId="088D7720" w14:textId="1BC81569" w:rsidR="00F23651" w:rsidRDefault="00BC5356" w:rsidP="00F23651">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0868CA3" wp14:editId="5E707868">
                      <wp:extent cx="1027430" cy="222885"/>
                      <wp:effectExtent l="5715" t="13970" r="5080" b="107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50EDB1" w14:textId="77777777" w:rsidR="00311DC6" w:rsidRPr="00A07313" w:rsidRDefault="00311DC6" w:rsidP="00311DC6"/>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0868CA3" id="Rectangle 5" o:spid="_x0000_s104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3LAIAAE8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RBCb3LAIAAE8EAAAOAAAAAAAAAAAAAAAAAC4CAABkcnMvZTJv&#10;RG9jLnhtbFBLAQItABQABgAIAAAAIQC1FW4l2gAAAAQBAAAPAAAAAAAAAAAAAAAAAIYEAABkcnMv&#10;ZG93bnJldi54bWxQSwUGAAAAAAQABADzAAAAjQUAAAAA&#10;">
                      <v:textbox>
                        <w:txbxContent>
                          <w:p w14:paraId="1B50EDB1" w14:textId="77777777" w:rsidR="00311DC6" w:rsidRPr="00A07313" w:rsidRDefault="00311DC6" w:rsidP="00311DC6"/>
                        </w:txbxContent>
                      </v:textbox>
                      <w10:anchorlock/>
                    </v:rect>
                  </w:pict>
                </mc:Fallback>
              </mc:AlternateContent>
            </w:r>
          </w:p>
        </w:tc>
      </w:tr>
      <w:tr w:rsidR="00F23651" w:rsidRPr="006F615C" w14:paraId="3526E1F0" w14:textId="77777777" w:rsidTr="00FC558F">
        <w:tc>
          <w:tcPr>
            <w:tcW w:w="4025" w:type="pct"/>
            <w:tcBorders>
              <w:top w:val="nil"/>
              <w:left w:val="nil"/>
              <w:bottom w:val="nil"/>
              <w:right w:val="nil"/>
            </w:tcBorders>
            <w:shd w:val="clear" w:color="auto" w:fill="auto"/>
            <w:vAlign w:val="center"/>
          </w:tcPr>
          <w:p w14:paraId="7BA6186E" w14:textId="77777777" w:rsidR="00F23651" w:rsidRPr="00104EC7" w:rsidRDefault="00F23651" w:rsidP="00F23651">
            <w:pPr>
              <w:spacing w:after="40"/>
              <w:ind w:left="720"/>
              <w:jc w:val="left"/>
            </w:pPr>
          </w:p>
          <w:p w14:paraId="2E04392F" w14:textId="77777777" w:rsidR="00F23651" w:rsidRPr="00104EC7" w:rsidRDefault="00F23651" w:rsidP="00F23651">
            <w:pPr>
              <w:spacing w:after="40"/>
              <w:ind w:left="720"/>
              <w:jc w:val="left"/>
            </w:pPr>
            <w:r w:rsidRPr="00D207D1">
              <w:rPr>
                <w:rFonts w:eastAsiaTheme="minorHAnsi"/>
              </w:rPr>
              <w:t>Please describe</w:t>
            </w:r>
            <w:r w:rsidRPr="00104EC7">
              <w:t xml:space="preserve"> the other activities:</w:t>
            </w:r>
          </w:p>
          <w:p w14:paraId="73129869" w14:textId="63F024A8" w:rsidR="00F23651" w:rsidRPr="00104EC7" w:rsidRDefault="00F23651" w:rsidP="00F23651">
            <w:pPr>
              <w:spacing w:after="40"/>
              <w:ind w:left="720"/>
              <w:jc w:val="left"/>
            </w:pPr>
            <w:r w:rsidRPr="00104EC7">
              <w:t xml:space="preserve"> </w:t>
            </w:r>
            <w:r w:rsidR="00BC5356">
              <w:rPr>
                <w:noProof/>
                <w:sz w:val="18"/>
                <w:szCs w:val="18"/>
              </w:rPr>
              <mc:AlternateContent>
                <mc:Choice Requires="wps">
                  <w:drawing>
                    <wp:inline distT="0" distB="0" distL="0" distR="0" wp14:anchorId="73D8B99B" wp14:editId="7ECB9A6C">
                      <wp:extent cx="4216400" cy="314325"/>
                      <wp:effectExtent l="6985" t="5715" r="5715" b="13335"/>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515A7755" w14:textId="77777777" w:rsidR="007C77F3" w:rsidRPr="00A07313" w:rsidRDefault="007C77F3" w:rsidP="007C77F3"/>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3D8B99B" id="Rectangle 10" o:spid="_x0000_s1043"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NsYU3AoAgAAUAQAAA4AAAAAAAAAAAAAAAAALgIAAGRycy9lMm9Eb2Mu&#10;eG1sUEsBAi0AFAAGAAgAAAAhAD/VFQbaAAAABAEAAA8AAAAAAAAAAAAAAAAAggQAAGRycy9kb3du&#10;cmV2LnhtbFBLBQYAAAAABAAEAPMAAACJBQAAAAA=&#10;">
                      <v:textbox>
                        <w:txbxContent>
                          <w:p w14:paraId="515A7755" w14:textId="77777777" w:rsidR="007C77F3" w:rsidRPr="00A07313" w:rsidRDefault="007C77F3" w:rsidP="007C77F3"/>
                        </w:txbxContent>
                      </v:textbox>
                      <w10:anchorlock/>
                    </v:rect>
                  </w:pict>
                </mc:Fallback>
              </mc:AlternateContent>
            </w:r>
          </w:p>
        </w:tc>
        <w:tc>
          <w:tcPr>
            <w:tcW w:w="975" w:type="pct"/>
            <w:tcBorders>
              <w:top w:val="nil"/>
              <w:left w:val="nil"/>
              <w:bottom w:val="nil"/>
              <w:right w:val="nil"/>
            </w:tcBorders>
            <w:shd w:val="clear" w:color="auto" w:fill="auto"/>
            <w:vAlign w:val="center"/>
          </w:tcPr>
          <w:p w14:paraId="2B6DFA45" w14:textId="77777777" w:rsidR="00F23651" w:rsidRDefault="00F23651" w:rsidP="00F23651">
            <w:pPr>
              <w:tabs>
                <w:tab w:val="left" w:pos="417"/>
                <w:tab w:val="left" w:pos="1008"/>
                <w:tab w:val="left" w:pos="1800"/>
              </w:tabs>
              <w:spacing w:before="10" w:after="10"/>
              <w:ind w:hanging="12"/>
              <w:jc w:val="center"/>
              <w:rPr>
                <w:noProof/>
                <w:sz w:val="18"/>
                <w:szCs w:val="18"/>
              </w:rPr>
            </w:pPr>
          </w:p>
        </w:tc>
      </w:tr>
      <w:tr w:rsidR="00A9697B" w:rsidRPr="006F615C" w14:paraId="7443B0E9" w14:textId="77777777" w:rsidTr="00BE419C">
        <w:trPr>
          <w:trHeight w:val="531"/>
        </w:trPr>
        <w:tc>
          <w:tcPr>
            <w:tcW w:w="4025" w:type="pct"/>
            <w:tcBorders>
              <w:top w:val="nil"/>
              <w:left w:val="nil"/>
              <w:bottom w:val="nil"/>
              <w:right w:val="nil"/>
            </w:tcBorders>
            <w:shd w:val="clear" w:color="auto" w:fill="E8E8E8"/>
            <w:vAlign w:val="bottom"/>
          </w:tcPr>
          <w:p w14:paraId="2FB688DC" w14:textId="77777777" w:rsidR="00A9697B" w:rsidRPr="00A107AF" w:rsidRDefault="00A9697B" w:rsidP="00FA0FCC">
            <w:pPr>
              <w:spacing w:before="10" w:after="10"/>
              <w:ind w:left="540" w:hanging="540"/>
              <w:jc w:val="left"/>
            </w:pPr>
            <w:r w:rsidRPr="00A107AF">
              <w:t>B</w:t>
            </w:r>
            <w:r w:rsidR="00222DC3">
              <w:t>3</w:t>
            </w:r>
            <w:r w:rsidRPr="00A107AF">
              <w:t>.</w:t>
            </w:r>
            <w:r w:rsidRPr="00A107AF">
              <w:tab/>
            </w:r>
            <w:r w:rsidR="00B4150F" w:rsidRPr="00B4150F">
              <w:rPr>
                <w:b/>
              </w:rPr>
              <w:t>Total Hours Entered</w:t>
            </w:r>
            <w:r w:rsidR="000201D9">
              <w:rPr>
                <w:b/>
              </w:rPr>
              <w:t xml:space="preserve"> </w:t>
            </w:r>
            <w:r w:rsidR="000201D9" w:rsidRPr="00010D5A">
              <w:t>(</w:t>
            </w:r>
            <w:r w:rsidR="000201D9" w:rsidRPr="00461A6D">
              <w:rPr>
                <w:highlight w:val="yellow"/>
              </w:rPr>
              <w:t>The survey automatically calculates this total</w:t>
            </w:r>
            <w:r w:rsidR="000201D9" w:rsidRPr="00010D5A">
              <w:t>.)</w:t>
            </w:r>
            <w:r w:rsidR="000201D9">
              <w:rPr>
                <w:b/>
              </w:rPr>
              <w:t xml:space="preserve"> </w:t>
            </w:r>
          </w:p>
        </w:tc>
        <w:tc>
          <w:tcPr>
            <w:tcW w:w="975" w:type="pct"/>
            <w:tcBorders>
              <w:top w:val="nil"/>
              <w:left w:val="nil"/>
              <w:bottom w:val="nil"/>
              <w:right w:val="nil"/>
            </w:tcBorders>
            <w:shd w:val="clear" w:color="auto" w:fill="E8E8E8"/>
            <w:vAlign w:val="bottom"/>
          </w:tcPr>
          <w:p w14:paraId="08AD1D24" w14:textId="136CD2C2" w:rsidR="00A9697B" w:rsidRPr="006F615C" w:rsidRDefault="00BC5356" w:rsidP="00BE419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55E897A6" wp14:editId="62348205">
                      <wp:extent cx="1027430" cy="222885"/>
                      <wp:effectExtent l="5715" t="9525" r="5080" b="571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3B124F9" w14:textId="77777777" w:rsidR="00700DCA" w:rsidRPr="004913DD" w:rsidRDefault="00700DCA" w:rsidP="004913DD">
                                  <w:r w:rsidRPr="0036088F">
                                    <w:t>[</w:t>
                                  </w:r>
                                  <w:r>
                                    <w:t>B3</w:t>
                                  </w:r>
                                  <w:r w:rsidRPr="0036088F">
                                    <w:t>NUMFILL</w:t>
                                  </w:r>
                                  <w: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5E897A6" id="Rectangle 2" o:spid="_x0000_s104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y5KgIAAE8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0ggMuSoCAABPBAAADgAAAAAAAAAAAAAAAAAuAgAAZHJzL2Uyb0Rv&#10;Yy54bWxQSwECLQAUAAYACAAAACEAtRVuJdoAAAAEAQAADwAAAAAAAAAAAAAAAACEBAAAZHJzL2Rv&#10;d25yZXYueG1sUEsFBgAAAAAEAAQA8wAAAIsFAAAAAA==&#10;">
                      <v:textbox>
                        <w:txbxContent>
                          <w:p w14:paraId="33B124F9" w14:textId="77777777" w:rsidR="00700DCA" w:rsidRPr="004913DD" w:rsidRDefault="00700DCA" w:rsidP="004913DD">
                            <w:r w:rsidRPr="0036088F">
                              <w:t>[</w:t>
                            </w:r>
                            <w:r>
                              <w:t>B3</w:t>
                            </w:r>
                            <w:r w:rsidRPr="0036088F">
                              <w:t>NUMFILL</w:t>
                            </w:r>
                            <w:r>
                              <w:t>]</w:t>
                            </w:r>
                          </w:p>
                        </w:txbxContent>
                      </v:textbox>
                      <w10:anchorlock/>
                    </v:rect>
                  </w:pict>
                </mc:Fallback>
              </mc:AlternateContent>
            </w:r>
          </w:p>
        </w:tc>
      </w:tr>
      <w:tr w:rsidR="001A0E35" w:rsidRPr="006F615C" w14:paraId="65DF6CCF" w14:textId="77777777" w:rsidTr="00BE419C">
        <w:trPr>
          <w:trHeight w:val="531"/>
        </w:trPr>
        <w:tc>
          <w:tcPr>
            <w:tcW w:w="4025" w:type="pct"/>
            <w:tcBorders>
              <w:top w:val="nil"/>
              <w:left w:val="nil"/>
              <w:bottom w:val="nil"/>
              <w:right w:val="nil"/>
            </w:tcBorders>
            <w:shd w:val="clear" w:color="auto" w:fill="E8E8E8"/>
            <w:vAlign w:val="bottom"/>
          </w:tcPr>
          <w:p w14:paraId="63E6DBBE" w14:textId="77777777" w:rsidR="001A0E35" w:rsidRPr="001A0E35" w:rsidRDefault="001A0E35" w:rsidP="00FA0FCC">
            <w:pPr>
              <w:spacing w:before="10" w:after="10"/>
              <w:ind w:left="540" w:hanging="540"/>
              <w:jc w:val="left"/>
              <w:rPr>
                <w:highlight w:val="yellow"/>
              </w:rPr>
            </w:pPr>
            <w:r>
              <w:lastRenderedPageBreak/>
              <w:t xml:space="preserve">B4.     </w:t>
            </w:r>
            <w:r w:rsidRPr="001A0E35">
              <w:rPr>
                <w:b/>
              </w:rPr>
              <w:t xml:space="preserve">Total SNAP E&amp;T </w:t>
            </w:r>
            <w:r>
              <w:rPr>
                <w:b/>
              </w:rPr>
              <w:t>P</w:t>
            </w:r>
            <w:r w:rsidRPr="001A0E35">
              <w:rPr>
                <w:b/>
              </w:rPr>
              <w:t>ilot Hours Entered</w:t>
            </w:r>
            <w:r>
              <w:t xml:space="preserve"> (</w:t>
            </w:r>
            <w:r w:rsidRPr="001A0E35">
              <w:rPr>
                <w:highlight w:val="yellow"/>
              </w:rPr>
              <w:t>The survey automatically calculates this total</w:t>
            </w:r>
            <w:r>
              <w:rPr>
                <w:highlight w:val="yellow"/>
              </w:rPr>
              <w:t xml:space="preserve"> as the sum of B2a through B2j</w:t>
            </w:r>
            <w:r w:rsidRPr="001A0E35">
              <w:rPr>
                <w:highlight w:val="yellow"/>
              </w:rPr>
              <w:t>.</w:t>
            </w:r>
            <w:r>
              <w:t>)</w:t>
            </w:r>
          </w:p>
        </w:tc>
        <w:tc>
          <w:tcPr>
            <w:tcW w:w="975" w:type="pct"/>
            <w:tcBorders>
              <w:top w:val="nil"/>
              <w:left w:val="nil"/>
              <w:bottom w:val="nil"/>
              <w:right w:val="nil"/>
            </w:tcBorders>
            <w:shd w:val="clear" w:color="auto" w:fill="E8E8E8"/>
            <w:vAlign w:val="bottom"/>
          </w:tcPr>
          <w:p w14:paraId="2A890707" w14:textId="5BF8C4C9" w:rsidR="001A0E35" w:rsidRDefault="00EF32E0" w:rsidP="00BE419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71A22763" wp14:editId="74CDEF08">
                      <wp:extent cx="1027430" cy="222885"/>
                      <wp:effectExtent l="5715" t="9525" r="5080" b="5715"/>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232A536" w14:textId="186A8607" w:rsidR="00EF32E0" w:rsidRPr="004913DD" w:rsidRDefault="00EF32E0" w:rsidP="00EF32E0">
                                  <w:r w:rsidRPr="0036088F">
                                    <w:t>[</w:t>
                                  </w:r>
                                  <w:r>
                                    <w:t>B4</w:t>
                                  </w:r>
                                  <w:r w:rsidRPr="0036088F">
                                    <w:t>NUMFILL</w:t>
                                  </w:r>
                                  <w: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1A22763" id="_x0000_s104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fKw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JcmuZ8rAgAAUAQAAA4AAAAAAAAAAAAAAAAALgIAAGRycy9lMm9E&#10;b2MueG1sUEsBAi0AFAAGAAgAAAAhALUVbiXaAAAABAEAAA8AAAAAAAAAAAAAAAAAhQQAAGRycy9k&#10;b3ducmV2LnhtbFBLBQYAAAAABAAEAPMAAACMBQAAAAA=&#10;">
                      <v:textbox>
                        <w:txbxContent>
                          <w:p w14:paraId="3232A536" w14:textId="186A8607" w:rsidR="00EF32E0" w:rsidRPr="004913DD" w:rsidRDefault="00EF32E0" w:rsidP="00EF32E0">
                            <w:r w:rsidRPr="0036088F">
                              <w:t>[</w:t>
                            </w:r>
                            <w:r>
                              <w:t>B4</w:t>
                            </w:r>
                            <w:r w:rsidRPr="0036088F">
                              <w:t>NUMFILL</w:t>
                            </w:r>
                            <w:r>
                              <w:t>]</w:t>
                            </w:r>
                          </w:p>
                        </w:txbxContent>
                      </v:textbox>
                      <w10:anchorlock/>
                    </v:rect>
                  </w:pict>
                </mc:Fallback>
              </mc:AlternateContent>
            </w:r>
          </w:p>
        </w:tc>
      </w:tr>
    </w:tbl>
    <w:p w14:paraId="475E362A" w14:textId="77777777" w:rsidR="00A9697B" w:rsidRDefault="00A9697B" w:rsidP="006F615C">
      <w:pPr>
        <w:tabs>
          <w:tab w:val="left" w:pos="720"/>
        </w:tabs>
        <w:spacing w:before="10" w:after="10"/>
        <w:ind w:left="720" w:hanging="720"/>
        <w:jc w:val="left"/>
        <w:rPr>
          <w:b/>
          <w:sz w:val="18"/>
          <w:szCs w:val="18"/>
        </w:rPr>
      </w:pPr>
    </w:p>
    <w:tbl>
      <w:tblPr>
        <w:tblStyle w:val="TableGrid"/>
        <w:tblW w:w="0" w:type="auto"/>
        <w:tblLook w:val="04A0" w:firstRow="1" w:lastRow="0" w:firstColumn="1" w:lastColumn="0" w:noHBand="0" w:noVBand="1"/>
      </w:tblPr>
      <w:tblGrid>
        <w:gridCol w:w="9936"/>
      </w:tblGrid>
      <w:tr w:rsidR="00E826A2" w:rsidRPr="00A86CBF" w14:paraId="26B5E626" w14:textId="77777777" w:rsidTr="00E826A2">
        <w:tc>
          <w:tcPr>
            <w:tcW w:w="9936" w:type="dxa"/>
          </w:tcPr>
          <w:p w14:paraId="0450B17E" w14:textId="77777777" w:rsidR="00E826A2" w:rsidRPr="00A86CBF" w:rsidRDefault="004B5B84" w:rsidP="00D05EF2">
            <w:pPr>
              <w:spacing w:before="60" w:after="60"/>
              <w:jc w:val="left"/>
            </w:pPr>
            <w:r>
              <w:t>SOFT</w:t>
            </w:r>
            <w:r w:rsidRPr="00A86CBF">
              <w:t xml:space="preserve"> </w:t>
            </w:r>
            <w:r w:rsidR="00E826A2" w:rsidRPr="00A86CBF">
              <w:t xml:space="preserve">CHECK: </w:t>
            </w:r>
            <w:r w:rsidR="00E826A2" w:rsidRPr="00A86CBF">
              <w:rPr>
                <w:b/>
              </w:rPr>
              <w:t xml:space="preserve"> </w:t>
            </w:r>
            <w:r w:rsidR="00E826A2" w:rsidRPr="00A86CBF">
              <w:t>IF B2a</w:t>
            </w:r>
            <w:r w:rsidR="00051478">
              <w:t xml:space="preserve"> or B2b or … or </w:t>
            </w:r>
            <w:r w:rsidR="00D05EF2">
              <w:t>B2j</w:t>
            </w:r>
            <w:r w:rsidR="00E826A2" w:rsidRPr="00A86CBF">
              <w:t>=BLANK,</w:t>
            </w:r>
            <w:r w:rsidR="00E826A2" w:rsidRPr="00A86CBF">
              <w:rPr>
                <w:b/>
              </w:rPr>
              <w:t xml:space="preserve"> You must enter a response for each activity</w:t>
            </w:r>
            <w:r w:rsidR="0089457A">
              <w:rPr>
                <w:b/>
              </w:rPr>
              <w:t>. I</w:t>
            </w:r>
            <w:r w:rsidR="00E826A2" w:rsidRPr="00A86CBF">
              <w:rPr>
                <w:b/>
              </w:rPr>
              <w:t xml:space="preserve">f you did not perform the activity in </w:t>
            </w:r>
            <w:r w:rsidR="00E826A2" w:rsidRPr="00A86CBF">
              <w:rPr>
                <w:b/>
                <w:i/>
              </w:rPr>
              <w:t>a typical or average week in the past month</w:t>
            </w:r>
            <w:r w:rsidR="0089457A">
              <w:rPr>
                <w:b/>
              </w:rPr>
              <w:t>,</w:t>
            </w:r>
            <w:r w:rsidR="00E826A2" w:rsidRPr="00A86CBF">
              <w:rPr>
                <w:b/>
              </w:rPr>
              <w:t xml:space="preserve"> or if it is not a</w:t>
            </w:r>
            <w:r w:rsidR="00AA0DAF">
              <w:rPr>
                <w:b/>
              </w:rPr>
              <w:t>n</w:t>
            </w:r>
            <w:r w:rsidR="00E826A2" w:rsidRPr="00A86CBF">
              <w:rPr>
                <w:b/>
              </w:rPr>
              <w:t xml:space="preserve"> activity that is applicable to your role, please enter 0. </w:t>
            </w:r>
          </w:p>
        </w:tc>
      </w:tr>
    </w:tbl>
    <w:p w14:paraId="2B4AFC33" w14:textId="77777777" w:rsidR="001A0E35" w:rsidRDefault="001A0E35" w:rsidP="00E826A2">
      <w:pPr>
        <w:jc w:val="left"/>
      </w:pPr>
    </w:p>
    <w:tbl>
      <w:tblPr>
        <w:tblStyle w:val="TableGrid"/>
        <w:tblW w:w="0" w:type="auto"/>
        <w:shd w:val="clear" w:color="auto" w:fill="BFBFBF" w:themeFill="background1" w:themeFillShade="BF"/>
        <w:tblLook w:val="04A0" w:firstRow="1" w:lastRow="0" w:firstColumn="1" w:lastColumn="0" w:noHBand="0" w:noVBand="1"/>
      </w:tblPr>
      <w:tblGrid>
        <w:gridCol w:w="9936"/>
      </w:tblGrid>
      <w:tr w:rsidR="00E826A2" w:rsidRPr="00A86CBF" w14:paraId="29858423" w14:textId="77777777" w:rsidTr="00E826A2">
        <w:trPr>
          <w:trHeight w:val="710"/>
        </w:trPr>
        <w:tc>
          <w:tcPr>
            <w:tcW w:w="9936" w:type="dxa"/>
            <w:shd w:val="clear" w:color="auto" w:fill="E8E8E8"/>
          </w:tcPr>
          <w:p w14:paraId="76B9F36F" w14:textId="77777777" w:rsidR="00E826A2" w:rsidRPr="00A86CBF" w:rsidRDefault="00E826A2" w:rsidP="00E826A2">
            <w:pPr>
              <w:spacing w:before="60"/>
              <w:jc w:val="center"/>
              <w:rPr>
                <w:bCs/>
                <w:caps/>
              </w:rPr>
            </w:pPr>
            <w:r w:rsidRPr="00A86CBF">
              <w:rPr>
                <w:bCs/>
                <w:caps/>
              </w:rPr>
              <w:t>PROGRAMMER note</w:t>
            </w:r>
          </w:p>
          <w:p w14:paraId="56BCF165" w14:textId="77777777" w:rsidR="00E826A2" w:rsidRPr="00A86CBF" w:rsidRDefault="00E826A2" w:rsidP="006F36D2">
            <w:pPr>
              <w:spacing w:before="60" w:after="60"/>
              <w:jc w:val="left"/>
              <w:rPr>
                <w:b/>
                <w:bCs/>
                <w:caps/>
              </w:rPr>
            </w:pPr>
            <w:r w:rsidRPr="00A86CBF">
              <w:rPr>
                <w:bCs/>
                <w:caps/>
              </w:rPr>
              <w:t xml:space="preserve">IF B1 DOES </w:t>
            </w:r>
            <w:r>
              <w:rPr>
                <w:bCs/>
                <w:caps/>
              </w:rPr>
              <w:t xml:space="preserve">nOT EQUAL B3, DISPLAY </w:t>
            </w:r>
            <w:r w:rsidR="004B5B84">
              <w:rPr>
                <w:bCs/>
                <w:caps/>
              </w:rPr>
              <w:t>ERROR MESSAGE</w:t>
            </w:r>
            <w:r>
              <w:rPr>
                <w:bCs/>
                <w:caps/>
              </w:rPr>
              <w:t>:</w:t>
            </w:r>
            <w:r w:rsidRPr="00A86CBF">
              <w:rPr>
                <w:bCs/>
                <w:caps/>
              </w:rPr>
              <w:t xml:space="preserve"> </w:t>
            </w:r>
            <w:r w:rsidRPr="00A86CBF">
              <w:rPr>
                <w:b/>
              </w:rPr>
              <w:t xml:space="preserve">The </w:t>
            </w:r>
            <w:r w:rsidR="004B5B84">
              <w:rPr>
                <w:b/>
              </w:rPr>
              <w:t>sum</w:t>
            </w:r>
            <w:r w:rsidRPr="00A86CBF">
              <w:rPr>
                <w:b/>
              </w:rPr>
              <w:t xml:space="preserve"> of hours entered in B</w:t>
            </w:r>
            <w:r w:rsidR="004B5B84">
              <w:rPr>
                <w:b/>
              </w:rPr>
              <w:t>2</w:t>
            </w:r>
            <w:r w:rsidRPr="00A86CBF">
              <w:rPr>
                <w:b/>
              </w:rPr>
              <w:t xml:space="preserve">a through </w:t>
            </w:r>
            <w:r w:rsidR="006F36D2" w:rsidRPr="00A86CBF">
              <w:rPr>
                <w:b/>
              </w:rPr>
              <w:t>B2</w:t>
            </w:r>
            <w:r w:rsidR="006F36D2">
              <w:rPr>
                <w:b/>
              </w:rPr>
              <w:t>j</w:t>
            </w:r>
            <w:r w:rsidR="006F36D2" w:rsidRPr="00A86CBF">
              <w:rPr>
                <w:b/>
              </w:rPr>
              <w:t xml:space="preserve"> </w:t>
            </w:r>
            <w:r w:rsidRPr="00A86CBF">
              <w:rPr>
                <w:b/>
              </w:rPr>
              <w:t>should equal the total number of hours worked shown in B1.  Please check your numbers again.</w:t>
            </w:r>
            <w:r w:rsidRPr="00A86CBF">
              <w:rPr>
                <w:b/>
                <w:bCs/>
                <w:caps/>
              </w:rPr>
              <w:t xml:space="preserve"> </w:t>
            </w:r>
          </w:p>
        </w:tc>
      </w:tr>
    </w:tbl>
    <w:p w14:paraId="022B0165" w14:textId="3290D62B" w:rsidR="004E4099" w:rsidRPr="006F615C" w:rsidRDefault="00BC5356" w:rsidP="006F615C">
      <w:pPr>
        <w:tabs>
          <w:tab w:val="left" w:pos="720"/>
        </w:tabs>
        <w:spacing w:before="10" w:after="10"/>
        <w:ind w:left="720" w:hanging="720"/>
        <w:jc w:val="left"/>
        <w:rPr>
          <w:b/>
          <w:sz w:val="18"/>
          <w:szCs w:val="18"/>
        </w:rPr>
      </w:pPr>
      <w:r>
        <w:rPr>
          <w:rFonts w:eastAsiaTheme="minorHAnsi"/>
          <w:b/>
          <w:noProof/>
        </w:rPr>
        <mc:AlternateContent>
          <mc:Choice Requires="wps">
            <w:drawing>
              <wp:anchor distT="45720" distB="45720" distL="114300" distR="114300" simplePos="0" relativeHeight="251744256" behindDoc="0" locked="0" layoutInCell="1" allowOverlap="1" wp14:anchorId="649F2812" wp14:editId="627B62F9">
                <wp:simplePos x="0" y="0"/>
                <wp:positionH relativeFrom="column">
                  <wp:posOffset>-57150</wp:posOffset>
                </wp:positionH>
                <wp:positionV relativeFrom="paragraph">
                  <wp:posOffset>204470</wp:posOffset>
                </wp:positionV>
                <wp:extent cx="6263640" cy="539115"/>
                <wp:effectExtent l="13335" t="952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39115"/>
                        </a:xfrm>
                        <a:prstGeom prst="rect">
                          <a:avLst/>
                        </a:prstGeom>
                        <a:solidFill>
                          <a:srgbClr val="FFFFFF"/>
                        </a:solidFill>
                        <a:ln w="9525">
                          <a:solidFill>
                            <a:srgbClr val="000000"/>
                          </a:solidFill>
                          <a:miter lim="800000"/>
                          <a:headEnd/>
                          <a:tailEnd/>
                        </a:ln>
                      </wps:spPr>
                      <wps:txbx>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E&amp;T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49F2812" id="_x0000_t202" coordsize="21600,21600" o:spt="202" path="m,l,21600r21600,l21600,xe">
                <v:stroke joinstyle="miter"/>
                <v:path gradientshapeok="t" o:connecttype="rect"/>
              </v:shapetype>
              <v:shape id="Text Box 2" o:spid="_x0000_s1046" type="#_x0000_t202" style="position:absolute;left:0;text-align:left;margin-left:-4.5pt;margin-top:16.1pt;width:493.2pt;height:42.4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">
                <v:textbox style="mso-fit-shape-to-text:t">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w:t>
                      </w:r>
                      <w:proofErr w:type="spellStart"/>
                      <w:r w:rsidR="00BC5356">
                        <w:rPr>
                          <w:b/>
                        </w:rPr>
                        <w:t>E&amp;T</w:t>
                      </w:r>
                      <w:proofErr w:type="spellEnd"/>
                      <w:r w:rsidR="00BC5356">
                        <w:rPr>
                          <w:b/>
                        </w:rPr>
                        <w:t xml:space="preserve">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v:textbox>
                <w10:wrap type="square"/>
              </v:shape>
            </w:pict>
          </mc:Fallback>
        </mc:AlternateContent>
      </w:r>
    </w:p>
    <w:p w14:paraId="46E12887" w14:textId="77777777" w:rsidR="001A0E35" w:rsidRDefault="001A0E35" w:rsidP="00010D5A">
      <w:pPr>
        <w:spacing w:before="120" w:after="120"/>
        <w:jc w:val="left"/>
        <w:rPr>
          <w:rFonts w:eastAsiaTheme="minorHAnsi"/>
          <w:b/>
        </w:rPr>
      </w:pPr>
    </w:p>
    <w:p w14:paraId="46DC9CA9" w14:textId="77777777" w:rsidR="00FE72E7" w:rsidRDefault="00CD3030" w:rsidP="00010D5A">
      <w:pPr>
        <w:spacing w:before="120" w:after="120"/>
        <w:jc w:val="left"/>
        <w:rPr>
          <w:rFonts w:eastAsiaTheme="minorHAnsi"/>
          <w:b/>
        </w:rPr>
      </w:pPr>
      <w:r>
        <w:rPr>
          <w:rFonts w:eastAsiaTheme="minorHAnsi"/>
          <w:b/>
        </w:rPr>
        <w:t>END.</w:t>
      </w:r>
      <w:r>
        <w:rPr>
          <w:rFonts w:eastAsiaTheme="minorHAnsi"/>
          <w:b/>
        </w:rPr>
        <w:tab/>
      </w:r>
      <w:r w:rsidR="00FE72E7" w:rsidRPr="00FE72E7">
        <w:rPr>
          <w:rFonts w:eastAsiaTheme="minorHAnsi"/>
          <w:b/>
        </w:rPr>
        <w:t>You have completed the survey. Thank you.</w:t>
      </w:r>
    </w:p>
    <w:sectPr w:rsidR="00FE72E7" w:rsidSect="005134FA">
      <w:headerReference w:type="default" r:id="rId12"/>
      <w:footerReference w:type="default" r:id="rId13"/>
      <w:endnotePr>
        <w:numFmt w:val="decimal"/>
      </w:endnotePr>
      <w:pgSz w:w="12240" w:h="15840" w:code="1"/>
      <w:pgMar w:top="1440" w:right="1080" w:bottom="576" w:left="1440" w:header="720" w:footer="576" w:gutter="0"/>
      <w:pgBorders w:offsetFrom="page">
        <w:top w:val="single" w:sz="8" w:space="24" w:color="auto"/>
        <w:left w:val="single" w:sz="8" w:space="24" w:color="auto"/>
        <w:bottom w:val="single" w:sz="8" w:space="24" w:color="auto"/>
        <w:right w:val="single" w:sz="8" w:space="24" w:color="auto"/>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0FB9" w14:textId="77777777" w:rsidR="00157032" w:rsidRDefault="00157032" w:rsidP="008409F9"/>
  </w:endnote>
  <w:endnote w:type="continuationSeparator" w:id="0">
    <w:p w14:paraId="3F6D70C3" w14:textId="77777777" w:rsidR="00157032" w:rsidRDefault="00157032" w:rsidP="008409F9"/>
  </w:endnote>
  <w:endnote w:type="continuationNotice" w:id="1">
    <w:p w14:paraId="5DD2C03F" w14:textId="77777777" w:rsidR="00157032" w:rsidRDefault="00157032" w:rsidP="008409F9"/>
    <w:p w14:paraId="792625B2" w14:textId="77777777" w:rsidR="00157032" w:rsidRDefault="00157032" w:rsidP="008409F9"/>
    <w:p w14:paraId="478124AF" w14:textId="77777777" w:rsidR="00157032" w:rsidRDefault="00157032" w:rsidP="008409F9">
      <w:r>
        <w:rPr>
          <w:b/>
          <w:snapToGrid w:val="0"/>
        </w:rPr>
        <w:t>DRAFT</w:t>
      </w:r>
      <w:r>
        <w:rPr>
          <w:snapToGrid w:val="0"/>
        </w:rPr>
        <w:t xml:space="preserve"> </w:t>
      </w:r>
      <w:r w:rsidR="00CB1FE8">
        <w:rPr>
          <w:snapToGrid w:val="0"/>
        </w:rPr>
        <w:fldChar w:fldCharType="begin"/>
      </w:r>
      <w:r>
        <w:rPr>
          <w:snapToGrid w:val="0"/>
        </w:rPr>
        <w:instrText xml:space="preserve"> FILENAME \p </w:instrText>
      </w:r>
      <w:r w:rsidR="00CB1FE8">
        <w:rPr>
          <w:snapToGrid w:val="0"/>
        </w:rPr>
        <w:fldChar w:fldCharType="separate"/>
      </w:r>
      <w:r>
        <w:rPr>
          <w:noProof/>
          <w:snapToGrid w:val="0"/>
        </w:rPr>
        <w:t>C:\Users\Growe\AppData\Local\Microsoft\Windows\Temporary Internet Files\Content.Outlook\R3735MRU\Time Use Survey Opinio Specs_toGretchen.docx</w:t>
      </w:r>
      <w:r w:rsidR="00CB1FE8">
        <w:rPr>
          <w:snapToGrid w:val="0"/>
        </w:rPr>
        <w:fldChar w:fldCharType="end"/>
      </w:r>
    </w:p>
    <w:p w14:paraId="406933B4" w14:textId="77777777" w:rsidR="00157032" w:rsidRDefault="00157032" w:rsidP="0084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AC0" w14:textId="77777777" w:rsidR="00700DCA" w:rsidRDefault="00700DCA" w:rsidP="005134FA">
    <w:pPr>
      <w:pStyle w:val="Footer"/>
      <w:tabs>
        <w:tab w:val="clear" w:pos="4320"/>
        <w:tab w:val="center" w:pos="4680"/>
      </w:tabs>
    </w:pPr>
    <w:r w:rsidRPr="002F0A29">
      <w:tab/>
    </w:r>
    <w:proofErr w:type="gramStart"/>
    <w:r w:rsidR="005134FA">
      <w:t>V.</w:t>
    </w:r>
    <w:proofErr w:type="gramEnd"/>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EF3E88">
      <w:rPr>
        <w:rStyle w:val="PageNumber"/>
        <w:noProof/>
      </w:rPr>
      <w:t>1</w:t>
    </w:r>
    <w:r w:rsidR="00CB1FE8" w:rsidRPr="002F0A2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34EF" w14:textId="77777777" w:rsidR="005134FA" w:rsidRDefault="005134FA" w:rsidP="00DB6F1E">
    <w:pPr>
      <w:pStyle w:val="Footer"/>
      <w:tabs>
        <w:tab w:val="clear" w:pos="4320"/>
        <w:tab w:val="center" w:pos="4680"/>
      </w:tabs>
    </w:pPr>
    <w:r w:rsidRPr="002F0A29">
      <w:tab/>
    </w:r>
    <w:proofErr w:type="gramStart"/>
    <w:r w:rsidR="008E58F1">
      <w:t>V.</w:t>
    </w:r>
    <w:proofErr w:type="gramEnd"/>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EF3E88">
      <w:rPr>
        <w:rStyle w:val="PageNumber"/>
        <w:noProof/>
      </w:rPr>
      <w:t>7</w:t>
    </w:r>
    <w:r w:rsidR="00CB1FE8" w:rsidRPr="002F0A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7B55" w14:textId="77777777" w:rsidR="00157032" w:rsidRDefault="00157032" w:rsidP="008409F9">
      <w:r>
        <w:separator/>
      </w:r>
    </w:p>
  </w:footnote>
  <w:footnote w:type="continuationSeparator" w:id="0">
    <w:p w14:paraId="7539AC4A" w14:textId="77777777" w:rsidR="00157032" w:rsidRDefault="00157032" w:rsidP="008409F9">
      <w:r>
        <w:separator/>
      </w:r>
    </w:p>
    <w:p w14:paraId="409395B5" w14:textId="77777777" w:rsidR="00157032" w:rsidRDefault="00157032" w:rsidP="008409F9">
      <w:r>
        <w:t>(</w:t>
      </w:r>
      <w:proofErr w:type="gramStart"/>
      <w:r>
        <w:t>continued</w:t>
      </w:r>
      <w:proofErr w:type="gramEnd"/>
      <w:r>
        <w:t>)</w:t>
      </w:r>
    </w:p>
  </w:footnote>
  <w:footnote w:type="continuationNotice" w:id="1">
    <w:p w14:paraId="3C5A8110" w14:textId="77777777" w:rsidR="00157032" w:rsidRDefault="00157032" w:rsidP="008409F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972C" w14:textId="2FB081E8" w:rsidR="005134FA" w:rsidRDefault="005134FA" w:rsidP="005134FA">
    <w:pPr>
      <w:pBdr>
        <w:bottom w:val="single" w:sz="2" w:space="3" w:color="auto"/>
      </w:pBdr>
      <w:tabs>
        <w:tab w:val="right" w:pos="9360"/>
      </w:tabs>
      <w:jc w:val="left"/>
    </w:pPr>
    <w:r>
      <w:rPr>
        <w:rFonts w:cs="Times New Roman"/>
        <w:caps/>
        <w:sz w:val="16"/>
      </w:rPr>
      <w:t>ATTACHMENT V</w:t>
    </w:r>
    <w:r w:rsidR="00AB1632">
      <w:rPr>
        <w:rFonts w:cs="Times New Roman"/>
        <w:caps/>
        <w:sz w:val="16"/>
      </w:rPr>
      <w:t>.1</w:t>
    </w:r>
    <w:r>
      <w:rPr>
        <w:rFonts w:cs="Times New Roman"/>
        <w:caps/>
        <w:sz w:val="16"/>
      </w:rPr>
      <w:t>: STAFF TIME USE SURVEY</w:t>
    </w:r>
    <w:r w:rsidRPr="005134FA">
      <w:rPr>
        <w:rFonts w:cs="Times New Roman"/>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1AEE" w14:textId="77777777" w:rsidR="005134FA" w:rsidRDefault="00513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221325"/>
    <w:multiLevelType w:val="hybridMultilevel"/>
    <w:tmpl w:val="8D2C5946"/>
    <w:lvl w:ilvl="0" w:tplc="25D4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E319E"/>
    <w:multiLevelType w:val="hybridMultilevel"/>
    <w:tmpl w:val="A7B0B78A"/>
    <w:lvl w:ilvl="0" w:tplc="B82284E4">
      <w:start w:val="1"/>
      <w:numFmt w:val="decimal"/>
      <w:lvlText w:val="%1."/>
      <w:lvlJc w:val="left"/>
      <w:pPr>
        <w:ind w:left="360" w:hanging="360"/>
      </w:pPr>
      <w:rPr>
        <w:rFonts w:ascii="Calibri" w:hAnsi="Calibri"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C56BD"/>
    <w:multiLevelType w:val="hybridMultilevel"/>
    <w:tmpl w:val="4F0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B4799"/>
    <w:multiLevelType w:val="hybridMultilevel"/>
    <w:tmpl w:val="24DEE266"/>
    <w:lvl w:ilvl="0" w:tplc="B192E530">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3"/>
  </w:num>
  <w:num w:numId="4">
    <w:abstractNumId w:val="1"/>
  </w:num>
  <w:num w:numId="5">
    <w:abstractNumId w:val="0"/>
  </w:num>
  <w:num w:numId="6">
    <w:abstractNumId w:val="17"/>
  </w:num>
  <w:num w:numId="7">
    <w:abstractNumId w:val="14"/>
  </w:num>
  <w:num w:numId="8">
    <w:abstractNumId w:val="3"/>
  </w:num>
  <w:num w:numId="9">
    <w:abstractNumId w:val="7"/>
  </w:num>
  <w:num w:numId="10">
    <w:abstractNumId w:val="15"/>
  </w:num>
  <w:num w:numId="11">
    <w:abstractNumId w:val="9"/>
  </w:num>
  <w:num w:numId="12">
    <w:abstractNumId w:val="2"/>
  </w:num>
  <w:num w:numId="13">
    <w:abstractNumId w:val="11"/>
  </w:num>
  <w:num w:numId="14">
    <w:abstractNumId w:val="5"/>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3B2"/>
    <w:rsid w:val="00004FE7"/>
    <w:rsid w:val="00006972"/>
    <w:rsid w:val="00010D5A"/>
    <w:rsid w:val="000201D9"/>
    <w:rsid w:val="000243F0"/>
    <w:rsid w:val="00025C13"/>
    <w:rsid w:val="00034D6E"/>
    <w:rsid w:val="00037098"/>
    <w:rsid w:val="000456E4"/>
    <w:rsid w:val="00051478"/>
    <w:rsid w:val="000559FE"/>
    <w:rsid w:val="000570B3"/>
    <w:rsid w:val="0006387F"/>
    <w:rsid w:val="00066692"/>
    <w:rsid w:val="00074C2A"/>
    <w:rsid w:val="000812AE"/>
    <w:rsid w:val="00081D47"/>
    <w:rsid w:val="00082BA6"/>
    <w:rsid w:val="00083C24"/>
    <w:rsid w:val="00086686"/>
    <w:rsid w:val="00086AF3"/>
    <w:rsid w:val="00090885"/>
    <w:rsid w:val="00090C9A"/>
    <w:rsid w:val="000910C8"/>
    <w:rsid w:val="00092C91"/>
    <w:rsid w:val="0009612F"/>
    <w:rsid w:val="000A0348"/>
    <w:rsid w:val="000A4A36"/>
    <w:rsid w:val="000A4FDB"/>
    <w:rsid w:val="000A5AB8"/>
    <w:rsid w:val="000A78CE"/>
    <w:rsid w:val="000B2A3D"/>
    <w:rsid w:val="000B3A77"/>
    <w:rsid w:val="000C0118"/>
    <w:rsid w:val="000C6CF0"/>
    <w:rsid w:val="000C72E8"/>
    <w:rsid w:val="000C7CCF"/>
    <w:rsid w:val="000D1414"/>
    <w:rsid w:val="000D1468"/>
    <w:rsid w:val="000D3591"/>
    <w:rsid w:val="000D6B47"/>
    <w:rsid w:val="000E3D1B"/>
    <w:rsid w:val="000E4966"/>
    <w:rsid w:val="000E5DDB"/>
    <w:rsid w:val="000E6D11"/>
    <w:rsid w:val="000F2C03"/>
    <w:rsid w:val="00102996"/>
    <w:rsid w:val="001032FE"/>
    <w:rsid w:val="00104EC7"/>
    <w:rsid w:val="001059CB"/>
    <w:rsid w:val="00105D23"/>
    <w:rsid w:val="00110AB0"/>
    <w:rsid w:val="00116C30"/>
    <w:rsid w:val="00120B38"/>
    <w:rsid w:val="001321AD"/>
    <w:rsid w:val="00132454"/>
    <w:rsid w:val="0013282C"/>
    <w:rsid w:val="00132C8E"/>
    <w:rsid w:val="00135AF2"/>
    <w:rsid w:val="0014292B"/>
    <w:rsid w:val="00151142"/>
    <w:rsid w:val="00155227"/>
    <w:rsid w:val="00155677"/>
    <w:rsid w:val="00157032"/>
    <w:rsid w:val="00165ECD"/>
    <w:rsid w:val="00166971"/>
    <w:rsid w:val="001745BA"/>
    <w:rsid w:val="00174B7B"/>
    <w:rsid w:val="00184C24"/>
    <w:rsid w:val="0018613C"/>
    <w:rsid w:val="0018638B"/>
    <w:rsid w:val="00191095"/>
    <w:rsid w:val="001912EF"/>
    <w:rsid w:val="001933B1"/>
    <w:rsid w:val="001A07C3"/>
    <w:rsid w:val="001A07D4"/>
    <w:rsid w:val="001A0E35"/>
    <w:rsid w:val="001A5871"/>
    <w:rsid w:val="001A6D58"/>
    <w:rsid w:val="001B36A2"/>
    <w:rsid w:val="001B442F"/>
    <w:rsid w:val="001B5957"/>
    <w:rsid w:val="001D1335"/>
    <w:rsid w:val="001D31BC"/>
    <w:rsid w:val="001D33C6"/>
    <w:rsid w:val="001D6563"/>
    <w:rsid w:val="001E480B"/>
    <w:rsid w:val="001E57F6"/>
    <w:rsid w:val="001F4900"/>
    <w:rsid w:val="0020002F"/>
    <w:rsid w:val="00200239"/>
    <w:rsid w:val="00200B10"/>
    <w:rsid w:val="00204426"/>
    <w:rsid w:val="00211FC5"/>
    <w:rsid w:val="00215EAE"/>
    <w:rsid w:val="00222236"/>
    <w:rsid w:val="00222DC3"/>
    <w:rsid w:val="00223A29"/>
    <w:rsid w:val="00234414"/>
    <w:rsid w:val="00236B5A"/>
    <w:rsid w:val="00241683"/>
    <w:rsid w:val="00241EFC"/>
    <w:rsid w:val="00244E1C"/>
    <w:rsid w:val="002459D2"/>
    <w:rsid w:val="00246999"/>
    <w:rsid w:val="00247EB1"/>
    <w:rsid w:val="00255078"/>
    <w:rsid w:val="002603B0"/>
    <w:rsid w:val="00260A81"/>
    <w:rsid w:val="00261A9D"/>
    <w:rsid w:val="00261D99"/>
    <w:rsid w:val="00262771"/>
    <w:rsid w:val="00263F91"/>
    <w:rsid w:val="002736DA"/>
    <w:rsid w:val="00274A5D"/>
    <w:rsid w:val="002752DF"/>
    <w:rsid w:val="002849EE"/>
    <w:rsid w:val="002925B4"/>
    <w:rsid w:val="00294D84"/>
    <w:rsid w:val="00295D77"/>
    <w:rsid w:val="002A542C"/>
    <w:rsid w:val="002A7115"/>
    <w:rsid w:val="002B16A9"/>
    <w:rsid w:val="002B2D6F"/>
    <w:rsid w:val="002B4133"/>
    <w:rsid w:val="002C1027"/>
    <w:rsid w:val="002C1DD8"/>
    <w:rsid w:val="002C1FAD"/>
    <w:rsid w:val="002C413C"/>
    <w:rsid w:val="002C4784"/>
    <w:rsid w:val="002C61C6"/>
    <w:rsid w:val="002D0129"/>
    <w:rsid w:val="002D1BBB"/>
    <w:rsid w:val="002D47C7"/>
    <w:rsid w:val="002D7022"/>
    <w:rsid w:val="002D7EA2"/>
    <w:rsid w:val="002E0D10"/>
    <w:rsid w:val="002F0A29"/>
    <w:rsid w:val="002F1787"/>
    <w:rsid w:val="002F7C83"/>
    <w:rsid w:val="0030352F"/>
    <w:rsid w:val="003048D7"/>
    <w:rsid w:val="00311DC6"/>
    <w:rsid w:val="00313794"/>
    <w:rsid w:val="0031446C"/>
    <w:rsid w:val="00322DB6"/>
    <w:rsid w:val="00335418"/>
    <w:rsid w:val="00335902"/>
    <w:rsid w:val="0033661C"/>
    <w:rsid w:val="00336A60"/>
    <w:rsid w:val="00342CD8"/>
    <w:rsid w:val="00345B1B"/>
    <w:rsid w:val="00352A69"/>
    <w:rsid w:val="00354BB8"/>
    <w:rsid w:val="0035745D"/>
    <w:rsid w:val="0036088F"/>
    <w:rsid w:val="00365BD7"/>
    <w:rsid w:val="00366D8E"/>
    <w:rsid w:val="00372A12"/>
    <w:rsid w:val="00374C25"/>
    <w:rsid w:val="00380186"/>
    <w:rsid w:val="00381A45"/>
    <w:rsid w:val="00382610"/>
    <w:rsid w:val="00383667"/>
    <w:rsid w:val="00384C87"/>
    <w:rsid w:val="00392354"/>
    <w:rsid w:val="00392B39"/>
    <w:rsid w:val="003A1506"/>
    <w:rsid w:val="003A1774"/>
    <w:rsid w:val="003A17E0"/>
    <w:rsid w:val="003A26BB"/>
    <w:rsid w:val="003B7EFE"/>
    <w:rsid w:val="003C06FB"/>
    <w:rsid w:val="003C34FC"/>
    <w:rsid w:val="003C6BB5"/>
    <w:rsid w:val="003C78EA"/>
    <w:rsid w:val="003D0951"/>
    <w:rsid w:val="003D20A6"/>
    <w:rsid w:val="003D3ED1"/>
    <w:rsid w:val="003D42DD"/>
    <w:rsid w:val="003D525C"/>
    <w:rsid w:val="003D5E88"/>
    <w:rsid w:val="003D6068"/>
    <w:rsid w:val="003D6523"/>
    <w:rsid w:val="003D7056"/>
    <w:rsid w:val="003E4435"/>
    <w:rsid w:val="003F15E1"/>
    <w:rsid w:val="003F2096"/>
    <w:rsid w:val="003F37FA"/>
    <w:rsid w:val="003F4E7C"/>
    <w:rsid w:val="00400420"/>
    <w:rsid w:val="00401745"/>
    <w:rsid w:val="0040437E"/>
    <w:rsid w:val="00410016"/>
    <w:rsid w:val="00415AC6"/>
    <w:rsid w:val="00417B7A"/>
    <w:rsid w:val="00417C68"/>
    <w:rsid w:val="00417CD1"/>
    <w:rsid w:val="00424166"/>
    <w:rsid w:val="00425318"/>
    <w:rsid w:val="00425C8D"/>
    <w:rsid w:val="00426F4A"/>
    <w:rsid w:val="004327B4"/>
    <w:rsid w:val="00436ADE"/>
    <w:rsid w:val="004403D0"/>
    <w:rsid w:val="004439A3"/>
    <w:rsid w:val="00445410"/>
    <w:rsid w:val="00446CE2"/>
    <w:rsid w:val="004575FC"/>
    <w:rsid w:val="004607FD"/>
    <w:rsid w:val="00461A6D"/>
    <w:rsid w:val="00464B9F"/>
    <w:rsid w:val="004661C2"/>
    <w:rsid w:val="00472D37"/>
    <w:rsid w:val="00473CA4"/>
    <w:rsid w:val="0047478B"/>
    <w:rsid w:val="00475529"/>
    <w:rsid w:val="004757AF"/>
    <w:rsid w:val="00481625"/>
    <w:rsid w:val="0048449A"/>
    <w:rsid w:val="004913DD"/>
    <w:rsid w:val="00492A0F"/>
    <w:rsid w:val="00493AAB"/>
    <w:rsid w:val="004A329E"/>
    <w:rsid w:val="004B0D54"/>
    <w:rsid w:val="004B51DE"/>
    <w:rsid w:val="004B5B84"/>
    <w:rsid w:val="004B799D"/>
    <w:rsid w:val="004C24E3"/>
    <w:rsid w:val="004C3E19"/>
    <w:rsid w:val="004C6B33"/>
    <w:rsid w:val="004D085D"/>
    <w:rsid w:val="004D1C34"/>
    <w:rsid w:val="004D62CD"/>
    <w:rsid w:val="004D6E0C"/>
    <w:rsid w:val="004E4099"/>
    <w:rsid w:val="004E7D55"/>
    <w:rsid w:val="004F231B"/>
    <w:rsid w:val="004F438E"/>
    <w:rsid w:val="005032F8"/>
    <w:rsid w:val="00504A63"/>
    <w:rsid w:val="005134FA"/>
    <w:rsid w:val="00516938"/>
    <w:rsid w:val="00521072"/>
    <w:rsid w:val="0052230E"/>
    <w:rsid w:val="00522AE6"/>
    <w:rsid w:val="00525A91"/>
    <w:rsid w:val="00530375"/>
    <w:rsid w:val="00531424"/>
    <w:rsid w:val="005325E3"/>
    <w:rsid w:val="0053631F"/>
    <w:rsid w:val="005371EF"/>
    <w:rsid w:val="0054021A"/>
    <w:rsid w:val="00540C1D"/>
    <w:rsid w:val="00542316"/>
    <w:rsid w:val="005454EB"/>
    <w:rsid w:val="00547AEF"/>
    <w:rsid w:val="00552F6D"/>
    <w:rsid w:val="005614C8"/>
    <w:rsid w:val="005616C9"/>
    <w:rsid w:val="0056214D"/>
    <w:rsid w:val="0056312E"/>
    <w:rsid w:val="00566663"/>
    <w:rsid w:val="005700CE"/>
    <w:rsid w:val="005703AF"/>
    <w:rsid w:val="00570A25"/>
    <w:rsid w:val="005717E0"/>
    <w:rsid w:val="00581EE2"/>
    <w:rsid w:val="00583E54"/>
    <w:rsid w:val="005873E7"/>
    <w:rsid w:val="00591AE6"/>
    <w:rsid w:val="005967C8"/>
    <w:rsid w:val="00597F88"/>
    <w:rsid w:val="005A15CF"/>
    <w:rsid w:val="005A5C77"/>
    <w:rsid w:val="005A6268"/>
    <w:rsid w:val="005A62FD"/>
    <w:rsid w:val="005A66CB"/>
    <w:rsid w:val="005A6EE9"/>
    <w:rsid w:val="005B29F6"/>
    <w:rsid w:val="005B540A"/>
    <w:rsid w:val="005B7F7A"/>
    <w:rsid w:val="005C08FF"/>
    <w:rsid w:val="005C28A6"/>
    <w:rsid w:val="005C5493"/>
    <w:rsid w:val="005C6884"/>
    <w:rsid w:val="005C7648"/>
    <w:rsid w:val="005D1D27"/>
    <w:rsid w:val="005D4FF7"/>
    <w:rsid w:val="005F1CC4"/>
    <w:rsid w:val="005F51A3"/>
    <w:rsid w:val="005F70DE"/>
    <w:rsid w:val="005F7193"/>
    <w:rsid w:val="0060184D"/>
    <w:rsid w:val="0060565F"/>
    <w:rsid w:val="00605FFB"/>
    <w:rsid w:val="00606FC3"/>
    <w:rsid w:val="00610EF9"/>
    <w:rsid w:val="006150A8"/>
    <w:rsid w:val="00622234"/>
    <w:rsid w:val="006249A0"/>
    <w:rsid w:val="00624D1C"/>
    <w:rsid w:val="00625D63"/>
    <w:rsid w:val="00627D88"/>
    <w:rsid w:val="00633368"/>
    <w:rsid w:val="00633C1E"/>
    <w:rsid w:val="00635ACB"/>
    <w:rsid w:val="00635D45"/>
    <w:rsid w:val="00635EC3"/>
    <w:rsid w:val="006374FC"/>
    <w:rsid w:val="00641AC0"/>
    <w:rsid w:val="00641BED"/>
    <w:rsid w:val="00642167"/>
    <w:rsid w:val="006443F8"/>
    <w:rsid w:val="00644F76"/>
    <w:rsid w:val="00646FDD"/>
    <w:rsid w:val="00650369"/>
    <w:rsid w:val="00650F6C"/>
    <w:rsid w:val="006531FC"/>
    <w:rsid w:val="00661A8D"/>
    <w:rsid w:val="00664E6A"/>
    <w:rsid w:val="00665EEB"/>
    <w:rsid w:val="00671811"/>
    <w:rsid w:val="0067401D"/>
    <w:rsid w:val="00674214"/>
    <w:rsid w:val="006743EB"/>
    <w:rsid w:val="00676150"/>
    <w:rsid w:val="006777C8"/>
    <w:rsid w:val="00681D5B"/>
    <w:rsid w:val="006827ED"/>
    <w:rsid w:val="00690B57"/>
    <w:rsid w:val="0069121B"/>
    <w:rsid w:val="006959AF"/>
    <w:rsid w:val="006A2496"/>
    <w:rsid w:val="006A4493"/>
    <w:rsid w:val="006A4717"/>
    <w:rsid w:val="006A5D6F"/>
    <w:rsid w:val="006A7614"/>
    <w:rsid w:val="006A7C4B"/>
    <w:rsid w:val="006B623B"/>
    <w:rsid w:val="006C131A"/>
    <w:rsid w:val="006C7FA4"/>
    <w:rsid w:val="006D1ABE"/>
    <w:rsid w:val="006D33CA"/>
    <w:rsid w:val="006D5568"/>
    <w:rsid w:val="006E2AEF"/>
    <w:rsid w:val="006E3DE1"/>
    <w:rsid w:val="006F0318"/>
    <w:rsid w:val="006F053F"/>
    <w:rsid w:val="006F36D2"/>
    <w:rsid w:val="006F436D"/>
    <w:rsid w:val="006F4A8C"/>
    <w:rsid w:val="006F55E9"/>
    <w:rsid w:val="006F5F9A"/>
    <w:rsid w:val="006F615C"/>
    <w:rsid w:val="006F62A5"/>
    <w:rsid w:val="00700DCA"/>
    <w:rsid w:val="007029B2"/>
    <w:rsid w:val="00711BED"/>
    <w:rsid w:val="00712670"/>
    <w:rsid w:val="00712A21"/>
    <w:rsid w:val="00714ED5"/>
    <w:rsid w:val="00720EFF"/>
    <w:rsid w:val="007214EF"/>
    <w:rsid w:val="00726DB6"/>
    <w:rsid w:val="00726DD4"/>
    <w:rsid w:val="00732B01"/>
    <w:rsid w:val="007343B2"/>
    <w:rsid w:val="00736F71"/>
    <w:rsid w:val="0074180A"/>
    <w:rsid w:val="007440B3"/>
    <w:rsid w:val="00746A1A"/>
    <w:rsid w:val="00747B7D"/>
    <w:rsid w:val="00747B99"/>
    <w:rsid w:val="00751506"/>
    <w:rsid w:val="00752C90"/>
    <w:rsid w:val="007577C8"/>
    <w:rsid w:val="007655CE"/>
    <w:rsid w:val="007715C1"/>
    <w:rsid w:val="00774B40"/>
    <w:rsid w:val="00775A03"/>
    <w:rsid w:val="0078375D"/>
    <w:rsid w:val="0078392F"/>
    <w:rsid w:val="0078505D"/>
    <w:rsid w:val="00791845"/>
    <w:rsid w:val="00793553"/>
    <w:rsid w:val="0079740E"/>
    <w:rsid w:val="007A3B3B"/>
    <w:rsid w:val="007A4977"/>
    <w:rsid w:val="007A7F67"/>
    <w:rsid w:val="007B158E"/>
    <w:rsid w:val="007B29CC"/>
    <w:rsid w:val="007B4157"/>
    <w:rsid w:val="007B4B19"/>
    <w:rsid w:val="007B5588"/>
    <w:rsid w:val="007C017B"/>
    <w:rsid w:val="007C4167"/>
    <w:rsid w:val="007C59C2"/>
    <w:rsid w:val="007C5CCC"/>
    <w:rsid w:val="007C77F3"/>
    <w:rsid w:val="007D00AB"/>
    <w:rsid w:val="007D1F33"/>
    <w:rsid w:val="007D64C8"/>
    <w:rsid w:val="007E4B90"/>
    <w:rsid w:val="007E59C4"/>
    <w:rsid w:val="007F102E"/>
    <w:rsid w:val="007F141C"/>
    <w:rsid w:val="007F1C0F"/>
    <w:rsid w:val="007F27D4"/>
    <w:rsid w:val="007F42A4"/>
    <w:rsid w:val="007F686C"/>
    <w:rsid w:val="007F6BD2"/>
    <w:rsid w:val="007F76BA"/>
    <w:rsid w:val="00801150"/>
    <w:rsid w:val="00803E96"/>
    <w:rsid w:val="00811017"/>
    <w:rsid w:val="00815746"/>
    <w:rsid w:val="0081691D"/>
    <w:rsid w:val="00816DF1"/>
    <w:rsid w:val="00826B82"/>
    <w:rsid w:val="008302F9"/>
    <w:rsid w:val="00830EAB"/>
    <w:rsid w:val="00831C67"/>
    <w:rsid w:val="008367EF"/>
    <w:rsid w:val="008409F9"/>
    <w:rsid w:val="00840F8C"/>
    <w:rsid w:val="00845BB4"/>
    <w:rsid w:val="00846652"/>
    <w:rsid w:val="00846F03"/>
    <w:rsid w:val="00852572"/>
    <w:rsid w:val="00860966"/>
    <w:rsid w:val="008620DD"/>
    <w:rsid w:val="0086314C"/>
    <w:rsid w:val="00866812"/>
    <w:rsid w:val="008719E8"/>
    <w:rsid w:val="008822D8"/>
    <w:rsid w:val="00884562"/>
    <w:rsid w:val="00893B1D"/>
    <w:rsid w:val="0089457A"/>
    <w:rsid w:val="00895A2A"/>
    <w:rsid w:val="008963A8"/>
    <w:rsid w:val="00896811"/>
    <w:rsid w:val="008A6EE3"/>
    <w:rsid w:val="008B032B"/>
    <w:rsid w:val="008B5549"/>
    <w:rsid w:val="008C13E7"/>
    <w:rsid w:val="008C5DD6"/>
    <w:rsid w:val="008D7988"/>
    <w:rsid w:val="008D7BA3"/>
    <w:rsid w:val="008E16CF"/>
    <w:rsid w:val="008E26A0"/>
    <w:rsid w:val="008E27F1"/>
    <w:rsid w:val="008E58F1"/>
    <w:rsid w:val="008F2E32"/>
    <w:rsid w:val="008F46B3"/>
    <w:rsid w:val="008F4D7F"/>
    <w:rsid w:val="008F5A8F"/>
    <w:rsid w:val="008F5CCD"/>
    <w:rsid w:val="009009D0"/>
    <w:rsid w:val="009014D6"/>
    <w:rsid w:val="00902B68"/>
    <w:rsid w:val="00902F15"/>
    <w:rsid w:val="0090503E"/>
    <w:rsid w:val="009106A6"/>
    <w:rsid w:val="00912344"/>
    <w:rsid w:val="009146F7"/>
    <w:rsid w:val="0091512C"/>
    <w:rsid w:val="009151FD"/>
    <w:rsid w:val="009169A7"/>
    <w:rsid w:val="00917881"/>
    <w:rsid w:val="009200A9"/>
    <w:rsid w:val="00920132"/>
    <w:rsid w:val="00931BDB"/>
    <w:rsid w:val="009359A3"/>
    <w:rsid w:val="00955192"/>
    <w:rsid w:val="0095754B"/>
    <w:rsid w:val="0096294D"/>
    <w:rsid w:val="00963CF3"/>
    <w:rsid w:val="00964A95"/>
    <w:rsid w:val="009656D8"/>
    <w:rsid w:val="009707C3"/>
    <w:rsid w:val="00972437"/>
    <w:rsid w:val="009728E2"/>
    <w:rsid w:val="00975F64"/>
    <w:rsid w:val="00976DED"/>
    <w:rsid w:val="00980DB0"/>
    <w:rsid w:val="00982240"/>
    <w:rsid w:val="00982BD6"/>
    <w:rsid w:val="009839E7"/>
    <w:rsid w:val="00984702"/>
    <w:rsid w:val="009853B5"/>
    <w:rsid w:val="00990057"/>
    <w:rsid w:val="00991C6C"/>
    <w:rsid w:val="00994684"/>
    <w:rsid w:val="009946A7"/>
    <w:rsid w:val="00994EDD"/>
    <w:rsid w:val="00997375"/>
    <w:rsid w:val="009A5CA3"/>
    <w:rsid w:val="009A7F4A"/>
    <w:rsid w:val="009B20BD"/>
    <w:rsid w:val="009B37D4"/>
    <w:rsid w:val="009B535E"/>
    <w:rsid w:val="009B61A1"/>
    <w:rsid w:val="009B75A4"/>
    <w:rsid w:val="009C47D9"/>
    <w:rsid w:val="009C7C85"/>
    <w:rsid w:val="009D0D18"/>
    <w:rsid w:val="009D0D5A"/>
    <w:rsid w:val="009D416D"/>
    <w:rsid w:val="009E0B95"/>
    <w:rsid w:val="009E1664"/>
    <w:rsid w:val="009E3C67"/>
    <w:rsid w:val="009E425C"/>
    <w:rsid w:val="009F17A5"/>
    <w:rsid w:val="009F1F2A"/>
    <w:rsid w:val="009F24D2"/>
    <w:rsid w:val="00A02B74"/>
    <w:rsid w:val="00A07313"/>
    <w:rsid w:val="00A0735D"/>
    <w:rsid w:val="00A07B4D"/>
    <w:rsid w:val="00A107AF"/>
    <w:rsid w:val="00A111B6"/>
    <w:rsid w:val="00A113E3"/>
    <w:rsid w:val="00A13343"/>
    <w:rsid w:val="00A15AD9"/>
    <w:rsid w:val="00A22447"/>
    <w:rsid w:val="00A2574D"/>
    <w:rsid w:val="00A26214"/>
    <w:rsid w:val="00A3298A"/>
    <w:rsid w:val="00A34E26"/>
    <w:rsid w:val="00A36092"/>
    <w:rsid w:val="00A445DA"/>
    <w:rsid w:val="00A4647F"/>
    <w:rsid w:val="00A54D43"/>
    <w:rsid w:val="00A60FFF"/>
    <w:rsid w:val="00A76596"/>
    <w:rsid w:val="00A767B7"/>
    <w:rsid w:val="00A80A4F"/>
    <w:rsid w:val="00A829A0"/>
    <w:rsid w:val="00A86ADB"/>
    <w:rsid w:val="00A86CBF"/>
    <w:rsid w:val="00A87140"/>
    <w:rsid w:val="00A87627"/>
    <w:rsid w:val="00A92BD1"/>
    <w:rsid w:val="00A95F31"/>
    <w:rsid w:val="00A9697B"/>
    <w:rsid w:val="00AA0C9E"/>
    <w:rsid w:val="00AA0DAF"/>
    <w:rsid w:val="00AA39B1"/>
    <w:rsid w:val="00AB05DF"/>
    <w:rsid w:val="00AB11BD"/>
    <w:rsid w:val="00AB1632"/>
    <w:rsid w:val="00AC0A01"/>
    <w:rsid w:val="00AC14B6"/>
    <w:rsid w:val="00AD2C99"/>
    <w:rsid w:val="00AD5E9E"/>
    <w:rsid w:val="00AD6E5C"/>
    <w:rsid w:val="00AE01D7"/>
    <w:rsid w:val="00AE4474"/>
    <w:rsid w:val="00AE769E"/>
    <w:rsid w:val="00AF3E7C"/>
    <w:rsid w:val="00AF54D6"/>
    <w:rsid w:val="00B013CB"/>
    <w:rsid w:val="00B06B9D"/>
    <w:rsid w:val="00B1236D"/>
    <w:rsid w:val="00B13000"/>
    <w:rsid w:val="00B20DD7"/>
    <w:rsid w:val="00B231BE"/>
    <w:rsid w:val="00B232B9"/>
    <w:rsid w:val="00B24E30"/>
    <w:rsid w:val="00B26A8D"/>
    <w:rsid w:val="00B31B5A"/>
    <w:rsid w:val="00B32993"/>
    <w:rsid w:val="00B40D9C"/>
    <w:rsid w:val="00B4150F"/>
    <w:rsid w:val="00B41DDA"/>
    <w:rsid w:val="00B468D6"/>
    <w:rsid w:val="00B47908"/>
    <w:rsid w:val="00B532C9"/>
    <w:rsid w:val="00B56CB9"/>
    <w:rsid w:val="00B60912"/>
    <w:rsid w:val="00B6355F"/>
    <w:rsid w:val="00B66501"/>
    <w:rsid w:val="00B670BA"/>
    <w:rsid w:val="00B714B7"/>
    <w:rsid w:val="00B7346A"/>
    <w:rsid w:val="00B74692"/>
    <w:rsid w:val="00B81554"/>
    <w:rsid w:val="00B82E71"/>
    <w:rsid w:val="00B83493"/>
    <w:rsid w:val="00B84B75"/>
    <w:rsid w:val="00B92444"/>
    <w:rsid w:val="00B9773D"/>
    <w:rsid w:val="00BA65A5"/>
    <w:rsid w:val="00BB17BB"/>
    <w:rsid w:val="00BB6AAE"/>
    <w:rsid w:val="00BC0821"/>
    <w:rsid w:val="00BC1142"/>
    <w:rsid w:val="00BC2474"/>
    <w:rsid w:val="00BC5356"/>
    <w:rsid w:val="00BC5371"/>
    <w:rsid w:val="00BD0F3D"/>
    <w:rsid w:val="00BE0A71"/>
    <w:rsid w:val="00BE122F"/>
    <w:rsid w:val="00BE419C"/>
    <w:rsid w:val="00BE497E"/>
    <w:rsid w:val="00BE7F1F"/>
    <w:rsid w:val="00BF2D18"/>
    <w:rsid w:val="00BF3842"/>
    <w:rsid w:val="00BF783C"/>
    <w:rsid w:val="00BF7C30"/>
    <w:rsid w:val="00C03DAC"/>
    <w:rsid w:val="00C05950"/>
    <w:rsid w:val="00C13EFB"/>
    <w:rsid w:val="00C14296"/>
    <w:rsid w:val="00C15201"/>
    <w:rsid w:val="00C25626"/>
    <w:rsid w:val="00C2695D"/>
    <w:rsid w:val="00C270CA"/>
    <w:rsid w:val="00C2777B"/>
    <w:rsid w:val="00C33B4A"/>
    <w:rsid w:val="00C34E39"/>
    <w:rsid w:val="00C405C0"/>
    <w:rsid w:val="00C43EF9"/>
    <w:rsid w:val="00C442DC"/>
    <w:rsid w:val="00C450AE"/>
    <w:rsid w:val="00C47965"/>
    <w:rsid w:val="00C5227F"/>
    <w:rsid w:val="00C57330"/>
    <w:rsid w:val="00C62414"/>
    <w:rsid w:val="00C64001"/>
    <w:rsid w:val="00C66D3E"/>
    <w:rsid w:val="00C67013"/>
    <w:rsid w:val="00C67408"/>
    <w:rsid w:val="00C758F5"/>
    <w:rsid w:val="00C76E45"/>
    <w:rsid w:val="00C82C1F"/>
    <w:rsid w:val="00C90E85"/>
    <w:rsid w:val="00C92E5D"/>
    <w:rsid w:val="00C93509"/>
    <w:rsid w:val="00C96776"/>
    <w:rsid w:val="00C96816"/>
    <w:rsid w:val="00C974AD"/>
    <w:rsid w:val="00C9777C"/>
    <w:rsid w:val="00CA06AC"/>
    <w:rsid w:val="00CA30DD"/>
    <w:rsid w:val="00CA58CB"/>
    <w:rsid w:val="00CA7B87"/>
    <w:rsid w:val="00CB137C"/>
    <w:rsid w:val="00CB1FE8"/>
    <w:rsid w:val="00CB2732"/>
    <w:rsid w:val="00CB4D0E"/>
    <w:rsid w:val="00CB4E54"/>
    <w:rsid w:val="00CB5256"/>
    <w:rsid w:val="00CB777F"/>
    <w:rsid w:val="00CC310C"/>
    <w:rsid w:val="00CC3C0D"/>
    <w:rsid w:val="00CC602E"/>
    <w:rsid w:val="00CD178F"/>
    <w:rsid w:val="00CD2D9C"/>
    <w:rsid w:val="00CD3030"/>
    <w:rsid w:val="00CD364F"/>
    <w:rsid w:val="00CD43A2"/>
    <w:rsid w:val="00CD6F65"/>
    <w:rsid w:val="00CD7D09"/>
    <w:rsid w:val="00CE16E0"/>
    <w:rsid w:val="00CE2B99"/>
    <w:rsid w:val="00CE7A65"/>
    <w:rsid w:val="00CF137F"/>
    <w:rsid w:val="00D05EF2"/>
    <w:rsid w:val="00D0666F"/>
    <w:rsid w:val="00D104B3"/>
    <w:rsid w:val="00D12B0C"/>
    <w:rsid w:val="00D14FDB"/>
    <w:rsid w:val="00D20391"/>
    <w:rsid w:val="00D207D1"/>
    <w:rsid w:val="00D20BD0"/>
    <w:rsid w:val="00D225D2"/>
    <w:rsid w:val="00D24D64"/>
    <w:rsid w:val="00D33A1B"/>
    <w:rsid w:val="00D34064"/>
    <w:rsid w:val="00D42C39"/>
    <w:rsid w:val="00D451FE"/>
    <w:rsid w:val="00D5100F"/>
    <w:rsid w:val="00D543ED"/>
    <w:rsid w:val="00D56DEE"/>
    <w:rsid w:val="00D57EB1"/>
    <w:rsid w:val="00D609C7"/>
    <w:rsid w:val="00D60CDF"/>
    <w:rsid w:val="00D62AA3"/>
    <w:rsid w:val="00D642A8"/>
    <w:rsid w:val="00D71C1F"/>
    <w:rsid w:val="00D763CC"/>
    <w:rsid w:val="00D77566"/>
    <w:rsid w:val="00D8017B"/>
    <w:rsid w:val="00D8536D"/>
    <w:rsid w:val="00D860DC"/>
    <w:rsid w:val="00D91F5B"/>
    <w:rsid w:val="00D95828"/>
    <w:rsid w:val="00D9726E"/>
    <w:rsid w:val="00DA25B5"/>
    <w:rsid w:val="00DA39C5"/>
    <w:rsid w:val="00DA4FFD"/>
    <w:rsid w:val="00DA58E2"/>
    <w:rsid w:val="00DA7198"/>
    <w:rsid w:val="00DB0DA2"/>
    <w:rsid w:val="00DB3EC9"/>
    <w:rsid w:val="00DB58C8"/>
    <w:rsid w:val="00DB6F1E"/>
    <w:rsid w:val="00DC05C1"/>
    <w:rsid w:val="00DC1186"/>
    <w:rsid w:val="00DC1236"/>
    <w:rsid w:val="00DC188E"/>
    <w:rsid w:val="00DD3D4D"/>
    <w:rsid w:val="00DD50DD"/>
    <w:rsid w:val="00DD5F16"/>
    <w:rsid w:val="00DD6F9A"/>
    <w:rsid w:val="00DD7114"/>
    <w:rsid w:val="00DD72CB"/>
    <w:rsid w:val="00DE18D8"/>
    <w:rsid w:val="00DE24E1"/>
    <w:rsid w:val="00DE4B17"/>
    <w:rsid w:val="00DE6FBA"/>
    <w:rsid w:val="00DE7B91"/>
    <w:rsid w:val="00DF48FC"/>
    <w:rsid w:val="00DF4A87"/>
    <w:rsid w:val="00E03491"/>
    <w:rsid w:val="00E0544B"/>
    <w:rsid w:val="00E06B33"/>
    <w:rsid w:val="00E146FC"/>
    <w:rsid w:val="00E15046"/>
    <w:rsid w:val="00E221B7"/>
    <w:rsid w:val="00E2537C"/>
    <w:rsid w:val="00E27EC3"/>
    <w:rsid w:val="00E32418"/>
    <w:rsid w:val="00E32490"/>
    <w:rsid w:val="00E33FB4"/>
    <w:rsid w:val="00E3447D"/>
    <w:rsid w:val="00E35802"/>
    <w:rsid w:val="00E4132F"/>
    <w:rsid w:val="00E5220C"/>
    <w:rsid w:val="00E5336F"/>
    <w:rsid w:val="00E719F3"/>
    <w:rsid w:val="00E73741"/>
    <w:rsid w:val="00E737CF"/>
    <w:rsid w:val="00E7416B"/>
    <w:rsid w:val="00E75980"/>
    <w:rsid w:val="00E7660C"/>
    <w:rsid w:val="00E826A2"/>
    <w:rsid w:val="00E940F2"/>
    <w:rsid w:val="00EA6CD8"/>
    <w:rsid w:val="00EB17C3"/>
    <w:rsid w:val="00EB5C8C"/>
    <w:rsid w:val="00EB656B"/>
    <w:rsid w:val="00EB7F69"/>
    <w:rsid w:val="00EC1F65"/>
    <w:rsid w:val="00EC270E"/>
    <w:rsid w:val="00ED3845"/>
    <w:rsid w:val="00ED47C6"/>
    <w:rsid w:val="00EE2F3E"/>
    <w:rsid w:val="00EE64D1"/>
    <w:rsid w:val="00EF233D"/>
    <w:rsid w:val="00EF32E0"/>
    <w:rsid w:val="00EF3E88"/>
    <w:rsid w:val="00EF4777"/>
    <w:rsid w:val="00EF7375"/>
    <w:rsid w:val="00EF776D"/>
    <w:rsid w:val="00F009CC"/>
    <w:rsid w:val="00F01A0F"/>
    <w:rsid w:val="00F045AE"/>
    <w:rsid w:val="00F142BF"/>
    <w:rsid w:val="00F23651"/>
    <w:rsid w:val="00F2485D"/>
    <w:rsid w:val="00F312CF"/>
    <w:rsid w:val="00F31AE8"/>
    <w:rsid w:val="00F3630D"/>
    <w:rsid w:val="00F3694D"/>
    <w:rsid w:val="00F40E54"/>
    <w:rsid w:val="00F45261"/>
    <w:rsid w:val="00F457AD"/>
    <w:rsid w:val="00F45EF5"/>
    <w:rsid w:val="00F5243D"/>
    <w:rsid w:val="00F53284"/>
    <w:rsid w:val="00F565C1"/>
    <w:rsid w:val="00F610F1"/>
    <w:rsid w:val="00F66B9C"/>
    <w:rsid w:val="00F724C7"/>
    <w:rsid w:val="00F7489F"/>
    <w:rsid w:val="00F74ECC"/>
    <w:rsid w:val="00F83F5A"/>
    <w:rsid w:val="00F85072"/>
    <w:rsid w:val="00F858A6"/>
    <w:rsid w:val="00F85FB4"/>
    <w:rsid w:val="00F86F58"/>
    <w:rsid w:val="00F87F9E"/>
    <w:rsid w:val="00F942EA"/>
    <w:rsid w:val="00F954EE"/>
    <w:rsid w:val="00F95AB7"/>
    <w:rsid w:val="00FA0330"/>
    <w:rsid w:val="00FA0FCC"/>
    <w:rsid w:val="00FA6A87"/>
    <w:rsid w:val="00FA6E16"/>
    <w:rsid w:val="00FB23CD"/>
    <w:rsid w:val="00FB3DC0"/>
    <w:rsid w:val="00FB5D4B"/>
    <w:rsid w:val="00FB6121"/>
    <w:rsid w:val="00FB6A3D"/>
    <w:rsid w:val="00FC558F"/>
    <w:rsid w:val="00FC5611"/>
    <w:rsid w:val="00FC689C"/>
    <w:rsid w:val="00FD598F"/>
    <w:rsid w:val="00FE1E4B"/>
    <w:rsid w:val="00FE4C54"/>
    <w:rsid w:val="00FE5306"/>
    <w:rsid w:val="00FE72E7"/>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0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6011">
      <w:bodyDiv w:val="1"/>
      <w:marLeft w:val="0"/>
      <w:marRight w:val="0"/>
      <w:marTop w:val="0"/>
      <w:marBottom w:val="0"/>
      <w:divBdr>
        <w:top w:val="none" w:sz="0" w:space="0" w:color="auto"/>
        <w:left w:val="none" w:sz="0" w:space="0" w:color="auto"/>
        <w:bottom w:val="none" w:sz="0" w:space="0" w:color="auto"/>
        <w:right w:val="none" w:sz="0" w:space="0" w:color="auto"/>
      </w:divBdr>
    </w:div>
    <w:div w:id="604963966">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882135712">
      <w:bodyDiv w:val="1"/>
      <w:marLeft w:val="0"/>
      <w:marRight w:val="0"/>
      <w:marTop w:val="0"/>
      <w:marBottom w:val="0"/>
      <w:divBdr>
        <w:top w:val="none" w:sz="0" w:space="0" w:color="auto"/>
        <w:left w:val="none" w:sz="0" w:space="0" w:color="auto"/>
        <w:bottom w:val="none" w:sz="0" w:space="0" w:color="auto"/>
        <w:right w:val="none" w:sz="0" w:space="0" w:color="auto"/>
      </w:divBdr>
    </w:div>
    <w:div w:id="1209563358">
      <w:bodyDiv w:val="1"/>
      <w:marLeft w:val="0"/>
      <w:marRight w:val="0"/>
      <w:marTop w:val="0"/>
      <w:marBottom w:val="0"/>
      <w:divBdr>
        <w:top w:val="none" w:sz="0" w:space="0" w:color="auto"/>
        <w:left w:val="none" w:sz="0" w:space="0" w:color="auto"/>
        <w:bottom w:val="none" w:sz="0" w:space="0" w:color="auto"/>
        <w:right w:val="none" w:sz="0" w:space="0" w:color="auto"/>
      </w:divBdr>
    </w:div>
    <w:div w:id="1881355222">
      <w:bodyDiv w:val="1"/>
      <w:marLeft w:val="0"/>
      <w:marRight w:val="0"/>
      <w:marTop w:val="0"/>
      <w:marBottom w:val="0"/>
      <w:divBdr>
        <w:top w:val="none" w:sz="0" w:space="0" w:color="auto"/>
        <w:left w:val="none" w:sz="0" w:space="0" w:color="auto"/>
        <w:bottom w:val="none" w:sz="0" w:space="0" w:color="auto"/>
        <w:right w:val="none" w:sz="0" w:space="0" w:color="auto"/>
      </w:divBdr>
    </w:div>
    <w:div w:id="21048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68D1-A3B9-4645-9BA1-3DD77B3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1</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BHV Cost Study Time Use Survey</vt:lpstr>
    </vt:vector>
  </TitlesOfParts>
  <Company>Mathematica, Inc</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HV Cost Study Time Use Survey</dc:title>
  <dc:subject>WEB</dc:subject>
  <dc:creator>Mathematica Staff</dc:creator>
  <cp:keywords>EBHV Cost Study Time Use Survey</cp:keywords>
  <dc:description>06552.603
Dot formatted for Cassandra Meager 11/18/11</dc:description>
  <cp:lastModifiedBy>Dean, Wesley - FNS</cp:lastModifiedBy>
  <cp:revision>4</cp:revision>
  <cp:lastPrinted>2015-04-07T14:53:00Z</cp:lastPrinted>
  <dcterms:created xsi:type="dcterms:W3CDTF">2015-10-08T14:55:00Z</dcterms:created>
  <dcterms:modified xsi:type="dcterms:W3CDTF">2015-10-13T20:31:00Z</dcterms:modified>
</cp:coreProperties>
</file>